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5C7FE" w14:textId="4B18A5FF" w:rsidR="00983066" w:rsidRDefault="00983066" w:rsidP="00D70803">
      <w:pPr>
        <w:pStyle w:val="a5"/>
        <w:ind w:firstLine="708"/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14CCA5" wp14:editId="02EFF907">
            <wp:simplePos x="0" y="0"/>
            <wp:positionH relativeFrom="margin">
              <wp:posOffset>204470</wp:posOffset>
            </wp:positionH>
            <wp:positionV relativeFrom="paragraph">
              <wp:posOffset>-281728</wp:posOffset>
            </wp:positionV>
            <wp:extent cx="2028190" cy="1595120"/>
            <wp:effectExtent l="0" t="0" r="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59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 xml:space="preserve">РЕГИОНАЛЬНАЯ ОБЩЕСТВЕННАЯ ОРГАНИЗАЦИЯ </w:t>
      </w:r>
    </w:p>
    <w:p w14:paraId="0DD61D97" w14:textId="77777777" w:rsidR="00983066" w:rsidRDefault="00983066" w:rsidP="00983066">
      <w:pPr>
        <w:pStyle w:val="a3"/>
        <w:spacing w:line="60" w:lineRule="atLeas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ПО РАЗВИТИЮ И ПОПУЛЯРИЗАЦИИ ШАХМАТ</w:t>
      </w:r>
    </w:p>
    <w:p w14:paraId="6A39D3D0" w14:textId="77777777" w:rsidR="00983066" w:rsidRDefault="00983066" w:rsidP="00983066">
      <w:pPr>
        <w:pStyle w:val="a3"/>
        <w:spacing w:line="60" w:lineRule="atLeast"/>
        <w:rPr>
          <w:rFonts w:ascii="Cambria" w:hAnsi="Cambria"/>
          <w:b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«ФЕДЕРАЦИЯ ШАХМАТ НОВОСИБИРСКОЙ ОБЛАСТИ»</w:t>
      </w:r>
    </w:p>
    <w:p w14:paraId="477FC7FA" w14:textId="77777777" w:rsidR="00983066" w:rsidRDefault="00983066" w:rsidP="00983066">
      <w:pPr>
        <w:pStyle w:val="a3"/>
        <w:spacing w:line="60" w:lineRule="atLeast"/>
        <w:rPr>
          <w:rFonts w:ascii="Webdings" w:hAnsi="Webdings"/>
          <w:b w:val="0"/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</w:t>
      </w:r>
    </w:p>
    <w:p w14:paraId="0C278D80" w14:textId="77777777" w:rsidR="00983066" w:rsidRDefault="00983066" w:rsidP="00983066">
      <w:pPr>
        <w:pStyle w:val="a3"/>
        <w:ind w:left="-358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630087, г. Новосибирск, ул.  Немировича-Данченко, д. 153, кв. 77</w:t>
      </w:r>
    </w:p>
    <w:p w14:paraId="4CB517FB" w14:textId="66381EFA" w:rsidR="00E112CE" w:rsidRPr="00094C9D" w:rsidRDefault="00983066" w:rsidP="00983066">
      <w:pPr>
        <w:jc w:val="center"/>
      </w:pPr>
      <w:r>
        <w:t>тел. +7 913 892 37 63, е-</w:t>
      </w:r>
      <w:r>
        <w:rPr>
          <w:lang w:val="en-US"/>
        </w:rPr>
        <w:t>mail</w:t>
      </w:r>
      <w:r>
        <w:t xml:space="preserve">: </w:t>
      </w:r>
      <w:hyperlink r:id="rId6" w:history="1">
        <w:r w:rsidRPr="006667A6">
          <w:rPr>
            <w:rStyle w:val="a6"/>
          </w:rPr>
          <w:t>440821@</w:t>
        </w:r>
        <w:r w:rsidRPr="006667A6">
          <w:rPr>
            <w:rStyle w:val="a6"/>
            <w:lang w:val="en-US"/>
          </w:rPr>
          <w:t>mail</w:t>
        </w:r>
        <w:r w:rsidRPr="006667A6">
          <w:rPr>
            <w:rStyle w:val="a6"/>
          </w:rPr>
          <w:t>.</w:t>
        </w:r>
        <w:proofErr w:type="spellStart"/>
        <w:r w:rsidRPr="006667A6">
          <w:rPr>
            <w:rStyle w:val="a6"/>
            <w:lang w:val="en-US"/>
          </w:rPr>
          <w:t>ru</w:t>
        </w:r>
        <w:proofErr w:type="spellEnd"/>
      </w:hyperlink>
    </w:p>
    <w:p w14:paraId="695AD9EF" w14:textId="77777777" w:rsidR="00983066" w:rsidRDefault="00983066" w:rsidP="00983066">
      <w:pPr>
        <w:jc w:val="center"/>
        <w:rPr>
          <w:b/>
          <w:sz w:val="28"/>
          <w:szCs w:val="28"/>
        </w:rPr>
      </w:pPr>
    </w:p>
    <w:p w14:paraId="7E79AA5D" w14:textId="21CE695F" w:rsidR="00AD53A9" w:rsidRDefault="00145BEA" w:rsidP="00AD53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69A0871A" w14:textId="77777777" w:rsidR="00AD53A9" w:rsidRDefault="00AD53A9" w:rsidP="00AD53A9">
      <w:pPr>
        <w:jc w:val="center"/>
        <w:rPr>
          <w:b/>
          <w:sz w:val="28"/>
          <w:szCs w:val="28"/>
        </w:rPr>
      </w:pPr>
    </w:p>
    <w:p w14:paraId="0AAC3C4C" w14:textId="7BA42E79" w:rsidR="00F050A7" w:rsidRDefault="00AD30C2" w:rsidP="00145BEA">
      <w:pPr>
        <w:jc w:val="center"/>
        <w:rPr>
          <w:b/>
          <w:sz w:val="28"/>
          <w:szCs w:val="28"/>
        </w:rPr>
      </w:pPr>
      <w:r w:rsidRPr="00AD30C2">
        <w:rPr>
          <w:b/>
          <w:sz w:val="28"/>
          <w:szCs w:val="28"/>
        </w:rPr>
        <w:t>Первенство СФО по шахматам</w:t>
      </w:r>
      <w:r w:rsidR="00094C9D">
        <w:rPr>
          <w:b/>
          <w:sz w:val="28"/>
          <w:szCs w:val="28"/>
        </w:rPr>
        <w:t xml:space="preserve"> 2021 года. </w:t>
      </w:r>
      <w:r w:rsidR="00FD7458">
        <w:rPr>
          <w:b/>
          <w:sz w:val="28"/>
          <w:szCs w:val="28"/>
        </w:rPr>
        <w:t>Младшие</w:t>
      </w:r>
    </w:p>
    <w:p w14:paraId="36A52BAF" w14:textId="41DAAECD" w:rsidR="00145BEA" w:rsidRPr="00BA18CB" w:rsidRDefault="00145BEA" w:rsidP="00145BEA">
      <w:pPr>
        <w:rPr>
          <w:bCs/>
          <w:sz w:val="28"/>
          <w:szCs w:val="28"/>
        </w:rPr>
      </w:pPr>
      <w:r w:rsidRPr="00BA18CB">
        <w:rPr>
          <w:bCs/>
          <w:sz w:val="28"/>
          <w:szCs w:val="28"/>
        </w:rPr>
        <w:t xml:space="preserve">Место проведения: г. </w:t>
      </w:r>
      <w:r w:rsidR="00A33990">
        <w:rPr>
          <w:bCs/>
          <w:sz w:val="28"/>
          <w:szCs w:val="28"/>
        </w:rPr>
        <w:t>Новокузнецк</w:t>
      </w:r>
    </w:p>
    <w:p w14:paraId="57742C07" w14:textId="63FEFE8A" w:rsidR="00571A24" w:rsidRPr="00BA18CB" w:rsidRDefault="00145BEA" w:rsidP="00145BEA">
      <w:pPr>
        <w:rPr>
          <w:bCs/>
          <w:sz w:val="28"/>
          <w:szCs w:val="28"/>
        </w:rPr>
      </w:pPr>
      <w:r w:rsidRPr="00BA18CB">
        <w:rPr>
          <w:bCs/>
          <w:sz w:val="28"/>
          <w:szCs w:val="28"/>
        </w:rPr>
        <w:t xml:space="preserve">Сроки проведения: </w:t>
      </w:r>
      <w:r w:rsidR="007234F0">
        <w:rPr>
          <w:bCs/>
          <w:sz w:val="28"/>
          <w:szCs w:val="28"/>
        </w:rPr>
        <w:t>28</w:t>
      </w:r>
      <w:r w:rsidR="00094C9D" w:rsidRPr="00BA18CB">
        <w:rPr>
          <w:bCs/>
          <w:sz w:val="28"/>
          <w:szCs w:val="28"/>
        </w:rPr>
        <w:t>.</w:t>
      </w:r>
      <w:r w:rsidR="007234F0">
        <w:rPr>
          <w:bCs/>
          <w:sz w:val="28"/>
          <w:szCs w:val="28"/>
        </w:rPr>
        <w:t>10</w:t>
      </w:r>
      <w:r w:rsidR="00F050A7" w:rsidRPr="00BA18CB">
        <w:rPr>
          <w:bCs/>
          <w:sz w:val="28"/>
          <w:szCs w:val="28"/>
        </w:rPr>
        <w:t>-</w:t>
      </w:r>
      <w:r w:rsidR="007234F0">
        <w:rPr>
          <w:bCs/>
          <w:sz w:val="28"/>
          <w:szCs w:val="28"/>
        </w:rPr>
        <w:t>10</w:t>
      </w:r>
      <w:r w:rsidR="00094C9D" w:rsidRPr="00BA18CB">
        <w:rPr>
          <w:bCs/>
          <w:sz w:val="28"/>
          <w:szCs w:val="28"/>
        </w:rPr>
        <w:t>.</w:t>
      </w:r>
      <w:r w:rsidR="007234F0">
        <w:rPr>
          <w:bCs/>
          <w:sz w:val="28"/>
          <w:szCs w:val="28"/>
        </w:rPr>
        <w:t>11</w:t>
      </w:r>
      <w:r w:rsidR="00FC2A65" w:rsidRPr="00BA18CB">
        <w:rPr>
          <w:bCs/>
          <w:sz w:val="28"/>
          <w:szCs w:val="28"/>
        </w:rPr>
        <w:t>.</w:t>
      </w:r>
      <w:r w:rsidRPr="00BA18CB">
        <w:rPr>
          <w:bCs/>
          <w:sz w:val="28"/>
          <w:szCs w:val="28"/>
        </w:rPr>
        <w:t>20</w:t>
      </w:r>
      <w:r w:rsidR="007B0C84" w:rsidRPr="00BA18CB">
        <w:rPr>
          <w:bCs/>
          <w:sz w:val="28"/>
          <w:szCs w:val="28"/>
        </w:rPr>
        <w:t>2</w:t>
      </w:r>
      <w:r w:rsidR="001349DE" w:rsidRPr="00BA18CB">
        <w:rPr>
          <w:bCs/>
          <w:sz w:val="28"/>
          <w:szCs w:val="28"/>
        </w:rPr>
        <w:t>1</w:t>
      </w:r>
      <w:r w:rsidRPr="00BA18CB">
        <w:rPr>
          <w:bCs/>
          <w:sz w:val="28"/>
          <w:szCs w:val="28"/>
        </w:rPr>
        <w:t xml:space="preserve"> г.</w:t>
      </w:r>
    </w:p>
    <w:p w14:paraId="7E875505" w14:textId="220D0463" w:rsidR="00005899" w:rsidRPr="00BA18CB" w:rsidRDefault="00005899" w:rsidP="00145BEA">
      <w:pPr>
        <w:rPr>
          <w:bCs/>
          <w:sz w:val="28"/>
          <w:szCs w:val="28"/>
        </w:rPr>
      </w:pPr>
      <w:r w:rsidRPr="00BA18CB">
        <w:rPr>
          <w:bCs/>
          <w:sz w:val="28"/>
          <w:szCs w:val="28"/>
        </w:rPr>
        <w:t>Спортсменов Новосибирской области –</w:t>
      </w:r>
      <w:r w:rsidR="00B90505">
        <w:rPr>
          <w:bCs/>
          <w:sz w:val="28"/>
          <w:szCs w:val="28"/>
        </w:rPr>
        <w:t xml:space="preserve"> 36 </w:t>
      </w:r>
      <w:r w:rsidRPr="00BA18CB">
        <w:rPr>
          <w:bCs/>
          <w:sz w:val="28"/>
          <w:szCs w:val="28"/>
        </w:rPr>
        <w:t>человек</w:t>
      </w:r>
    </w:p>
    <w:p w14:paraId="44E7AF99" w14:textId="2BD9BFEC" w:rsidR="00E112CE" w:rsidRPr="00BA18CB" w:rsidRDefault="00B07528" w:rsidP="00145BEA">
      <w:pPr>
        <w:rPr>
          <w:bCs/>
          <w:sz w:val="28"/>
          <w:szCs w:val="28"/>
        </w:rPr>
      </w:pPr>
      <w:r w:rsidRPr="00BA18CB">
        <w:rPr>
          <w:bCs/>
          <w:sz w:val="28"/>
          <w:szCs w:val="28"/>
        </w:rPr>
        <w:t>Спортсменов ГАУ НСО «СШ по шахматам» –</w:t>
      </w:r>
      <w:r w:rsidR="00B90505">
        <w:rPr>
          <w:bCs/>
          <w:sz w:val="28"/>
          <w:szCs w:val="28"/>
        </w:rPr>
        <w:t xml:space="preserve"> 2</w:t>
      </w:r>
      <w:r w:rsidR="00FC1AB9">
        <w:rPr>
          <w:bCs/>
          <w:sz w:val="28"/>
          <w:szCs w:val="28"/>
        </w:rPr>
        <w:t>5</w:t>
      </w:r>
      <w:r w:rsidR="00B90505">
        <w:rPr>
          <w:bCs/>
          <w:sz w:val="28"/>
          <w:szCs w:val="28"/>
        </w:rPr>
        <w:t xml:space="preserve"> </w:t>
      </w:r>
      <w:r w:rsidR="00571A24" w:rsidRPr="00BA18CB">
        <w:rPr>
          <w:bCs/>
          <w:sz w:val="28"/>
          <w:szCs w:val="28"/>
        </w:rPr>
        <w:t>человек</w:t>
      </w:r>
    </w:p>
    <w:p w14:paraId="2D4DA3F9" w14:textId="6215A2E0" w:rsidR="00CE12DC" w:rsidRDefault="00CE12DC" w:rsidP="005E3038"/>
    <w:tbl>
      <w:tblPr>
        <w:tblStyle w:val="a8"/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1276"/>
        <w:gridCol w:w="992"/>
        <w:gridCol w:w="992"/>
        <w:gridCol w:w="1276"/>
        <w:gridCol w:w="992"/>
        <w:gridCol w:w="993"/>
        <w:gridCol w:w="1275"/>
        <w:gridCol w:w="992"/>
        <w:gridCol w:w="993"/>
      </w:tblGrid>
      <w:tr w:rsidR="00BA18CB" w:rsidRPr="002417A7" w14:paraId="5D833CFD" w14:textId="77777777" w:rsidTr="004A5514">
        <w:tc>
          <w:tcPr>
            <w:tcW w:w="568" w:type="dxa"/>
            <w:vMerge w:val="restart"/>
          </w:tcPr>
          <w:p w14:paraId="794A8D90" w14:textId="77777777" w:rsidR="00BA18CB" w:rsidRPr="002417A7" w:rsidRDefault="00BA18CB" w:rsidP="004F4DD0">
            <w:r w:rsidRPr="002417A7">
              <w:t>№</w:t>
            </w:r>
          </w:p>
          <w:p w14:paraId="3C25B34A" w14:textId="77777777" w:rsidR="00BA18CB" w:rsidRPr="002417A7" w:rsidRDefault="00BA18CB" w:rsidP="004F4DD0"/>
          <w:p w14:paraId="0D5BFFF8" w14:textId="77777777" w:rsidR="00BA18CB" w:rsidRPr="002417A7" w:rsidRDefault="00BA18CB" w:rsidP="004F4DD0"/>
        </w:tc>
        <w:tc>
          <w:tcPr>
            <w:tcW w:w="2835" w:type="dxa"/>
            <w:vMerge w:val="restart"/>
          </w:tcPr>
          <w:p w14:paraId="1D7777A8" w14:textId="77777777" w:rsidR="00BA18CB" w:rsidRPr="002417A7" w:rsidRDefault="00BA18CB" w:rsidP="004F4DD0">
            <w:pPr>
              <w:jc w:val="center"/>
            </w:pPr>
            <w:r w:rsidRPr="002417A7">
              <w:t>Ф.И.</w:t>
            </w:r>
          </w:p>
          <w:p w14:paraId="0B36221B" w14:textId="77777777" w:rsidR="00BA18CB" w:rsidRPr="002417A7" w:rsidRDefault="00BA18CB" w:rsidP="004F4DD0">
            <w:pPr>
              <w:jc w:val="center"/>
            </w:pPr>
          </w:p>
        </w:tc>
        <w:tc>
          <w:tcPr>
            <w:tcW w:w="2126" w:type="dxa"/>
            <w:vMerge w:val="restart"/>
          </w:tcPr>
          <w:p w14:paraId="0DD18653" w14:textId="0019FA65" w:rsidR="00BA18CB" w:rsidRPr="002417A7" w:rsidRDefault="00B90505" w:rsidP="007234F0">
            <w:pPr>
              <w:jc w:val="center"/>
            </w:pPr>
            <w:r>
              <w:t>Т</w:t>
            </w:r>
            <w:r w:rsidR="00BA18CB" w:rsidRPr="002417A7">
              <w:t>ренер</w:t>
            </w:r>
          </w:p>
        </w:tc>
        <w:tc>
          <w:tcPr>
            <w:tcW w:w="3260" w:type="dxa"/>
            <w:gridSpan w:val="3"/>
          </w:tcPr>
          <w:p w14:paraId="3A1AE6FC" w14:textId="77777777" w:rsidR="00BA18CB" w:rsidRPr="002417A7" w:rsidRDefault="00BA18CB" w:rsidP="004F4DD0">
            <w:pPr>
              <w:jc w:val="center"/>
            </w:pPr>
            <w:r w:rsidRPr="002417A7">
              <w:t>Быстрые</w:t>
            </w:r>
          </w:p>
          <w:p w14:paraId="351C1A4E" w14:textId="6F31AB82" w:rsidR="00883E8B" w:rsidRPr="007234F0" w:rsidRDefault="00BA18CB" w:rsidP="007234F0">
            <w:pPr>
              <w:jc w:val="center"/>
            </w:pPr>
            <w:r w:rsidRPr="002417A7">
              <w:t>2</w:t>
            </w:r>
            <w:r w:rsidR="00883E8B">
              <w:t>8</w:t>
            </w:r>
            <w:r w:rsidR="00D57B4F">
              <w:t xml:space="preserve">.10 </w:t>
            </w:r>
            <w:r w:rsidR="00883E8B">
              <w:t>-</w:t>
            </w:r>
            <w:r w:rsidR="00D57B4F">
              <w:t xml:space="preserve"> </w:t>
            </w:r>
            <w:r w:rsidRPr="002417A7">
              <w:t>3</w:t>
            </w:r>
            <w:r w:rsidR="00883E8B">
              <w:t>1.10</w:t>
            </w:r>
            <w:r w:rsidR="00D57B4F">
              <w:t>.</w:t>
            </w:r>
            <w:r w:rsidRPr="002417A7">
              <w:t>202</w:t>
            </w:r>
            <w:r>
              <w:t>1</w:t>
            </w:r>
            <w:r w:rsidRPr="002417A7">
              <w:t xml:space="preserve"> г.</w:t>
            </w:r>
          </w:p>
        </w:tc>
        <w:tc>
          <w:tcPr>
            <w:tcW w:w="3261" w:type="dxa"/>
            <w:gridSpan w:val="3"/>
          </w:tcPr>
          <w:p w14:paraId="1229E420" w14:textId="77777777" w:rsidR="00BA18CB" w:rsidRPr="002417A7" w:rsidRDefault="00BA18CB" w:rsidP="004F4DD0">
            <w:pPr>
              <w:jc w:val="center"/>
            </w:pPr>
            <w:r w:rsidRPr="002417A7">
              <w:t>Классика</w:t>
            </w:r>
          </w:p>
          <w:p w14:paraId="6C216588" w14:textId="085B71E4" w:rsidR="00BA18CB" w:rsidRPr="002417A7" w:rsidRDefault="00BA18CB" w:rsidP="004F4DD0">
            <w:pPr>
              <w:jc w:val="center"/>
            </w:pPr>
            <w:r w:rsidRPr="002417A7">
              <w:t>30</w:t>
            </w:r>
            <w:r w:rsidR="00883E8B">
              <w:t>.10</w:t>
            </w:r>
            <w:r w:rsidRPr="002417A7">
              <w:t xml:space="preserve"> </w:t>
            </w:r>
            <w:r w:rsidR="00883E8B">
              <w:t xml:space="preserve">- </w:t>
            </w:r>
            <w:r w:rsidR="00EF7014">
              <w:t>0</w:t>
            </w:r>
            <w:r w:rsidRPr="002417A7">
              <w:t>9</w:t>
            </w:r>
            <w:r w:rsidR="00883E8B">
              <w:t>.11</w:t>
            </w:r>
            <w:r w:rsidR="00D57B4F">
              <w:t>.</w:t>
            </w:r>
            <w:r w:rsidRPr="002417A7">
              <w:t>202</w:t>
            </w:r>
            <w:r>
              <w:t>1</w:t>
            </w:r>
            <w:r w:rsidRPr="002417A7">
              <w:t xml:space="preserve"> г.</w:t>
            </w:r>
          </w:p>
        </w:tc>
        <w:tc>
          <w:tcPr>
            <w:tcW w:w="3260" w:type="dxa"/>
            <w:gridSpan w:val="3"/>
          </w:tcPr>
          <w:p w14:paraId="5840FE4D" w14:textId="77777777" w:rsidR="00BA18CB" w:rsidRPr="002417A7" w:rsidRDefault="00BA18CB" w:rsidP="004F4DD0">
            <w:pPr>
              <w:jc w:val="center"/>
            </w:pPr>
            <w:r w:rsidRPr="002417A7">
              <w:t xml:space="preserve">Блиц </w:t>
            </w:r>
          </w:p>
          <w:p w14:paraId="5068BF64" w14:textId="3FBA96A7" w:rsidR="00BA18CB" w:rsidRPr="002417A7" w:rsidRDefault="00883E8B" w:rsidP="004F4DD0">
            <w:pPr>
              <w:jc w:val="center"/>
            </w:pPr>
            <w:r>
              <w:t>8-10.11.</w:t>
            </w:r>
            <w:r w:rsidR="00BA18CB" w:rsidRPr="002417A7">
              <w:t>202</w:t>
            </w:r>
            <w:r w:rsidR="00BA18CB">
              <w:t>1</w:t>
            </w:r>
            <w:r w:rsidR="00BA18CB" w:rsidRPr="002417A7">
              <w:t xml:space="preserve"> г.</w:t>
            </w:r>
          </w:p>
        </w:tc>
      </w:tr>
      <w:tr w:rsidR="00BA18CB" w:rsidRPr="002417A7" w14:paraId="76FEE45A" w14:textId="77777777" w:rsidTr="004A5514">
        <w:tc>
          <w:tcPr>
            <w:tcW w:w="568" w:type="dxa"/>
            <w:vMerge/>
          </w:tcPr>
          <w:p w14:paraId="0EC791B3" w14:textId="77777777" w:rsidR="00BA18CB" w:rsidRPr="002417A7" w:rsidRDefault="00BA18CB" w:rsidP="004F4DD0"/>
        </w:tc>
        <w:tc>
          <w:tcPr>
            <w:tcW w:w="2835" w:type="dxa"/>
            <w:vMerge/>
          </w:tcPr>
          <w:p w14:paraId="192D4710" w14:textId="77777777" w:rsidR="00BA18CB" w:rsidRPr="002417A7" w:rsidRDefault="00BA18CB" w:rsidP="004F4DD0"/>
        </w:tc>
        <w:tc>
          <w:tcPr>
            <w:tcW w:w="2126" w:type="dxa"/>
            <w:vMerge/>
          </w:tcPr>
          <w:p w14:paraId="59612F9F" w14:textId="77777777" w:rsidR="00BA18CB" w:rsidRPr="002417A7" w:rsidRDefault="00BA18CB" w:rsidP="004F4DD0"/>
        </w:tc>
        <w:tc>
          <w:tcPr>
            <w:tcW w:w="1276" w:type="dxa"/>
          </w:tcPr>
          <w:p w14:paraId="006CCA32" w14:textId="77777777" w:rsidR="00BA18CB" w:rsidRPr="002417A7" w:rsidRDefault="00BA18CB" w:rsidP="004F4DD0">
            <w:pPr>
              <w:jc w:val="center"/>
            </w:pPr>
            <w:r w:rsidRPr="002417A7">
              <w:t>Результат</w:t>
            </w:r>
          </w:p>
        </w:tc>
        <w:tc>
          <w:tcPr>
            <w:tcW w:w="992" w:type="dxa"/>
          </w:tcPr>
          <w:p w14:paraId="68959510" w14:textId="77777777" w:rsidR="00BA18CB" w:rsidRPr="002417A7" w:rsidRDefault="00BA18CB" w:rsidP="004F4DD0">
            <w:pPr>
              <w:jc w:val="center"/>
            </w:pPr>
            <w:r w:rsidRPr="002417A7">
              <w:t>Место</w:t>
            </w:r>
          </w:p>
        </w:tc>
        <w:tc>
          <w:tcPr>
            <w:tcW w:w="992" w:type="dxa"/>
          </w:tcPr>
          <w:p w14:paraId="4D8469CB" w14:textId="77777777" w:rsidR="00BA18CB" w:rsidRPr="002417A7" w:rsidRDefault="00BA18CB" w:rsidP="004F4DD0">
            <w:pPr>
              <w:jc w:val="center"/>
            </w:pPr>
            <w:r w:rsidRPr="002417A7">
              <w:t>Кол-во</w:t>
            </w:r>
          </w:p>
        </w:tc>
        <w:tc>
          <w:tcPr>
            <w:tcW w:w="1276" w:type="dxa"/>
          </w:tcPr>
          <w:p w14:paraId="6BDB7406" w14:textId="77777777" w:rsidR="00BA18CB" w:rsidRPr="002417A7" w:rsidRDefault="00BA18CB" w:rsidP="004F4DD0">
            <w:pPr>
              <w:jc w:val="center"/>
            </w:pPr>
            <w:r w:rsidRPr="002417A7">
              <w:t>Результат</w:t>
            </w:r>
          </w:p>
        </w:tc>
        <w:tc>
          <w:tcPr>
            <w:tcW w:w="992" w:type="dxa"/>
          </w:tcPr>
          <w:p w14:paraId="5CFEFDDE" w14:textId="77777777" w:rsidR="00BA18CB" w:rsidRPr="002417A7" w:rsidRDefault="00BA18CB" w:rsidP="004F4DD0">
            <w:pPr>
              <w:jc w:val="center"/>
            </w:pPr>
            <w:r w:rsidRPr="002417A7">
              <w:t>Место</w:t>
            </w:r>
          </w:p>
        </w:tc>
        <w:tc>
          <w:tcPr>
            <w:tcW w:w="993" w:type="dxa"/>
          </w:tcPr>
          <w:p w14:paraId="3D5E18DF" w14:textId="77777777" w:rsidR="00BA18CB" w:rsidRPr="002417A7" w:rsidRDefault="00BA18CB" w:rsidP="004F4DD0">
            <w:pPr>
              <w:jc w:val="center"/>
            </w:pPr>
            <w:r w:rsidRPr="002417A7">
              <w:t>Кол-во</w:t>
            </w:r>
          </w:p>
        </w:tc>
        <w:tc>
          <w:tcPr>
            <w:tcW w:w="1275" w:type="dxa"/>
          </w:tcPr>
          <w:p w14:paraId="5DECFA14" w14:textId="77777777" w:rsidR="00BA18CB" w:rsidRPr="002417A7" w:rsidRDefault="00BA18CB" w:rsidP="004F4DD0">
            <w:pPr>
              <w:jc w:val="center"/>
            </w:pPr>
            <w:r w:rsidRPr="002417A7">
              <w:t>Результат</w:t>
            </w:r>
          </w:p>
        </w:tc>
        <w:tc>
          <w:tcPr>
            <w:tcW w:w="992" w:type="dxa"/>
          </w:tcPr>
          <w:p w14:paraId="6742ADA6" w14:textId="77777777" w:rsidR="00BA18CB" w:rsidRPr="002417A7" w:rsidRDefault="00BA18CB" w:rsidP="004F4DD0">
            <w:pPr>
              <w:jc w:val="center"/>
            </w:pPr>
            <w:r w:rsidRPr="002417A7">
              <w:t>Место</w:t>
            </w:r>
          </w:p>
        </w:tc>
        <w:tc>
          <w:tcPr>
            <w:tcW w:w="993" w:type="dxa"/>
          </w:tcPr>
          <w:p w14:paraId="040CB816" w14:textId="77777777" w:rsidR="00BA18CB" w:rsidRPr="002417A7" w:rsidRDefault="00BA18CB" w:rsidP="004F4DD0">
            <w:pPr>
              <w:jc w:val="center"/>
            </w:pPr>
            <w:r w:rsidRPr="002417A7">
              <w:t>Кол-во</w:t>
            </w:r>
          </w:p>
        </w:tc>
      </w:tr>
      <w:tr w:rsidR="00D57B4F" w:rsidRPr="002417A7" w14:paraId="631D88B7" w14:textId="77777777" w:rsidTr="004A5514">
        <w:tc>
          <w:tcPr>
            <w:tcW w:w="568" w:type="dxa"/>
          </w:tcPr>
          <w:p w14:paraId="027AB213" w14:textId="77777777" w:rsidR="00D57B4F" w:rsidRPr="002417A7" w:rsidRDefault="00D57B4F" w:rsidP="004F4DD0"/>
        </w:tc>
        <w:tc>
          <w:tcPr>
            <w:tcW w:w="14742" w:type="dxa"/>
            <w:gridSpan w:val="11"/>
            <w:vAlign w:val="center"/>
          </w:tcPr>
          <w:p w14:paraId="47F37D5F" w14:textId="20C34143" w:rsidR="00D57B4F" w:rsidRPr="00D57B4F" w:rsidRDefault="00D57B4F" w:rsidP="004F4DD0">
            <w:pPr>
              <w:jc w:val="center"/>
              <w:rPr>
                <w:b/>
                <w:bCs/>
              </w:rPr>
            </w:pPr>
            <w:r w:rsidRPr="00D57B4F">
              <w:rPr>
                <w:b/>
                <w:bCs/>
              </w:rPr>
              <w:t>Дев</w:t>
            </w:r>
            <w:r w:rsidR="00A33990">
              <w:rPr>
                <w:b/>
                <w:bCs/>
              </w:rPr>
              <w:t>очки</w:t>
            </w:r>
            <w:r w:rsidRPr="00D57B4F">
              <w:rPr>
                <w:b/>
                <w:bCs/>
              </w:rPr>
              <w:t xml:space="preserve"> до 1</w:t>
            </w:r>
            <w:r w:rsidR="00A33990">
              <w:rPr>
                <w:b/>
                <w:bCs/>
              </w:rPr>
              <w:t>1</w:t>
            </w:r>
            <w:r w:rsidRPr="00D57B4F">
              <w:rPr>
                <w:b/>
                <w:bCs/>
              </w:rPr>
              <w:t xml:space="preserve"> лет</w:t>
            </w:r>
            <w:r w:rsidR="00400B79">
              <w:rPr>
                <w:b/>
                <w:bCs/>
              </w:rPr>
              <w:t xml:space="preserve"> (ЕКП </w:t>
            </w:r>
            <w:r w:rsidR="00400B79" w:rsidRPr="00400B79">
              <w:rPr>
                <w:b/>
                <w:bCs/>
              </w:rPr>
              <w:t>3812</w:t>
            </w:r>
            <w:r w:rsidR="00AB72D1">
              <w:rPr>
                <w:b/>
                <w:bCs/>
              </w:rPr>
              <w:t>3</w:t>
            </w:r>
            <w:r w:rsidR="00400B79">
              <w:rPr>
                <w:b/>
                <w:bCs/>
              </w:rPr>
              <w:t>)</w:t>
            </w:r>
          </w:p>
        </w:tc>
      </w:tr>
      <w:tr w:rsidR="00A62B35" w:rsidRPr="002417A7" w14:paraId="2E67CD8A" w14:textId="77777777" w:rsidTr="004A5514">
        <w:tc>
          <w:tcPr>
            <w:tcW w:w="568" w:type="dxa"/>
          </w:tcPr>
          <w:p w14:paraId="2B8B5206" w14:textId="77777777" w:rsidR="00A62B35" w:rsidRPr="002417A7" w:rsidRDefault="00A62B35" w:rsidP="00A62B35">
            <w:r w:rsidRPr="002417A7">
              <w:t>1</w:t>
            </w:r>
          </w:p>
        </w:tc>
        <w:tc>
          <w:tcPr>
            <w:tcW w:w="2835" w:type="dxa"/>
            <w:vAlign w:val="center"/>
          </w:tcPr>
          <w:p w14:paraId="1AD67770" w14:textId="52B8CD20" w:rsidR="00A62B35" w:rsidRPr="001B3C23" w:rsidRDefault="00A33990" w:rsidP="00A62B35">
            <w:r>
              <w:t>Лапа Виктория</w:t>
            </w:r>
          </w:p>
        </w:tc>
        <w:tc>
          <w:tcPr>
            <w:tcW w:w="2126" w:type="dxa"/>
            <w:vAlign w:val="center"/>
          </w:tcPr>
          <w:p w14:paraId="0AB106EB" w14:textId="70F67898" w:rsidR="00A62B35" w:rsidRPr="00D57B4F" w:rsidRDefault="004866F6" w:rsidP="00A62B35">
            <w:pPr>
              <w:jc w:val="center"/>
            </w:pPr>
            <w:r>
              <w:t>Бочаров Д.С.</w:t>
            </w:r>
          </w:p>
        </w:tc>
        <w:tc>
          <w:tcPr>
            <w:tcW w:w="1276" w:type="dxa"/>
            <w:vAlign w:val="center"/>
          </w:tcPr>
          <w:p w14:paraId="44632369" w14:textId="366EBE4B" w:rsidR="00A62B35" w:rsidRPr="00D57B4F" w:rsidRDefault="00A33990" w:rsidP="00A62B35">
            <w:pPr>
              <w:jc w:val="center"/>
            </w:pPr>
            <w:r>
              <w:t>7 из 9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A525C45" w14:textId="5187057B" w:rsidR="00A62B35" w:rsidRPr="00D57B4F" w:rsidRDefault="00A33990" w:rsidP="00A62B35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34AA96D6" w14:textId="0A295598" w:rsidR="00A62B35" w:rsidRPr="00D57B4F" w:rsidRDefault="00A33990" w:rsidP="00A62B35">
            <w:pPr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14:paraId="0F696C6F" w14:textId="07ED47E7" w:rsidR="00A62B35" w:rsidRPr="00D57B4F" w:rsidRDefault="00FA18AB" w:rsidP="00A62B35">
            <w:pPr>
              <w:jc w:val="center"/>
            </w:pPr>
            <w:r>
              <w:t>8 из 9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5A7185E3" w14:textId="34EC0F95" w:rsidR="00A62B35" w:rsidRPr="00D57B4F" w:rsidRDefault="00FA18AB" w:rsidP="00A62B35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502A2BB5" w14:textId="428F82A1" w:rsidR="00A62B35" w:rsidRPr="00D57B4F" w:rsidRDefault="00FA18AB" w:rsidP="00A62B35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14:paraId="7CDB9B36" w14:textId="30E4DB89" w:rsidR="00A62B35" w:rsidRPr="00D57B4F" w:rsidRDefault="004A5514" w:rsidP="00A62B35">
            <w:pPr>
              <w:jc w:val="center"/>
            </w:pPr>
            <w:r>
              <w:t>7,5 из 9</w:t>
            </w:r>
          </w:p>
        </w:tc>
        <w:tc>
          <w:tcPr>
            <w:tcW w:w="992" w:type="dxa"/>
            <w:shd w:val="clear" w:color="auto" w:fill="00B0F0"/>
          </w:tcPr>
          <w:p w14:paraId="0FDE6C5E" w14:textId="56C6EF55" w:rsidR="00A62B35" w:rsidRPr="00D57B4F" w:rsidRDefault="004A5514" w:rsidP="00A62B35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62F00E77" w14:textId="557D4C27" w:rsidR="00A62B35" w:rsidRPr="00D57B4F" w:rsidRDefault="004A5514" w:rsidP="00A62B35">
            <w:pPr>
              <w:jc w:val="center"/>
            </w:pPr>
            <w:r>
              <w:t>16</w:t>
            </w:r>
          </w:p>
        </w:tc>
      </w:tr>
      <w:tr w:rsidR="00FA18AB" w:rsidRPr="002417A7" w14:paraId="7D16480C" w14:textId="77777777" w:rsidTr="004A5514">
        <w:tc>
          <w:tcPr>
            <w:tcW w:w="568" w:type="dxa"/>
          </w:tcPr>
          <w:p w14:paraId="60DF384F" w14:textId="51AA759C" w:rsidR="00FA18AB" w:rsidRPr="002417A7" w:rsidRDefault="0078009A" w:rsidP="00FA18AB">
            <w:r>
              <w:t>2</w:t>
            </w:r>
          </w:p>
        </w:tc>
        <w:tc>
          <w:tcPr>
            <w:tcW w:w="2835" w:type="dxa"/>
            <w:vAlign w:val="center"/>
          </w:tcPr>
          <w:p w14:paraId="6E801533" w14:textId="215D42A6" w:rsidR="00FA18AB" w:rsidRDefault="00FA18AB" w:rsidP="00FA18AB">
            <w:r w:rsidRPr="004866F6">
              <w:t>Попкова Ольга</w:t>
            </w:r>
          </w:p>
        </w:tc>
        <w:tc>
          <w:tcPr>
            <w:tcW w:w="2126" w:type="dxa"/>
            <w:vAlign w:val="center"/>
          </w:tcPr>
          <w:p w14:paraId="42BA31F3" w14:textId="11D29FEB" w:rsidR="00FA18AB" w:rsidRDefault="00FA18AB" w:rsidP="00FA18AB">
            <w:pPr>
              <w:jc w:val="center"/>
            </w:pPr>
            <w:r>
              <w:t>Кузнецов Е.М.</w:t>
            </w:r>
          </w:p>
        </w:tc>
        <w:tc>
          <w:tcPr>
            <w:tcW w:w="1276" w:type="dxa"/>
            <w:vAlign w:val="center"/>
          </w:tcPr>
          <w:p w14:paraId="7C1B0AD2" w14:textId="584DA408" w:rsidR="00FA18AB" w:rsidRDefault="00FA18AB" w:rsidP="00FA18AB">
            <w:pPr>
              <w:jc w:val="center"/>
            </w:pPr>
            <w:r>
              <w:t>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7B086F" w14:textId="359AA072" w:rsidR="00FA18AB" w:rsidRDefault="00FA18AB" w:rsidP="00FA18AB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6EFF64C3" w14:textId="080A1194" w:rsidR="00FA18AB" w:rsidRDefault="00FA18AB" w:rsidP="00FA18AB">
            <w:pPr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14:paraId="56C96FE5" w14:textId="2A8B5095" w:rsidR="00FA18AB" w:rsidRPr="00D57B4F" w:rsidRDefault="00FA18AB" w:rsidP="00FA18AB">
            <w:pPr>
              <w:jc w:val="center"/>
            </w:pPr>
            <w:r>
              <w:t>5,5</w:t>
            </w:r>
            <w:r w:rsidR="007C7AD9">
              <w:t xml:space="preserve"> из 9</w:t>
            </w:r>
          </w:p>
        </w:tc>
        <w:tc>
          <w:tcPr>
            <w:tcW w:w="992" w:type="dxa"/>
            <w:vAlign w:val="center"/>
          </w:tcPr>
          <w:p w14:paraId="08D68321" w14:textId="14035686" w:rsidR="00FA18AB" w:rsidRPr="00D57B4F" w:rsidRDefault="00FA18AB" w:rsidP="00FA18AB">
            <w:pPr>
              <w:jc w:val="center"/>
            </w:pPr>
            <w:r>
              <w:t>7</w:t>
            </w:r>
          </w:p>
        </w:tc>
        <w:tc>
          <w:tcPr>
            <w:tcW w:w="993" w:type="dxa"/>
            <w:vAlign w:val="center"/>
          </w:tcPr>
          <w:p w14:paraId="287141C9" w14:textId="5F1B0627" w:rsidR="00FA18AB" w:rsidRPr="00D57B4F" w:rsidRDefault="00FA18AB" w:rsidP="00FA18AB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14:paraId="1BF589B9" w14:textId="686C55BA" w:rsidR="00FA18AB" w:rsidRPr="00D57B4F" w:rsidRDefault="004A5514" w:rsidP="00FA18AB">
            <w:pPr>
              <w:jc w:val="center"/>
            </w:pPr>
            <w:r>
              <w:t>4</w:t>
            </w:r>
            <w:r w:rsidR="001A2DCD">
              <w:t xml:space="preserve"> из 9</w:t>
            </w:r>
          </w:p>
        </w:tc>
        <w:tc>
          <w:tcPr>
            <w:tcW w:w="992" w:type="dxa"/>
          </w:tcPr>
          <w:p w14:paraId="35B13F8C" w14:textId="2378D405" w:rsidR="00FA18AB" w:rsidRPr="00D57B4F" w:rsidRDefault="004A5514" w:rsidP="00FA18AB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14:paraId="6BDFA052" w14:textId="0DBD3D83" w:rsidR="00FA18AB" w:rsidRPr="00D57B4F" w:rsidRDefault="004A5514" w:rsidP="00FA18AB">
            <w:pPr>
              <w:jc w:val="center"/>
            </w:pPr>
            <w:r>
              <w:t>16</w:t>
            </w:r>
          </w:p>
        </w:tc>
      </w:tr>
      <w:tr w:rsidR="00FA18AB" w:rsidRPr="002417A7" w14:paraId="532CE42C" w14:textId="77777777" w:rsidTr="004A5514">
        <w:tc>
          <w:tcPr>
            <w:tcW w:w="568" w:type="dxa"/>
          </w:tcPr>
          <w:p w14:paraId="72E74703" w14:textId="136EBC90" w:rsidR="00FA18AB" w:rsidRPr="002417A7" w:rsidRDefault="0078009A" w:rsidP="00FA18AB">
            <w:r>
              <w:t>3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D9C226C" w14:textId="4254053D" w:rsidR="00FA18AB" w:rsidRDefault="00FA18AB" w:rsidP="00FA18AB">
            <w:r>
              <w:t>Дружинина Варвара</w:t>
            </w:r>
          </w:p>
        </w:tc>
        <w:tc>
          <w:tcPr>
            <w:tcW w:w="2126" w:type="dxa"/>
            <w:vAlign w:val="center"/>
          </w:tcPr>
          <w:p w14:paraId="59E1451A" w14:textId="21E6AE31" w:rsidR="00FA18AB" w:rsidRDefault="00FD7458" w:rsidP="00FA18AB">
            <w:pPr>
              <w:jc w:val="center"/>
            </w:pPr>
            <w:r w:rsidRPr="00FD7458">
              <w:t>Кагиров Р.Г.</w:t>
            </w:r>
          </w:p>
        </w:tc>
        <w:tc>
          <w:tcPr>
            <w:tcW w:w="1276" w:type="dxa"/>
            <w:vAlign w:val="center"/>
          </w:tcPr>
          <w:p w14:paraId="3224D54E" w14:textId="2E057105" w:rsidR="00FA18AB" w:rsidRDefault="00FA18AB" w:rsidP="00FA18AB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7E987" w14:textId="21CD865D" w:rsidR="00FA18AB" w:rsidRDefault="00FA18AB" w:rsidP="00FA18AB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266B1DE" w14:textId="64A86471" w:rsidR="00FA18AB" w:rsidRDefault="00FA18AB" w:rsidP="00FA18A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8C2529D" w14:textId="3D9F2DB5" w:rsidR="00FA18AB" w:rsidRPr="00D57B4F" w:rsidRDefault="00FA18AB" w:rsidP="00FA18AB">
            <w:pPr>
              <w:jc w:val="center"/>
            </w:pPr>
            <w:r>
              <w:t>5</w:t>
            </w:r>
            <w:r w:rsidR="007C7AD9">
              <w:t xml:space="preserve"> из 9</w:t>
            </w:r>
          </w:p>
        </w:tc>
        <w:tc>
          <w:tcPr>
            <w:tcW w:w="992" w:type="dxa"/>
            <w:vAlign w:val="center"/>
          </w:tcPr>
          <w:p w14:paraId="21E81705" w14:textId="4A192AD7" w:rsidR="00FA18AB" w:rsidRPr="00D57B4F" w:rsidRDefault="00FA18AB" w:rsidP="00FA18AB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14:paraId="5FC7E751" w14:textId="68208F5E" w:rsidR="00FA18AB" w:rsidRPr="00D57B4F" w:rsidRDefault="00FA18AB" w:rsidP="00FA18AB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14:paraId="1301F9BA" w14:textId="550C1E02" w:rsidR="00FA18AB" w:rsidRPr="00D57B4F" w:rsidRDefault="00737C03" w:rsidP="00FA18A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DD60C3E" w14:textId="4CE806DF" w:rsidR="00FA18AB" w:rsidRPr="00D57B4F" w:rsidRDefault="00737C03" w:rsidP="00FA18A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27A07ECA" w14:textId="7C5C722C" w:rsidR="00FA18AB" w:rsidRPr="00D57B4F" w:rsidRDefault="00737C03" w:rsidP="00FA18AB">
            <w:pPr>
              <w:jc w:val="center"/>
            </w:pPr>
            <w:r>
              <w:t>-</w:t>
            </w:r>
          </w:p>
        </w:tc>
      </w:tr>
      <w:tr w:rsidR="00FA18AB" w:rsidRPr="002417A7" w14:paraId="4ADF6746" w14:textId="77777777" w:rsidTr="004A5514">
        <w:tc>
          <w:tcPr>
            <w:tcW w:w="568" w:type="dxa"/>
          </w:tcPr>
          <w:p w14:paraId="1D23ABC8" w14:textId="57841469" w:rsidR="00FA18AB" w:rsidRPr="002417A7" w:rsidRDefault="0078009A" w:rsidP="00FA18AB">
            <w:r>
              <w:t>4</w:t>
            </w:r>
          </w:p>
        </w:tc>
        <w:tc>
          <w:tcPr>
            <w:tcW w:w="2835" w:type="dxa"/>
            <w:vAlign w:val="center"/>
          </w:tcPr>
          <w:p w14:paraId="7C81EB7F" w14:textId="309CBFD9" w:rsidR="00FA18AB" w:rsidRDefault="00FA18AB" w:rsidP="00FA18AB">
            <w:r>
              <w:t>Бахтина Ольга</w:t>
            </w:r>
          </w:p>
        </w:tc>
        <w:tc>
          <w:tcPr>
            <w:tcW w:w="2126" w:type="dxa"/>
            <w:vAlign w:val="center"/>
          </w:tcPr>
          <w:p w14:paraId="1F347128" w14:textId="0878C113" w:rsidR="00FA18AB" w:rsidRDefault="00FA18AB" w:rsidP="00FA18AB">
            <w:pPr>
              <w:jc w:val="center"/>
            </w:pPr>
            <w:r>
              <w:t>Малетина Т.А.</w:t>
            </w:r>
          </w:p>
        </w:tc>
        <w:tc>
          <w:tcPr>
            <w:tcW w:w="1276" w:type="dxa"/>
            <w:vAlign w:val="center"/>
          </w:tcPr>
          <w:p w14:paraId="39E5D57C" w14:textId="1B93B632" w:rsidR="00FA18AB" w:rsidRDefault="00FA18AB" w:rsidP="00FA18AB">
            <w:pPr>
              <w:jc w:val="center"/>
            </w:pPr>
            <w:r>
              <w:t>4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3BDA9A" w14:textId="0CC149CD" w:rsidR="00FA18AB" w:rsidRDefault="00FA18AB" w:rsidP="00FA18AB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center"/>
          </w:tcPr>
          <w:p w14:paraId="303E16A5" w14:textId="6E38E256" w:rsidR="00FA18AB" w:rsidRDefault="00FA18AB" w:rsidP="00FA18AB">
            <w:pPr>
              <w:jc w:val="center"/>
            </w:pPr>
            <w:r>
              <w:t>16</w:t>
            </w:r>
          </w:p>
        </w:tc>
        <w:tc>
          <w:tcPr>
            <w:tcW w:w="1276" w:type="dxa"/>
            <w:vAlign w:val="center"/>
          </w:tcPr>
          <w:p w14:paraId="58F78378" w14:textId="1EA960D5" w:rsidR="00FA18AB" w:rsidRPr="00D57B4F" w:rsidRDefault="00FA18AB" w:rsidP="00FA18AB">
            <w:pPr>
              <w:jc w:val="center"/>
            </w:pPr>
            <w:r>
              <w:t>4,5</w:t>
            </w:r>
            <w:r w:rsidR="007C7AD9">
              <w:t xml:space="preserve"> из 9</w:t>
            </w:r>
          </w:p>
        </w:tc>
        <w:tc>
          <w:tcPr>
            <w:tcW w:w="992" w:type="dxa"/>
            <w:vAlign w:val="center"/>
          </w:tcPr>
          <w:p w14:paraId="2A7B7008" w14:textId="6F177A0F" w:rsidR="00FA18AB" w:rsidRPr="00D57B4F" w:rsidRDefault="00FA18AB" w:rsidP="00FA18AB">
            <w:pPr>
              <w:jc w:val="center"/>
            </w:pPr>
            <w:r>
              <w:t>13</w:t>
            </w:r>
          </w:p>
        </w:tc>
        <w:tc>
          <w:tcPr>
            <w:tcW w:w="993" w:type="dxa"/>
            <w:vAlign w:val="center"/>
          </w:tcPr>
          <w:p w14:paraId="5C85A9C9" w14:textId="72B290AD" w:rsidR="00FA18AB" w:rsidRPr="00D57B4F" w:rsidRDefault="00FA18AB" w:rsidP="00FA18AB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14:paraId="0ECF7DC8" w14:textId="1F21A701" w:rsidR="00FA18AB" w:rsidRPr="00D57B4F" w:rsidRDefault="004A5514" w:rsidP="00FA18AB">
            <w:pPr>
              <w:jc w:val="center"/>
            </w:pPr>
            <w:r>
              <w:t>4</w:t>
            </w:r>
            <w:r w:rsidR="001A2DCD">
              <w:t xml:space="preserve"> из 9</w:t>
            </w:r>
          </w:p>
        </w:tc>
        <w:tc>
          <w:tcPr>
            <w:tcW w:w="992" w:type="dxa"/>
          </w:tcPr>
          <w:p w14:paraId="49191B80" w14:textId="483C740C" w:rsidR="00FA18AB" w:rsidRPr="00D57B4F" w:rsidRDefault="004A5514" w:rsidP="00FA18AB">
            <w:pPr>
              <w:jc w:val="center"/>
            </w:pPr>
            <w:r>
              <w:t>13</w:t>
            </w:r>
          </w:p>
        </w:tc>
        <w:tc>
          <w:tcPr>
            <w:tcW w:w="993" w:type="dxa"/>
          </w:tcPr>
          <w:p w14:paraId="6340E007" w14:textId="5970E74C" w:rsidR="00FA18AB" w:rsidRPr="00D57B4F" w:rsidRDefault="004A5514" w:rsidP="00FA18AB">
            <w:pPr>
              <w:jc w:val="center"/>
            </w:pPr>
            <w:r>
              <w:t>16</w:t>
            </w:r>
          </w:p>
        </w:tc>
      </w:tr>
      <w:tr w:rsidR="00FA18AB" w:rsidRPr="002417A7" w14:paraId="63D21D08" w14:textId="77777777" w:rsidTr="004A5514">
        <w:tc>
          <w:tcPr>
            <w:tcW w:w="568" w:type="dxa"/>
          </w:tcPr>
          <w:p w14:paraId="52341319" w14:textId="010FE946" w:rsidR="00FA18AB" w:rsidRPr="002417A7" w:rsidRDefault="0078009A" w:rsidP="00FA18AB">
            <w:r>
              <w:t>5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32CD865E" w14:textId="6BA662D1" w:rsidR="00FA18AB" w:rsidRPr="004866F6" w:rsidRDefault="00FA18AB" w:rsidP="00FA18AB">
            <w:r>
              <w:t>Кирюхина Анастасия</w:t>
            </w:r>
          </w:p>
        </w:tc>
        <w:tc>
          <w:tcPr>
            <w:tcW w:w="2126" w:type="dxa"/>
            <w:vAlign w:val="center"/>
          </w:tcPr>
          <w:p w14:paraId="11A8874A" w14:textId="6D6AD95A" w:rsidR="00FA18AB" w:rsidRPr="00D57B4F" w:rsidRDefault="00FD7458" w:rsidP="00FA18AB">
            <w:pPr>
              <w:jc w:val="center"/>
            </w:pPr>
            <w:r w:rsidRPr="00FD7458">
              <w:t>Кагиров Р.Г.</w:t>
            </w:r>
          </w:p>
        </w:tc>
        <w:tc>
          <w:tcPr>
            <w:tcW w:w="1276" w:type="dxa"/>
            <w:vAlign w:val="center"/>
          </w:tcPr>
          <w:p w14:paraId="095ACBC5" w14:textId="2B2227E8" w:rsidR="00FA18AB" w:rsidRPr="00D57B4F" w:rsidRDefault="00FA18AB" w:rsidP="00FA18AB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480CA5" w14:textId="5861B57D" w:rsidR="00FA18AB" w:rsidRPr="00D57B4F" w:rsidRDefault="00FA18AB" w:rsidP="00FA18AB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61A0C1B" w14:textId="377C5DD1" w:rsidR="00FA18AB" w:rsidRPr="00D57B4F" w:rsidRDefault="00FA18AB" w:rsidP="00FA18A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04F2C86" w14:textId="62F48A51" w:rsidR="00FA18AB" w:rsidRPr="00D57B4F" w:rsidRDefault="00FA18AB" w:rsidP="00FA18AB">
            <w:pPr>
              <w:jc w:val="center"/>
            </w:pPr>
            <w:r>
              <w:t>4</w:t>
            </w:r>
            <w:r w:rsidR="007C7AD9">
              <w:t xml:space="preserve"> из 9</w:t>
            </w:r>
          </w:p>
        </w:tc>
        <w:tc>
          <w:tcPr>
            <w:tcW w:w="992" w:type="dxa"/>
            <w:vAlign w:val="center"/>
          </w:tcPr>
          <w:p w14:paraId="786BB371" w14:textId="06D910CF" w:rsidR="00FA18AB" w:rsidRPr="00D57B4F" w:rsidRDefault="00FA18AB" w:rsidP="00FA18AB">
            <w:pPr>
              <w:jc w:val="center"/>
            </w:pPr>
            <w:r>
              <w:t>20</w:t>
            </w:r>
          </w:p>
        </w:tc>
        <w:tc>
          <w:tcPr>
            <w:tcW w:w="993" w:type="dxa"/>
            <w:vAlign w:val="center"/>
          </w:tcPr>
          <w:p w14:paraId="56D0010B" w14:textId="50669616" w:rsidR="00FA18AB" w:rsidRPr="00D57B4F" w:rsidRDefault="00FA18AB" w:rsidP="00FA18AB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14:paraId="04C4E921" w14:textId="01950809" w:rsidR="00FA18AB" w:rsidRPr="00D57B4F" w:rsidRDefault="00737C03" w:rsidP="00FA18A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11303A35" w14:textId="4D61F319" w:rsidR="00FA18AB" w:rsidRPr="00D57B4F" w:rsidRDefault="00737C03" w:rsidP="00FA18A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14:paraId="0235C4F8" w14:textId="41B7D7E8" w:rsidR="00FA18AB" w:rsidRPr="00D57B4F" w:rsidRDefault="00737C03" w:rsidP="00FA18AB">
            <w:pPr>
              <w:jc w:val="center"/>
            </w:pPr>
            <w:r>
              <w:t>-</w:t>
            </w:r>
          </w:p>
        </w:tc>
      </w:tr>
      <w:tr w:rsidR="00FA18AB" w:rsidRPr="002417A7" w14:paraId="2C2F697B" w14:textId="77777777" w:rsidTr="004A5514">
        <w:tc>
          <w:tcPr>
            <w:tcW w:w="568" w:type="dxa"/>
          </w:tcPr>
          <w:p w14:paraId="3AC04E42" w14:textId="5A74CFD6" w:rsidR="00FA18AB" w:rsidRDefault="0078009A" w:rsidP="00FA18AB">
            <w:r>
              <w:t>6</w:t>
            </w:r>
          </w:p>
        </w:tc>
        <w:tc>
          <w:tcPr>
            <w:tcW w:w="2835" w:type="dxa"/>
            <w:vAlign w:val="center"/>
          </w:tcPr>
          <w:p w14:paraId="7E87001B" w14:textId="753F910D" w:rsidR="00FA18AB" w:rsidRDefault="00FA18AB" w:rsidP="00FA18AB">
            <w:r>
              <w:t>Бакина Полина</w:t>
            </w:r>
          </w:p>
        </w:tc>
        <w:tc>
          <w:tcPr>
            <w:tcW w:w="2126" w:type="dxa"/>
            <w:vAlign w:val="center"/>
          </w:tcPr>
          <w:p w14:paraId="1C1C0C9D" w14:textId="685B82B5" w:rsidR="00FA18AB" w:rsidRDefault="002A2EEE" w:rsidP="00FA18AB">
            <w:pPr>
              <w:jc w:val="center"/>
            </w:pPr>
            <w:r>
              <w:t>Кузнецов Е.М.</w:t>
            </w:r>
          </w:p>
        </w:tc>
        <w:tc>
          <w:tcPr>
            <w:tcW w:w="1276" w:type="dxa"/>
            <w:vAlign w:val="center"/>
          </w:tcPr>
          <w:p w14:paraId="7B1C9FCC" w14:textId="7D11312C" w:rsidR="00FA18AB" w:rsidRDefault="00FA18AB" w:rsidP="00FA18AB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2B613A" w14:textId="17985DC6" w:rsidR="00FA18AB" w:rsidRDefault="00FA18AB" w:rsidP="00FA18AB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F3DBB52" w14:textId="4B5220EA" w:rsidR="00FA18AB" w:rsidRDefault="00FA18AB" w:rsidP="00FA18A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E481D0B" w14:textId="5A6B3571" w:rsidR="00FA18AB" w:rsidRDefault="00FA18AB" w:rsidP="00FA18AB">
            <w:pPr>
              <w:jc w:val="center"/>
            </w:pPr>
            <w:r>
              <w:t>3,5</w:t>
            </w:r>
            <w:r w:rsidR="007C7AD9">
              <w:t xml:space="preserve"> из 9</w:t>
            </w:r>
          </w:p>
        </w:tc>
        <w:tc>
          <w:tcPr>
            <w:tcW w:w="992" w:type="dxa"/>
            <w:vAlign w:val="center"/>
          </w:tcPr>
          <w:p w14:paraId="0F8F0A30" w14:textId="53B99642" w:rsidR="00FA18AB" w:rsidRDefault="00FA18AB" w:rsidP="00FA18AB">
            <w:pPr>
              <w:jc w:val="center"/>
            </w:pPr>
            <w:r>
              <w:t>21</w:t>
            </w:r>
          </w:p>
        </w:tc>
        <w:tc>
          <w:tcPr>
            <w:tcW w:w="993" w:type="dxa"/>
            <w:vAlign w:val="center"/>
          </w:tcPr>
          <w:p w14:paraId="7D868915" w14:textId="11C63CA5" w:rsidR="00FA18AB" w:rsidRDefault="00FA18AB" w:rsidP="00FA18AB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14:paraId="2D45ECEE" w14:textId="69108117" w:rsidR="00FA18AB" w:rsidRPr="00D57B4F" w:rsidRDefault="004A5514" w:rsidP="00FA18AB">
            <w:pPr>
              <w:jc w:val="center"/>
            </w:pPr>
            <w:r>
              <w:t>4</w:t>
            </w:r>
            <w:r w:rsidR="001A2DCD">
              <w:t xml:space="preserve"> из 9</w:t>
            </w:r>
          </w:p>
        </w:tc>
        <w:tc>
          <w:tcPr>
            <w:tcW w:w="992" w:type="dxa"/>
          </w:tcPr>
          <w:p w14:paraId="6E9F3B81" w14:textId="15619B38" w:rsidR="00FA18AB" w:rsidRPr="00D57B4F" w:rsidRDefault="004A5514" w:rsidP="00FA18AB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14:paraId="6DBAA3EB" w14:textId="782AC0F5" w:rsidR="00FA18AB" w:rsidRPr="00D57B4F" w:rsidRDefault="004A5514" w:rsidP="00FA18AB">
            <w:pPr>
              <w:jc w:val="center"/>
            </w:pPr>
            <w:r>
              <w:t>16</w:t>
            </w:r>
          </w:p>
        </w:tc>
      </w:tr>
      <w:tr w:rsidR="00FA18AB" w:rsidRPr="002417A7" w14:paraId="0546E068" w14:textId="77777777" w:rsidTr="004A5514">
        <w:tc>
          <w:tcPr>
            <w:tcW w:w="568" w:type="dxa"/>
          </w:tcPr>
          <w:p w14:paraId="0C21A3A9" w14:textId="77777777" w:rsidR="00FA18AB" w:rsidRPr="002417A7" w:rsidRDefault="00FA18AB" w:rsidP="00FA18AB"/>
        </w:tc>
        <w:tc>
          <w:tcPr>
            <w:tcW w:w="14742" w:type="dxa"/>
            <w:gridSpan w:val="11"/>
            <w:shd w:val="clear" w:color="auto" w:fill="auto"/>
            <w:vAlign w:val="center"/>
          </w:tcPr>
          <w:p w14:paraId="7790B399" w14:textId="0901F9C9" w:rsidR="00FA18AB" w:rsidRPr="00400B79" w:rsidRDefault="00FA18AB" w:rsidP="00FA1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ьчики</w:t>
            </w:r>
            <w:r w:rsidRPr="00400B79">
              <w:rPr>
                <w:b/>
                <w:bCs/>
              </w:rPr>
              <w:t xml:space="preserve"> до 1</w:t>
            </w:r>
            <w:r>
              <w:rPr>
                <w:b/>
                <w:bCs/>
              </w:rPr>
              <w:t>1 лет</w:t>
            </w:r>
            <w:r w:rsidRPr="00400B79">
              <w:rPr>
                <w:b/>
                <w:bCs/>
              </w:rPr>
              <w:t xml:space="preserve"> (ЕКП 3812</w:t>
            </w:r>
            <w:r>
              <w:rPr>
                <w:b/>
                <w:bCs/>
              </w:rPr>
              <w:t>3</w:t>
            </w:r>
            <w:r w:rsidRPr="00400B79">
              <w:rPr>
                <w:b/>
                <w:bCs/>
              </w:rPr>
              <w:t>)</w:t>
            </w:r>
          </w:p>
        </w:tc>
      </w:tr>
      <w:tr w:rsidR="0078009A" w:rsidRPr="002417A7" w14:paraId="3B673AAC" w14:textId="77777777" w:rsidTr="007D2742">
        <w:tc>
          <w:tcPr>
            <w:tcW w:w="568" w:type="dxa"/>
          </w:tcPr>
          <w:p w14:paraId="5F44E698" w14:textId="479B0138" w:rsidR="0078009A" w:rsidRPr="002417A7" w:rsidRDefault="0078009A" w:rsidP="0078009A">
            <w:r w:rsidRPr="002417A7">
              <w:t>1</w:t>
            </w:r>
          </w:p>
        </w:tc>
        <w:tc>
          <w:tcPr>
            <w:tcW w:w="2835" w:type="dxa"/>
            <w:vAlign w:val="center"/>
          </w:tcPr>
          <w:p w14:paraId="714F4FA6" w14:textId="0A972210" w:rsidR="0078009A" w:rsidRPr="001B3C23" w:rsidRDefault="0078009A" w:rsidP="0078009A">
            <w:r>
              <w:t>Макеев Игорь</w:t>
            </w:r>
          </w:p>
        </w:tc>
        <w:tc>
          <w:tcPr>
            <w:tcW w:w="2126" w:type="dxa"/>
            <w:vAlign w:val="center"/>
          </w:tcPr>
          <w:p w14:paraId="0B95812B" w14:textId="3D9AD926" w:rsidR="0078009A" w:rsidRPr="002417A7" w:rsidRDefault="0078009A" w:rsidP="0078009A">
            <w:pPr>
              <w:jc w:val="center"/>
            </w:pPr>
            <w:r>
              <w:t>Сурвило А.А.</w:t>
            </w:r>
          </w:p>
        </w:tc>
        <w:tc>
          <w:tcPr>
            <w:tcW w:w="1276" w:type="dxa"/>
            <w:vAlign w:val="center"/>
          </w:tcPr>
          <w:p w14:paraId="018906F9" w14:textId="78896537" w:rsidR="0078009A" w:rsidRPr="00204D23" w:rsidRDefault="0078009A" w:rsidP="0078009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DD225A" w14:textId="49FCDABA" w:rsidR="0078009A" w:rsidRPr="00204D23" w:rsidRDefault="0078009A" w:rsidP="0078009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E7B8A66" w14:textId="045FF335" w:rsidR="0078009A" w:rsidRPr="00204D23" w:rsidRDefault="0078009A" w:rsidP="0078009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247936C5" w14:textId="05BDB5D8" w:rsidR="0078009A" w:rsidRPr="002417A7" w:rsidRDefault="0078009A" w:rsidP="0078009A">
            <w:pPr>
              <w:jc w:val="center"/>
            </w:pPr>
            <w:r>
              <w:t>8 из 9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5936E846" w14:textId="15ACEAE1" w:rsidR="0078009A" w:rsidRPr="002417A7" w:rsidRDefault="0078009A" w:rsidP="0078009A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14:paraId="2A79B4ED" w14:textId="2182125B" w:rsidR="0078009A" w:rsidRPr="002417A7" w:rsidRDefault="0078009A" w:rsidP="0078009A">
            <w:pPr>
              <w:jc w:val="center"/>
            </w:pPr>
            <w:r>
              <w:t>51</w:t>
            </w:r>
          </w:p>
        </w:tc>
        <w:tc>
          <w:tcPr>
            <w:tcW w:w="1275" w:type="dxa"/>
            <w:vAlign w:val="center"/>
          </w:tcPr>
          <w:p w14:paraId="1A1EA65E" w14:textId="741D26E5" w:rsidR="0078009A" w:rsidRPr="00945562" w:rsidRDefault="00946F38" w:rsidP="0078009A">
            <w:pPr>
              <w:jc w:val="center"/>
            </w:pPr>
            <w:r>
              <w:t>6,5 из 9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24E11574" w14:textId="18D0F602" w:rsidR="0078009A" w:rsidRPr="00945562" w:rsidRDefault="00946F38" w:rsidP="0078009A">
            <w:pPr>
              <w:jc w:val="center"/>
            </w:pPr>
            <w:r>
              <w:t>2</w:t>
            </w:r>
          </w:p>
        </w:tc>
        <w:tc>
          <w:tcPr>
            <w:tcW w:w="993" w:type="dxa"/>
            <w:vAlign w:val="center"/>
          </w:tcPr>
          <w:p w14:paraId="6A00CA8C" w14:textId="02C47CAE" w:rsidR="0078009A" w:rsidRPr="00945562" w:rsidRDefault="00946F38" w:rsidP="0078009A">
            <w:pPr>
              <w:jc w:val="center"/>
            </w:pPr>
            <w:r>
              <w:t>30</w:t>
            </w:r>
          </w:p>
        </w:tc>
      </w:tr>
      <w:tr w:rsidR="0078009A" w:rsidRPr="002417A7" w14:paraId="49301571" w14:textId="77777777" w:rsidTr="004A5514">
        <w:tc>
          <w:tcPr>
            <w:tcW w:w="568" w:type="dxa"/>
          </w:tcPr>
          <w:p w14:paraId="22AE181F" w14:textId="208AA5C0" w:rsidR="0078009A" w:rsidRPr="002417A7" w:rsidRDefault="0078009A" w:rsidP="0078009A">
            <w:r>
              <w:t>2</w:t>
            </w:r>
          </w:p>
        </w:tc>
        <w:tc>
          <w:tcPr>
            <w:tcW w:w="2835" w:type="dxa"/>
            <w:vAlign w:val="center"/>
          </w:tcPr>
          <w:p w14:paraId="0BE023D9" w14:textId="3F3BCF46" w:rsidR="0078009A" w:rsidRDefault="0078009A" w:rsidP="0078009A">
            <w:r>
              <w:t>Глушков Дмитрий</w:t>
            </w:r>
          </w:p>
        </w:tc>
        <w:tc>
          <w:tcPr>
            <w:tcW w:w="2126" w:type="dxa"/>
            <w:vAlign w:val="center"/>
          </w:tcPr>
          <w:p w14:paraId="30CBF35B" w14:textId="0037098B" w:rsidR="0078009A" w:rsidRDefault="002A2EEE" w:rsidP="0078009A">
            <w:pPr>
              <w:jc w:val="center"/>
            </w:pPr>
            <w:r>
              <w:t>Кузнецов Е.М.</w:t>
            </w:r>
          </w:p>
        </w:tc>
        <w:tc>
          <w:tcPr>
            <w:tcW w:w="1276" w:type="dxa"/>
            <w:vAlign w:val="center"/>
          </w:tcPr>
          <w:p w14:paraId="1B43B464" w14:textId="748B7E5B" w:rsidR="0078009A" w:rsidRDefault="0078009A" w:rsidP="0078009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6C1B00" w14:textId="267B4DB0" w:rsidR="0078009A" w:rsidRDefault="0078009A" w:rsidP="0078009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1548B18" w14:textId="636030AD" w:rsidR="0078009A" w:rsidRDefault="0078009A" w:rsidP="0078009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6368E51E" w14:textId="35EC72D6" w:rsidR="0078009A" w:rsidRDefault="0078009A" w:rsidP="0078009A">
            <w:pPr>
              <w:jc w:val="center"/>
            </w:pPr>
            <w:r>
              <w:t>8 из 9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4A2AA217" w14:textId="4AFE48EB" w:rsidR="0078009A" w:rsidRPr="002417A7" w:rsidRDefault="0078009A" w:rsidP="0078009A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60991F4D" w14:textId="3413BD0D" w:rsidR="0078009A" w:rsidRPr="002417A7" w:rsidRDefault="0078009A" w:rsidP="0078009A">
            <w:pPr>
              <w:jc w:val="center"/>
            </w:pPr>
            <w:r w:rsidRPr="000E3EBA">
              <w:t>51</w:t>
            </w:r>
          </w:p>
        </w:tc>
        <w:tc>
          <w:tcPr>
            <w:tcW w:w="1275" w:type="dxa"/>
            <w:vAlign w:val="center"/>
          </w:tcPr>
          <w:p w14:paraId="6D52A9BB" w14:textId="3DE0507F" w:rsidR="0078009A" w:rsidRPr="00945562" w:rsidRDefault="00946F38" w:rsidP="0078009A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7466632" w14:textId="617CDB6C" w:rsidR="0078009A" w:rsidRPr="00945562" w:rsidRDefault="00946F38" w:rsidP="0078009A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02CB3800" w14:textId="0DFA9C6C" w:rsidR="0078009A" w:rsidRPr="00945562" w:rsidRDefault="00946F38" w:rsidP="0078009A">
            <w:pPr>
              <w:jc w:val="center"/>
            </w:pPr>
            <w:r>
              <w:t>-</w:t>
            </w:r>
          </w:p>
        </w:tc>
      </w:tr>
      <w:tr w:rsidR="0078009A" w:rsidRPr="002417A7" w14:paraId="0AF44AA1" w14:textId="77777777" w:rsidTr="007D2742">
        <w:tc>
          <w:tcPr>
            <w:tcW w:w="568" w:type="dxa"/>
          </w:tcPr>
          <w:p w14:paraId="33B6D9BE" w14:textId="02057984" w:rsidR="0078009A" w:rsidRPr="002417A7" w:rsidRDefault="0078009A" w:rsidP="0078009A">
            <w:r>
              <w:t>3</w:t>
            </w:r>
          </w:p>
        </w:tc>
        <w:tc>
          <w:tcPr>
            <w:tcW w:w="2835" w:type="dxa"/>
            <w:vAlign w:val="center"/>
          </w:tcPr>
          <w:p w14:paraId="08CC2E16" w14:textId="5D16197F" w:rsidR="0078009A" w:rsidRDefault="0078009A" w:rsidP="0078009A">
            <w:r>
              <w:t>Коцюба Виктор</w:t>
            </w:r>
          </w:p>
        </w:tc>
        <w:tc>
          <w:tcPr>
            <w:tcW w:w="2126" w:type="dxa"/>
            <w:vAlign w:val="center"/>
          </w:tcPr>
          <w:p w14:paraId="1C10B03A" w14:textId="33DD1147" w:rsidR="0078009A" w:rsidRDefault="0078009A" w:rsidP="0078009A">
            <w:pPr>
              <w:jc w:val="center"/>
            </w:pPr>
            <w:r>
              <w:t>Малетина Т.А.</w:t>
            </w:r>
          </w:p>
        </w:tc>
        <w:tc>
          <w:tcPr>
            <w:tcW w:w="1276" w:type="dxa"/>
            <w:vAlign w:val="center"/>
          </w:tcPr>
          <w:p w14:paraId="47455751" w14:textId="42EC9919" w:rsidR="0078009A" w:rsidRDefault="0078009A" w:rsidP="0078009A">
            <w:pPr>
              <w:jc w:val="center"/>
            </w:pPr>
            <w:r>
              <w:t>8 из 9</w:t>
            </w:r>
          </w:p>
        </w:tc>
        <w:tc>
          <w:tcPr>
            <w:tcW w:w="992" w:type="dxa"/>
            <w:shd w:val="clear" w:color="auto" w:fill="FF0000"/>
            <w:vAlign w:val="center"/>
          </w:tcPr>
          <w:p w14:paraId="4A33ABBF" w14:textId="09BA38CA" w:rsidR="0078009A" w:rsidRDefault="0078009A" w:rsidP="0078009A">
            <w:pPr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14:paraId="3B5098C0" w14:textId="482155A7" w:rsidR="0078009A" w:rsidRDefault="0078009A" w:rsidP="0078009A">
            <w:pPr>
              <w:jc w:val="center"/>
            </w:pPr>
            <w:r>
              <w:t>33</w:t>
            </w:r>
          </w:p>
        </w:tc>
        <w:tc>
          <w:tcPr>
            <w:tcW w:w="1276" w:type="dxa"/>
            <w:vAlign w:val="center"/>
          </w:tcPr>
          <w:p w14:paraId="1E00D9D7" w14:textId="5DEE1F18" w:rsidR="0078009A" w:rsidRDefault="0078009A" w:rsidP="0078009A">
            <w:pPr>
              <w:jc w:val="center"/>
            </w:pPr>
            <w:r>
              <w:t>6 из 9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1B1C9A6" w14:textId="426DEE9C" w:rsidR="0078009A" w:rsidRDefault="0078009A" w:rsidP="0078009A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14:paraId="3C91B627" w14:textId="0E67BCE1" w:rsidR="0078009A" w:rsidRPr="000E3EBA" w:rsidRDefault="0078009A" w:rsidP="0078009A">
            <w:pPr>
              <w:jc w:val="center"/>
            </w:pPr>
            <w:r w:rsidRPr="000E3EBA">
              <w:t>51</w:t>
            </w:r>
          </w:p>
        </w:tc>
        <w:tc>
          <w:tcPr>
            <w:tcW w:w="1275" w:type="dxa"/>
            <w:vAlign w:val="center"/>
          </w:tcPr>
          <w:p w14:paraId="3D05CFA2" w14:textId="48AE89B2" w:rsidR="0078009A" w:rsidRPr="00945562" w:rsidRDefault="00946F38" w:rsidP="0078009A">
            <w:pPr>
              <w:jc w:val="center"/>
            </w:pPr>
            <w:r>
              <w:t>6,5</w:t>
            </w:r>
            <w:r w:rsidR="00A12761">
              <w:t xml:space="preserve"> из 9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22FB4F0C" w14:textId="62EDD201" w:rsidR="0078009A" w:rsidRPr="00945562" w:rsidRDefault="00946F38" w:rsidP="0078009A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14:paraId="1E1446FE" w14:textId="77D1AE5C" w:rsidR="0078009A" w:rsidRPr="00945562" w:rsidRDefault="00946F38" w:rsidP="0078009A">
            <w:pPr>
              <w:jc w:val="center"/>
            </w:pPr>
            <w:r>
              <w:t>30</w:t>
            </w:r>
          </w:p>
        </w:tc>
      </w:tr>
      <w:tr w:rsidR="0078009A" w:rsidRPr="002417A7" w14:paraId="543BEC94" w14:textId="77777777" w:rsidTr="004A5514">
        <w:tc>
          <w:tcPr>
            <w:tcW w:w="568" w:type="dxa"/>
          </w:tcPr>
          <w:p w14:paraId="6FD5B419" w14:textId="27136A5D" w:rsidR="0078009A" w:rsidRPr="002417A7" w:rsidRDefault="0078009A" w:rsidP="0078009A">
            <w:r>
              <w:t>4</w:t>
            </w:r>
          </w:p>
        </w:tc>
        <w:tc>
          <w:tcPr>
            <w:tcW w:w="2835" w:type="dxa"/>
            <w:vAlign w:val="center"/>
          </w:tcPr>
          <w:p w14:paraId="746B1C77" w14:textId="76D7EA92" w:rsidR="0078009A" w:rsidRDefault="0078009A" w:rsidP="0078009A">
            <w:r>
              <w:t>Маркелов Александр</w:t>
            </w:r>
          </w:p>
        </w:tc>
        <w:tc>
          <w:tcPr>
            <w:tcW w:w="2126" w:type="dxa"/>
            <w:vAlign w:val="center"/>
          </w:tcPr>
          <w:p w14:paraId="4C2FE4F6" w14:textId="544ED275" w:rsidR="0078009A" w:rsidRDefault="0078009A" w:rsidP="0078009A">
            <w:pPr>
              <w:jc w:val="center"/>
            </w:pPr>
            <w:r>
              <w:t>Шушкареев Г.Ш.</w:t>
            </w:r>
          </w:p>
        </w:tc>
        <w:tc>
          <w:tcPr>
            <w:tcW w:w="1276" w:type="dxa"/>
            <w:vAlign w:val="center"/>
          </w:tcPr>
          <w:p w14:paraId="646F8237" w14:textId="6EECB03D" w:rsidR="0078009A" w:rsidRDefault="0078009A" w:rsidP="0078009A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E35172" w14:textId="0931F6EB" w:rsidR="0078009A" w:rsidRDefault="0078009A" w:rsidP="0078009A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3FB8579C" w14:textId="5CDA586E" w:rsidR="0078009A" w:rsidRDefault="0078009A" w:rsidP="0078009A">
            <w:pPr>
              <w:jc w:val="center"/>
            </w:pPr>
            <w:r>
              <w:t>33</w:t>
            </w:r>
          </w:p>
        </w:tc>
        <w:tc>
          <w:tcPr>
            <w:tcW w:w="1276" w:type="dxa"/>
            <w:vAlign w:val="center"/>
          </w:tcPr>
          <w:p w14:paraId="1E05C34E" w14:textId="132BBCE7" w:rsidR="0078009A" w:rsidRDefault="0078009A" w:rsidP="0078009A">
            <w:pPr>
              <w:jc w:val="center"/>
            </w:pPr>
            <w:r>
              <w:t>6 из 9</w:t>
            </w:r>
          </w:p>
        </w:tc>
        <w:tc>
          <w:tcPr>
            <w:tcW w:w="992" w:type="dxa"/>
            <w:vAlign w:val="center"/>
          </w:tcPr>
          <w:p w14:paraId="5E2253B0" w14:textId="151CFD83" w:rsidR="0078009A" w:rsidRPr="002417A7" w:rsidRDefault="0078009A" w:rsidP="0078009A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14:paraId="65F1644C" w14:textId="14365A04" w:rsidR="0078009A" w:rsidRPr="002417A7" w:rsidRDefault="0078009A" w:rsidP="0078009A">
            <w:pPr>
              <w:jc w:val="center"/>
            </w:pPr>
            <w:r w:rsidRPr="000E3EBA">
              <w:t>51</w:t>
            </w:r>
          </w:p>
        </w:tc>
        <w:tc>
          <w:tcPr>
            <w:tcW w:w="1275" w:type="dxa"/>
            <w:vAlign w:val="center"/>
          </w:tcPr>
          <w:p w14:paraId="78A19DE2" w14:textId="6AE54AD4" w:rsidR="0078009A" w:rsidRPr="00945562" w:rsidRDefault="00946F38" w:rsidP="0078009A">
            <w:pPr>
              <w:jc w:val="center"/>
            </w:pPr>
            <w:r>
              <w:t>6,5</w:t>
            </w:r>
            <w:r w:rsidR="00A12761">
              <w:t xml:space="preserve"> из 9</w:t>
            </w:r>
          </w:p>
        </w:tc>
        <w:tc>
          <w:tcPr>
            <w:tcW w:w="992" w:type="dxa"/>
            <w:vAlign w:val="center"/>
          </w:tcPr>
          <w:p w14:paraId="6B32E4FB" w14:textId="19A5A975" w:rsidR="0078009A" w:rsidRPr="00945562" w:rsidRDefault="00946F38" w:rsidP="0078009A">
            <w:pPr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14:paraId="1A875105" w14:textId="421B05EB" w:rsidR="0078009A" w:rsidRPr="00945562" w:rsidRDefault="00946F38" w:rsidP="0078009A">
            <w:pPr>
              <w:jc w:val="center"/>
            </w:pPr>
            <w:r>
              <w:t>30</w:t>
            </w:r>
          </w:p>
        </w:tc>
      </w:tr>
      <w:tr w:rsidR="00946F38" w:rsidRPr="002417A7" w14:paraId="1D66B8B8" w14:textId="77777777" w:rsidTr="004A5514">
        <w:tc>
          <w:tcPr>
            <w:tcW w:w="568" w:type="dxa"/>
          </w:tcPr>
          <w:p w14:paraId="25B700C5" w14:textId="2EE4281D" w:rsidR="00946F38" w:rsidRPr="002417A7" w:rsidRDefault="00946F38" w:rsidP="00946F38">
            <w:r>
              <w:t>5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8A547CD" w14:textId="6D21175A" w:rsidR="00946F38" w:rsidRPr="00C57DD0" w:rsidRDefault="00946F38" w:rsidP="00946F38">
            <w:proofErr w:type="spellStart"/>
            <w:r w:rsidRPr="00C57DD0">
              <w:t>Сорочкин</w:t>
            </w:r>
            <w:proofErr w:type="spellEnd"/>
            <w:r w:rsidRPr="00C57DD0">
              <w:t xml:space="preserve"> Роман</w:t>
            </w:r>
          </w:p>
        </w:tc>
        <w:tc>
          <w:tcPr>
            <w:tcW w:w="2126" w:type="dxa"/>
            <w:vAlign w:val="center"/>
          </w:tcPr>
          <w:p w14:paraId="77C07330" w14:textId="6D84FCE4" w:rsidR="00946F38" w:rsidRDefault="00946F38" w:rsidP="00946F38">
            <w:pPr>
              <w:jc w:val="center"/>
            </w:pPr>
            <w:r w:rsidRPr="00FD7458">
              <w:t>Кагиров Р.Г.</w:t>
            </w:r>
          </w:p>
        </w:tc>
        <w:tc>
          <w:tcPr>
            <w:tcW w:w="1276" w:type="dxa"/>
            <w:vAlign w:val="center"/>
          </w:tcPr>
          <w:p w14:paraId="2D0FF20C" w14:textId="76D09DC1" w:rsidR="00946F38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588B4" w14:textId="3C40E1AF" w:rsidR="00946F38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01A5322" w14:textId="201ED80F" w:rsidR="00946F38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CF40EDA" w14:textId="0FFAB3F3" w:rsidR="00946F38" w:rsidRDefault="00946F38" w:rsidP="00946F38">
            <w:pPr>
              <w:jc w:val="center"/>
            </w:pPr>
            <w:r>
              <w:t>6 из 9</w:t>
            </w:r>
          </w:p>
        </w:tc>
        <w:tc>
          <w:tcPr>
            <w:tcW w:w="992" w:type="dxa"/>
            <w:vAlign w:val="center"/>
          </w:tcPr>
          <w:p w14:paraId="59EA9051" w14:textId="6D4E72AA" w:rsidR="00946F38" w:rsidRPr="002417A7" w:rsidRDefault="00946F38" w:rsidP="00946F38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14:paraId="16AF6C70" w14:textId="1B8ADEB6" w:rsidR="00946F38" w:rsidRPr="002417A7" w:rsidRDefault="00946F38" w:rsidP="00946F38">
            <w:pPr>
              <w:jc w:val="center"/>
            </w:pPr>
            <w:r w:rsidRPr="000E3EBA">
              <w:t>51</w:t>
            </w:r>
          </w:p>
        </w:tc>
        <w:tc>
          <w:tcPr>
            <w:tcW w:w="1275" w:type="dxa"/>
            <w:vAlign w:val="center"/>
          </w:tcPr>
          <w:p w14:paraId="62DFC593" w14:textId="5484CADE" w:rsidR="00946F38" w:rsidRPr="00945562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DAB7DC8" w14:textId="056781EA" w:rsidR="00946F38" w:rsidRPr="00945562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77053247" w14:textId="6EEFAA9F" w:rsidR="00946F38" w:rsidRPr="00945562" w:rsidRDefault="00946F38" w:rsidP="00946F38">
            <w:pPr>
              <w:jc w:val="center"/>
            </w:pPr>
            <w:r>
              <w:t>-</w:t>
            </w:r>
          </w:p>
        </w:tc>
      </w:tr>
      <w:tr w:rsidR="00946F38" w:rsidRPr="002417A7" w14:paraId="5A030A47" w14:textId="77777777" w:rsidTr="004A5514">
        <w:tc>
          <w:tcPr>
            <w:tcW w:w="568" w:type="dxa"/>
          </w:tcPr>
          <w:p w14:paraId="132195DC" w14:textId="01E39F1B" w:rsidR="00946F38" w:rsidRPr="002417A7" w:rsidRDefault="00946F38" w:rsidP="00946F38">
            <w:r>
              <w:t>6</w:t>
            </w:r>
          </w:p>
        </w:tc>
        <w:tc>
          <w:tcPr>
            <w:tcW w:w="2835" w:type="dxa"/>
            <w:vAlign w:val="center"/>
          </w:tcPr>
          <w:p w14:paraId="0A7ED445" w14:textId="6C1CB7C2" w:rsidR="00946F38" w:rsidRPr="00C57DD0" w:rsidRDefault="00946F38" w:rsidP="00946F38">
            <w:r>
              <w:t>Бородкин Ян</w:t>
            </w:r>
          </w:p>
        </w:tc>
        <w:tc>
          <w:tcPr>
            <w:tcW w:w="2126" w:type="dxa"/>
            <w:vAlign w:val="center"/>
          </w:tcPr>
          <w:p w14:paraId="3EA20926" w14:textId="24C27A6D" w:rsidR="00946F38" w:rsidRDefault="00946F38" w:rsidP="00946F38">
            <w:pPr>
              <w:jc w:val="center"/>
            </w:pPr>
            <w:r>
              <w:t>Шушкареев Г.Ш.</w:t>
            </w:r>
          </w:p>
        </w:tc>
        <w:tc>
          <w:tcPr>
            <w:tcW w:w="1276" w:type="dxa"/>
            <w:vAlign w:val="center"/>
          </w:tcPr>
          <w:p w14:paraId="6945C57A" w14:textId="53DF7632" w:rsidR="00946F38" w:rsidRDefault="00946F38" w:rsidP="00946F38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5CEE2" w14:textId="3EC64AC2" w:rsidR="00946F38" w:rsidRDefault="00946F38" w:rsidP="00946F38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center"/>
          </w:tcPr>
          <w:p w14:paraId="3DCE8DB7" w14:textId="582ED236" w:rsidR="00946F38" w:rsidRDefault="00946F38" w:rsidP="00946F38">
            <w:pPr>
              <w:jc w:val="center"/>
            </w:pPr>
            <w:r>
              <w:t>33</w:t>
            </w:r>
          </w:p>
        </w:tc>
        <w:tc>
          <w:tcPr>
            <w:tcW w:w="1276" w:type="dxa"/>
            <w:vAlign w:val="center"/>
          </w:tcPr>
          <w:p w14:paraId="381F889D" w14:textId="1FD63670" w:rsidR="00946F38" w:rsidRDefault="00946F38" w:rsidP="00946F38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vAlign w:val="center"/>
          </w:tcPr>
          <w:p w14:paraId="2CC8AE6D" w14:textId="0AA2D9CA" w:rsidR="00946F38" w:rsidRPr="002417A7" w:rsidRDefault="00946F38" w:rsidP="00946F38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14:paraId="29D858B3" w14:textId="2489D5BA" w:rsidR="00946F38" w:rsidRPr="002417A7" w:rsidRDefault="00946F38" w:rsidP="00946F38">
            <w:pPr>
              <w:jc w:val="center"/>
            </w:pPr>
            <w:r w:rsidRPr="000E3EBA">
              <w:t>51</w:t>
            </w:r>
          </w:p>
        </w:tc>
        <w:tc>
          <w:tcPr>
            <w:tcW w:w="1275" w:type="dxa"/>
            <w:vAlign w:val="center"/>
          </w:tcPr>
          <w:p w14:paraId="6BCFA158" w14:textId="797486B2" w:rsidR="00946F38" w:rsidRPr="00945562" w:rsidRDefault="00946F38" w:rsidP="00946F38">
            <w:pPr>
              <w:jc w:val="center"/>
            </w:pPr>
            <w:r>
              <w:t>4</w:t>
            </w:r>
            <w:r w:rsidR="00A12761">
              <w:t xml:space="preserve"> из 9</w:t>
            </w:r>
          </w:p>
        </w:tc>
        <w:tc>
          <w:tcPr>
            <w:tcW w:w="992" w:type="dxa"/>
            <w:vAlign w:val="center"/>
          </w:tcPr>
          <w:p w14:paraId="176D9067" w14:textId="099FAEF2" w:rsidR="00946F38" w:rsidRPr="00945562" w:rsidRDefault="00946F38" w:rsidP="00946F38">
            <w:pPr>
              <w:jc w:val="center"/>
            </w:pPr>
            <w:r>
              <w:t>19</w:t>
            </w:r>
          </w:p>
        </w:tc>
        <w:tc>
          <w:tcPr>
            <w:tcW w:w="993" w:type="dxa"/>
            <w:vAlign w:val="center"/>
          </w:tcPr>
          <w:p w14:paraId="61497464" w14:textId="21BEE403" w:rsidR="00946F38" w:rsidRPr="00945562" w:rsidRDefault="00946F38" w:rsidP="00946F38">
            <w:pPr>
              <w:jc w:val="center"/>
            </w:pPr>
            <w:r>
              <w:t>30</w:t>
            </w:r>
          </w:p>
        </w:tc>
      </w:tr>
      <w:tr w:rsidR="00946F38" w:rsidRPr="002417A7" w14:paraId="760A4E68" w14:textId="77777777" w:rsidTr="004A5514">
        <w:tc>
          <w:tcPr>
            <w:tcW w:w="568" w:type="dxa"/>
          </w:tcPr>
          <w:p w14:paraId="577951D3" w14:textId="145B75A0" w:rsidR="00946F38" w:rsidRPr="002417A7" w:rsidRDefault="00946F38" w:rsidP="00946F38">
            <w:r>
              <w:t>7</w:t>
            </w:r>
          </w:p>
        </w:tc>
        <w:tc>
          <w:tcPr>
            <w:tcW w:w="2835" w:type="dxa"/>
            <w:vAlign w:val="center"/>
          </w:tcPr>
          <w:p w14:paraId="6444E317" w14:textId="2104ADE9" w:rsidR="00946F38" w:rsidRDefault="00946F38" w:rsidP="00946F38">
            <w:r>
              <w:t>Приходько Михаил</w:t>
            </w:r>
          </w:p>
        </w:tc>
        <w:tc>
          <w:tcPr>
            <w:tcW w:w="2126" w:type="dxa"/>
            <w:vAlign w:val="center"/>
          </w:tcPr>
          <w:p w14:paraId="41C8E895" w14:textId="4B90753F" w:rsidR="00946F38" w:rsidRDefault="00946F38" w:rsidP="00946F38">
            <w:pPr>
              <w:jc w:val="center"/>
            </w:pPr>
            <w:r>
              <w:t>Сурвило А.А.</w:t>
            </w:r>
          </w:p>
        </w:tc>
        <w:tc>
          <w:tcPr>
            <w:tcW w:w="1276" w:type="dxa"/>
            <w:vAlign w:val="center"/>
          </w:tcPr>
          <w:p w14:paraId="538F864D" w14:textId="7FEED52A" w:rsidR="00946F38" w:rsidRDefault="00946F38" w:rsidP="00946F38">
            <w:pPr>
              <w:jc w:val="center"/>
            </w:pPr>
            <w:r>
              <w:t>3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202093" w14:textId="08749FF3" w:rsidR="00946F38" w:rsidRDefault="00946F38" w:rsidP="00946F38">
            <w:pPr>
              <w:jc w:val="center"/>
            </w:pPr>
            <w:r>
              <w:t>29</w:t>
            </w:r>
          </w:p>
        </w:tc>
        <w:tc>
          <w:tcPr>
            <w:tcW w:w="992" w:type="dxa"/>
            <w:vAlign w:val="center"/>
          </w:tcPr>
          <w:p w14:paraId="1F8E70C2" w14:textId="7D28F222" w:rsidR="00946F38" w:rsidRDefault="00946F38" w:rsidP="00946F38">
            <w:pPr>
              <w:jc w:val="center"/>
            </w:pPr>
            <w:r>
              <w:t>33</w:t>
            </w:r>
          </w:p>
        </w:tc>
        <w:tc>
          <w:tcPr>
            <w:tcW w:w="1276" w:type="dxa"/>
            <w:vAlign w:val="center"/>
          </w:tcPr>
          <w:p w14:paraId="368895A6" w14:textId="77F33343" w:rsidR="00946F38" w:rsidRDefault="00946F38" w:rsidP="00946F38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vAlign w:val="center"/>
          </w:tcPr>
          <w:p w14:paraId="30E1CC9C" w14:textId="2DAA7832" w:rsidR="00946F38" w:rsidRDefault="00946F38" w:rsidP="00946F38">
            <w:pPr>
              <w:jc w:val="center"/>
            </w:pPr>
            <w:r>
              <w:t>13</w:t>
            </w:r>
          </w:p>
        </w:tc>
        <w:tc>
          <w:tcPr>
            <w:tcW w:w="993" w:type="dxa"/>
            <w:vAlign w:val="center"/>
          </w:tcPr>
          <w:p w14:paraId="61734533" w14:textId="7FD1D626" w:rsidR="00946F38" w:rsidRPr="000E3EBA" w:rsidRDefault="00946F38" w:rsidP="00946F38">
            <w:pPr>
              <w:jc w:val="center"/>
            </w:pPr>
            <w:r>
              <w:t>51</w:t>
            </w:r>
          </w:p>
        </w:tc>
        <w:tc>
          <w:tcPr>
            <w:tcW w:w="1275" w:type="dxa"/>
            <w:vAlign w:val="center"/>
          </w:tcPr>
          <w:p w14:paraId="1E32AF23" w14:textId="06605939" w:rsidR="00946F38" w:rsidRPr="00945562" w:rsidRDefault="00946F38" w:rsidP="00946F38">
            <w:pPr>
              <w:jc w:val="center"/>
            </w:pPr>
            <w:r>
              <w:t>3</w:t>
            </w:r>
            <w:r w:rsidR="00A12761">
              <w:t xml:space="preserve"> из 9</w:t>
            </w:r>
          </w:p>
        </w:tc>
        <w:tc>
          <w:tcPr>
            <w:tcW w:w="992" w:type="dxa"/>
            <w:vAlign w:val="center"/>
          </w:tcPr>
          <w:p w14:paraId="1975A3FD" w14:textId="182EDA84" w:rsidR="00946F38" w:rsidRPr="00945562" w:rsidRDefault="00946F38" w:rsidP="00946F38">
            <w:pPr>
              <w:jc w:val="center"/>
            </w:pPr>
            <w:r>
              <w:t>27</w:t>
            </w:r>
          </w:p>
        </w:tc>
        <w:tc>
          <w:tcPr>
            <w:tcW w:w="993" w:type="dxa"/>
            <w:vAlign w:val="center"/>
          </w:tcPr>
          <w:p w14:paraId="5120E552" w14:textId="333E0030" w:rsidR="00946F38" w:rsidRPr="00945562" w:rsidRDefault="00946F38" w:rsidP="00946F38">
            <w:pPr>
              <w:jc w:val="center"/>
            </w:pPr>
            <w:r>
              <w:t>30</w:t>
            </w:r>
          </w:p>
        </w:tc>
      </w:tr>
      <w:tr w:rsidR="00946F38" w:rsidRPr="002417A7" w14:paraId="3C379C92" w14:textId="77777777" w:rsidTr="004A5514">
        <w:tc>
          <w:tcPr>
            <w:tcW w:w="568" w:type="dxa"/>
          </w:tcPr>
          <w:p w14:paraId="5D96C263" w14:textId="13BC320E" w:rsidR="00946F38" w:rsidRPr="002417A7" w:rsidRDefault="00946F38" w:rsidP="00946F38">
            <w:r>
              <w:t>8</w:t>
            </w:r>
          </w:p>
        </w:tc>
        <w:tc>
          <w:tcPr>
            <w:tcW w:w="2835" w:type="dxa"/>
            <w:vAlign w:val="center"/>
          </w:tcPr>
          <w:p w14:paraId="7BAC3D95" w14:textId="6A1A82D0" w:rsidR="00946F38" w:rsidRDefault="00946F38" w:rsidP="00946F38">
            <w:r>
              <w:t>Арсеньев Ермолай</w:t>
            </w:r>
          </w:p>
        </w:tc>
        <w:tc>
          <w:tcPr>
            <w:tcW w:w="2126" w:type="dxa"/>
            <w:vAlign w:val="center"/>
          </w:tcPr>
          <w:p w14:paraId="19C3735E" w14:textId="161954FC" w:rsidR="00946F38" w:rsidRDefault="00946F38" w:rsidP="00946F38">
            <w:pPr>
              <w:jc w:val="center"/>
            </w:pPr>
            <w:r>
              <w:t>Мезенцева Е.В.</w:t>
            </w:r>
          </w:p>
        </w:tc>
        <w:tc>
          <w:tcPr>
            <w:tcW w:w="1276" w:type="dxa"/>
            <w:vAlign w:val="center"/>
          </w:tcPr>
          <w:p w14:paraId="7A2DA8E6" w14:textId="64DDFED8" w:rsidR="00946F38" w:rsidRDefault="00946F38" w:rsidP="00946F38">
            <w:pPr>
              <w:jc w:val="center"/>
            </w:pPr>
            <w:r>
              <w:t>4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571E5" w14:textId="33868042" w:rsidR="00946F38" w:rsidRDefault="00946F38" w:rsidP="00946F38">
            <w:pPr>
              <w:jc w:val="center"/>
            </w:pPr>
            <w:r>
              <w:t>18</w:t>
            </w:r>
          </w:p>
        </w:tc>
        <w:tc>
          <w:tcPr>
            <w:tcW w:w="992" w:type="dxa"/>
            <w:vAlign w:val="center"/>
          </w:tcPr>
          <w:p w14:paraId="7FDF3F38" w14:textId="49F32B02" w:rsidR="00946F38" w:rsidRDefault="00946F38" w:rsidP="00946F38">
            <w:pPr>
              <w:jc w:val="center"/>
            </w:pPr>
            <w:r>
              <w:t>33</w:t>
            </w:r>
          </w:p>
        </w:tc>
        <w:tc>
          <w:tcPr>
            <w:tcW w:w="1276" w:type="dxa"/>
            <w:vAlign w:val="center"/>
          </w:tcPr>
          <w:p w14:paraId="3289502A" w14:textId="4802839B" w:rsidR="00946F38" w:rsidRDefault="00946F38" w:rsidP="00946F38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vAlign w:val="center"/>
          </w:tcPr>
          <w:p w14:paraId="58D528CF" w14:textId="0F58906B" w:rsidR="00946F38" w:rsidRDefault="00946F38" w:rsidP="00946F38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14:paraId="048B66F8" w14:textId="53A915C9" w:rsidR="00946F38" w:rsidRDefault="00946F38" w:rsidP="00946F38">
            <w:pPr>
              <w:jc w:val="center"/>
            </w:pPr>
            <w:r w:rsidRPr="000E3EBA">
              <w:t>51</w:t>
            </w:r>
          </w:p>
        </w:tc>
        <w:tc>
          <w:tcPr>
            <w:tcW w:w="1275" w:type="dxa"/>
            <w:vAlign w:val="center"/>
          </w:tcPr>
          <w:p w14:paraId="72F9DC6E" w14:textId="3915D147" w:rsidR="00946F38" w:rsidRPr="00945562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68A6BD5" w14:textId="150A7068" w:rsidR="00946F38" w:rsidRPr="00945562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3757BE98" w14:textId="4C86F091" w:rsidR="00946F38" w:rsidRPr="00945562" w:rsidRDefault="00946F38" w:rsidP="00946F38">
            <w:pPr>
              <w:jc w:val="center"/>
            </w:pPr>
            <w:r>
              <w:t>-</w:t>
            </w:r>
          </w:p>
        </w:tc>
      </w:tr>
      <w:tr w:rsidR="00946F38" w:rsidRPr="002417A7" w14:paraId="3FFCAEFB" w14:textId="77777777" w:rsidTr="004A5514">
        <w:tc>
          <w:tcPr>
            <w:tcW w:w="568" w:type="dxa"/>
          </w:tcPr>
          <w:p w14:paraId="07BBFBA2" w14:textId="35D8ECAC" w:rsidR="00946F38" w:rsidRPr="002417A7" w:rsidRDefault="00946F38" w:rsidP="00946F38">
            <w:r>
              <w:t>9</w:t>
            </w:r>
          </w:p>
        </w:tc>
        <w:tc>
          <w:tcPr>
            <w:tcW w:w="2835" w:type="dxa"/>
            <w:vAlign w:val="center"/>
          </w:tcPr>
          <w:p w14:paraId="51B1177E" w14:textId="6639294F" w:rsidR="00946F38" w:rsidRPr="002417A7" w:rsidRDefault="00946F38" w:rsidP="00946F38">
            <w:proofErr w:type="spellStart"/>
            <w:r>
              <w:t>Жеребненко</w:t>
            </w:r>
            <w:proofErr w:type="spellEnd"/>
            <w:r>
              <w:t xml:space="preserve"> Артем</w:t>
            </w:r>
          </w:p>
        </w:tc>
        <w:tc>
          <w:tcPr>
            <w:tcW w:w="2126" w:type="dxa"/>
            <w:vAlign w:val="center"/>
          </w:tcPr>
          <w:p w14:paraId="11DF2BF8" w14:textId="76BB31CF" w:rsidR="00946F38" w:rsidRPr="002417A7" w:rsidRDefault="00946F38" w:rsidP="00946F38">
            <w:pPr>
              <w:jc w:val="center"/>
            </w:pPr>
            <w:r>
              <w:t>Малетина Т.А.</w:t>
            </w:r>
          </w:p>
        </w:tc>
        <w:tc>
          <w:tcPr>
            <w:tcW w:w="1276" w:type="dxa"/>
            <w:vAlign w:val="center"/>
          </w:tcPr>
          <w:p w14:paraId="39A691DA" w14:textId="0741B4E4" w:rsidR="00946F38" w:rsidRPr="00204D23" w:rsidRDefault="00946F38" w:rsidP="00946F38">
            <w:pPr>
              <w:jc w:val="center"/>
            </w:pPr>
            <w:r>
              <w:t>6,5 из 9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463619FB" w14:textId="02858684" w:rsidR="00946F38" w:rsidRPr="00204D23" w:rsidRDefault="00946F38" w:rsidP="00946F38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248F9E75" w14:textId="357329AF" w:rsidR="00946F38" w:rsidRPr="00204D23" w:rsidRDefault="00946F38" w:rsidP="00946F38">
            <w:pPr>
              <w:jc w:val="center"/>
            </w:pPr>
            <w:r>
              <w:t>33</w:t>
            </w:r>
          </w:p>
        </w:tc>
        <w:tc>
          <w:tcPr>
            <w:tcW w:w="1276" w:type="dxa"/>
            <w:vAlign w:val="center"/>
          </w:tcPr>
          <w:p w14:paraId="34BEB40A" w14:textId="237FAB4D" w:rsidR="00946F38" w:rsidRPr="002417A7" w:rsidRDefault="00946F38" w:rsidP="00946F38">
            <w:pPr>
              <w:jc w:val="center"/>
            </w:pPr>
            <w:r>
              <w:t>5 из 9</w:t>
            </w:r>
          </w:p>
        </w:tc>
        <w:tc>
          <w:tcPr>
            <w:tcW w:w="992" w:type="dxa"/>
            <w:vAlign w:val="center"/>
          </w:tcPr>
          <w:p w14:paraId="130DACB1" w14:textId="371FF9AD" w:rsidR="00946F38" w:rsidRPr="002417A7" w:rsidRDefault="00946F38" w:rsidP="00946F38">
            <w:pPr>
              <w:jc w:val="center"/>
            </w:pPr>
            <w:r>
              <w:t>16</w:t>
            </w:r>
          </w:p>
        </w:tc>
        <w:tc>
          <w:tcPr>
            <w:tcW w:w="993" w:type="dxa"/>
          </w:tcPr>
          <w:p w14:paraId="0EA6B99A" w14:textId="358BE4A9" w:rsidR="00946F38" w:rsidRPr="002417A7" w:rsidRDefault="00946F38" w:rsidP="00946F38">
            <w:pPr>
              <w:jc w:val="center"/>
            </w:pPr>
            <w:r w:rsidRPr="000E3EBA">
              <w:t>51</w:t>
            </w:r>
          </w:p>
        </w:tc>
        <w:tc>
          <w:tcPr>
            <w:tcW w:w="1275" w:type="dxa"/>
            <w:vAlign w:val="center"/>
          </w:tcPr>
          <w:p w14:paraId="2D2AFE5F" w14:textId="394B8B3E" w:rsidR="00946F38" w:rsidRPr="00945562" w:rsidRDefault="00946F38" w:rsidP="00946F38">
            <w:pPr>
              <w:jc w:val="center"/>
            </w:pPr>
            <w:r>
              <w:t>5</w:t>
            </w:r>
            <w:r w:rsidR="00A12761">
              <w:t xml:space="preserve"> из 9</w:t>
            </w:r>
          </w:p>
        </w:tc>
        <w:tc>
          <w:tcPr>
            <w:tcW w:w="992" w:type="dxa"/>
            <w:vAlign w:val="center"/>
          </w:tcPr>
          <w:p w14:paraId="656D498B" w14:textId="50E6CC85" w:rsidR="00946F38" w:rsidRPr="00945562" w:rsidRDefault="00946F38" w:rsidP="00946F38">
            <w:pPr>
              <w:jc w:val="center"/>
            </w:pPr>
            <w:r>
              <w:t>12</w:t>
            </w:r>
          </w:p>
        </w:tc>
        <w:tc>
          <w:tcPr>
            <w:tcW w:w="993" w:type="dxa"/>
            <w:vAlign w:val="center"/>
          </w:tcPr>
          <w:p w14:paraId="2CAB3AD4" w14:textId="6C99F4A5" w:rsidR="00946F38" w:rsidRPr="00945562" w:rsidRDefault="00946F38" w:rsidP="00946F38">
            <w:pPr>
              <w:jc w:val="center"/>
            </w:pPr>
            <w:r>
              <w:t>30</w:t>
            </w:r>
          </w:p>
        </w:tc>
      </w:tr>
      <w:tr w:rsidR="00946F38" w:rsidRPr="002417A7" w14:paraId="38DAE80B" w14:textId="77777777" w:rsidTr="004A5514">
        <w:tc>
          <w:tcPr>
            <w:tcW w:w="568" w:type="dxa"/>
          </w:tcPr>
          <w:p w14:paraId="081DDC5A" w14:textId="3457DA5F" w:rsidR="00946F38" w:rsidRPr="002417A7" w:rsidRDefault="00946F38" w:rsidP="00946F38">
            <w:r>
              <w:lastRenderedPageBreak/>
              <w:t>10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C9B1A72" w14:textId="1A7F3080" w:rsidR="00946F38" w:rsidRPr="002417A7" w:rsidRDefault="00946F38" w:rsidP="00946F38">
            <w:proofErr w:type="spellStart"/>
            <w:r w:rsidRPr="00742861">
              <w:t>Шандеров</w:t>
            </w:r>
            <w:proofErr w:type="spellEnd"/>
            <w:r w:rsidRPr="00742861">
              <w:t xml:space="preserve"> Тихон</w:t>
            </w:r>
          </w:p>
        </w:tc>
        <w:tc>
          <w:tcPr>
            <w:tcW w:w="2126" w:type="dxa"/>
            <w:vAlign w:val="center"/>
          </w:tcPr>
          <w:p w14:paraId="655278A1" w14:textId="34D9F928" w:rsidR="00946F38" w:rsidRPr="002417A7" w:rsidRDefault="00946F38" w:rsidP="00946F38">
            <w:pPr>
              <w:jc w:val="center"/>
            </w:pPr>
            <w:r w:rsidRPr="00FD7458">
              <w:t>Кагиров Р.Г.</w:t>
            </w:r>
          </w:p>
        </w:tc>
        <w:tc>
          <w:tcPr>
            <w:tcW w:w="1276" w:type="dxa"/>
            <w:vAlign w:val="center"/>
          </w:tcPr>
          <w:p w14:paraId="27EAA403" w14:textId="1C746516" w:rsidR="00946F38" w:rsidRPr="00204D23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2D3AA" w14:textId="3856B484" w:rsidR="00946F38" w:rsidRPr="00204D23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49F1306" w14:textId="7157F648" w:rsidR="00946F38" w:rsidRPr="00204D23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75A9A72A" w14:textId="73DB6237" w:rsidR="00946F38" w:rsidRPr="002417A7" w:rsidRDefault="00946F38" w:rsidP="00946F38">
            <w:pPr>
              <w:jc w:val="center"/>
            </w:pPr>
            <w:r>
              <w:t>4,5 из 9</w:t>
            </w:r>
          </w:p>
        </w:tc>
        <w:tc>
          <w:tcPr>
            <w:tcW w:w="992" w:type="dxa"/>
            <w:vAlign w:val="center"/>
          </w:tcPr>
          <w:p w14:paraId="087EFC3C" w14:textId="6EBD58F7" w:rsidR="00946F38" w:rsidRPr="002417A7" w:rsidRDefault="00946F38" w:rsidP="00946F38">
            <w:pPr>
              <w:jc w:val="center"/>
            </w:pPr>
            <w:r>
              <w:t>28</w:t>
            </w:r>
          </w:p>
        </w:tc>
        <w:tc>
          <w:tcPr>
            <w:tcW w:w="993" w:type="dxa"/>
          </w:tcPr>
          <w:p w14:paraId="0A9F3496" w14:textId="710AF676" w:rsidR="00946F38" w:rsidRPr="002417A7" w:rsidRDefault="00946F38" w:rsidP="00946F38">
            <w:pPr>
              <w:jc w:val="center"/>
            </w:pPr>
            <w:r w:rsidRPr="000E3EBA">
              <w:t>51</w:t>
            </w:r>
          </w:p>
        </w:tc>
        <w:tc>
          <w:tcPr>
            <w:tcW w:w="1275" w:type="dxa"/>
            <w:vAlign w:val="center"/>
          </w:tcPr>
          <w:p w14:paraId="18B1071B" w14:textId="222947DA" w:rsidR="00946F38" w:rsidRPr="00945562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A6A5B84" w14:textId="24B63DFB" w:rsidR="00946F38" w:rsidRPr="00945562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3D45C672" w14:textId="7E747A1B" w:rsidR="00946F38" w:rsidRPr="00945562" w:rsidRDefault="00946F38" w:rsidP="00946F38">
            <w:pPr>
              <w:jc w:val="center"/>
            </w:pPr>
            <w:r>
              <w:t>-</w:t>
            </w:r>
          </w:p>
        </w:tc>
      </w:tr>
      <w:tr w:rsidR="00946F38" w:rsidRPr="002417A7" w14:paraId="12DE4B76" w14:textId="77777777" w:rsidTr="004A5514">
        <w:tc>
          <w:tcPr>
            <w:tcW w:w="568" w:type="dxa"/>
          </w:tcPr>
          <w:p w14:paraId="2F2DA44F" w14:textId="10BA7D8E" w:rsidR="00946F38" w:rsidRPr="002417A7" w:rsidRDefault="00946F38" w:rsidP="00946F38">
            <w:r>
              <w:t>1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0505352F" w14:textId="06C21690" w:rsidR="00946F38" w:rsidRPr="002417A7" w:rsidRDefault="00946F38" w:rsidP="00946F38">
            <w:r w:rsidRPr="00C57DD0">
              <w:t>Жернов Никита</w:t>
            </w:r>
          </w:p>
        </w:tc>
        <w:tc>
          <w:tcPr>
            <w:tcW w:w="2126" w:type="dxa"/>
            <w:vAlign w:val="center"/>
          </w:tcPr>
          <w:p w14:paraId="33D5EE51" w14:textId="1B31C53A" w:rsidR="00946F38" w:rsidRPr="002417A7" w:rsidRDefault="00946F38" w:rsidP="00946F38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12473A4" w14:textId="5EE84CFB" w:rsidR="00946F38" w:rsidRPr="00204D23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7528BA" w14:textId="10DE1BA4" w:rsidR="00946F38" w:rsidRPr="00204D23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FA852B8" w14:textId="33D72FFB" w:rsidR="00946F38" w:rsidRPr="00204D23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77A2CF2" w14:textId="4253CF7E" w:rsidR="00946F38" w:rsidRPr="002417A7" w:rsidRDefault="00946F38" w:rsidP="00946F38">
            <w:pPr>
              <w:jc w:val="center"/>
            </w:pPr>
            <w:r>
              <w:t>2 из 9</w:t>
            </w:r>
          </w:p>
        </w:tc>
        <w:tc>
          <w:tcPr>
            <w:tcW w:w="992" w:type="dxa"/>
            <w:vAlign w:val="center"/>
          </w:tcPr>
          <w:p w14:paraId="751AFA0E" w14:textId="1A9A520A" w:rsidR="00946F38" w:rsidRPr="002417A7" w:rsidRDefault="00946F38" w:rsidP="00946F38">
            <w:pPr>
              <w:jc w:val="center"/>
            </w:pPr>
            <w:r>
              <w:t>49</w:t>
            </w:r>
          </w:p>
        </w:tc>
        <w:tc>
          <w:tcPr>
            <w:tcW w:w="993" w:type="dxa"/>
          </w:tcPr>
          <w:p w14:paraId="26F7E97E" w14:textId="2D4A0008" w:rsidR="00946F38" w:rsidRPr="002417A7" w:rsidRDefault="00946F38" w:rsidP="00946F38">
            <w:pPr>
              <w:jc w:val="center"/>
            </w:pPr>
            <w:r w:rsidRPr="000E3EBA">
              <w:t>51</w:t>
            </w:r>
          </w:p>
        </w:tc>
        <w:tc>
          <w:tcPr>
            <w:tcW w:w="1275" w:type="dxa"/>
            <w:vAlign w:val="center"/>
          </w:tcPr>
          <w:p w14:paraId="0FC54ABD" w14:textId="44CC43E6" w:rsidR="00946F38" w:rsidRPr="00945562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ED0DE79" w14:textId="6B55BAAD" w:rsidR="00946F38" w:rsidRPr="00945562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4DF38912" w14:textId="52E75CCF" w:rsidR="00946F38" w:rsidRPr="00945562" w:rsidRDefault="00946F38" w:rsidP="00946F38">
            <w:pPr>
              <w:jc w:val="center"/>
            </w:pPr>
            <w:r>
              <w:t>-</w:t>
            </w:r>
          </w:p>
        </w:tc>
      </w:tr>
      <w:tr w:rsidR="00946F38" w:rsidRPr="002417A7" w14:paraId="3D8FEF53" w14:textId="77777777" w:rsidTr="004A5514">
        <w:tc>
          <w:tcPr>
            <w:tcW w:w="568" w:type="dxa"/>
          </w:tcPr>
          <w:p w14:paraId="7DC891EB" w14:textId="187507EC" w:rsidR="00946F38" w:rsidRPr="002417A7" w:rsidRDefault="00946F38" w:rsidP="00946F38">
            <w:r>
              <w:t>12</w:t>
            </w:r>
          </w:p>
        </w:tc>
        <w:tc>
          <w:tcPr>
            <w:tcW w:w="2835" w:type="dxa"/>
            <w:vAlign w:val="center"/>
          </w:tcPr>
          <w:p w14:paraId="1292D5E4" w14:textId="14E7312D" w:rsidR="00946F38" w:rsidRPr="002417A7" w:rsidRDefault="00946F38" w:rsidP="00946F38">
            <w:r>
              <w:t>Смоленцев Александр</w:t>
            </w:r>
          </w:p>
        </w:tc>
        <w:tc>
          <w:tcPr>
            <w:tcW w:w="2126" w:type="dxa"/>
            <w:vAlign w:val="center"/>
          </w:tcPr>
          <w:p w14:paraId="26244680" w14:textId="2566C020" w:rsidR="00946F38" w:rsidRPr="002417A7" w:rsidRDefault="00946F38" w:rsidP="00946F38">
            <w:pPr>
              <w:jc w:val="center"/>
            </w:pPr>
            <w:r>
              <w:t>Малетина Т.А.</w:t>
            </w:r>
          </w:p>
        </w:tc>
        <w:tc>
          <w:tcPr>
            <w:tcW w:w="1276" w:type="dxa"/>
            <w:vAlign w:val="center"/>
          </w:tcPr>
          <w:p w14:paraId="58B15897" w14:textId="716A19D0" w:rsidR="00946F38" w:rsidRPr="00204D23" w:rsidRDefault="00946F38" w:rsidP="00946F38">
            <w:pPr>
              <w:jc w:val="center"/>
            </w:pPr>
            <w:r>
              <w:t>4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A08C9F" w14:textId="2A96BCF7" w:rsidR="00946F38" w:rsidRPr="00204D23" w:rsidRDefault="00946F38" w:rsidP="00946F38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14:paraId="783F7B96" w14:textId="741C3DF2" w:rsidR="00946F38" w:rsidRPr="00204D23" w:rsidRDefault="00946F38" w:rsidP="00946F38">
            <w:pPr>
              <w:jc w:val="center"/>
            </w:pPr>
            <w:r>
              <w:t>33</w:t>
            </w:r>
          </w:p>
        </w:tc>
        <w:tc>
          <w:tcPr>
            <w:tcW w:w="1276" w:type="dxa"/>
            <w:vAlign w:val="center"/>
          </w:tcPr>
          <w:p w14:paraId="367522CD" w14:textId="7AA733CD" w:rsidR="00946F38" w:rsidRPr="002417A7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6C4EF4F" w14:textId="7B7B442B" w:rsidR="00946F38" w:rsidRPr="002417A7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0C1D8591" w14:textId="42F319D6" w:rsidR="00946F38" w:rsidRPr="002417A7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6399B350" w14:textId="15845E8A" w:rsidR="00946F38" w:rsidRPr="00945562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A80E147" w14:textId="122B7FBF" w:rsidR="00946F38" w:rsidRPr="00945562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5D4F12C5" w14:textId="29D06AED" w:rsidR="00946F38" w:rsidRPr="00945562" w:rsidRDefault="00946F38" w:rsidP="00946F38">
            <w:pPr>
              <w:jc w:val="center"/>
            </w:pPr>
            <w:r>
              <w:t>-</w:t>
            </w:r>
          </w:p>
        </w:tc>
      </w:tr>
      <w:tr w:rsidR="00946F38" w:rsidRPr="002417A7" w14:paraId="460A5E81" w14:textId="77777777" w:rsidTr="004A5514">
        <w:tc>
          <w:tcPr>
            <w:tcW w:w="568" w:type="dxa"/>
          </w:tcPr>
          <w:p w14:paraId="59EEE70A" w14:textId="77777777" w:rsidR="00946F38" w:rsidRPr="002417A7" w:rsidRDefault="00946F38" w:rsidP="00946F38"/>
        </w:tc>
        <w:tc>
          <w:tcPr>
            <w:tcW w:w="14742" w:type="dxa"/>
            <w:gridSpan w:val="11"/>
            <w:shd w:val="clear" w:color="auto" w:fill="auto"/>
            <w:vAlign w:val="center"/>
          </w:tcPr>
          <w:p w14:paraId="08D3F27D" w14:textId="3D0CA9F8" w:rsidR="00946F38" w:rsidRPr="00945562" w:rsidRDefault="00946F38" w:rsidP="00946F38">
            <w:pPr>
              <w:jc w:val="center"/>
            </w:pPr>
            <w:r w:rsidRPr="007234F0">
              <w:rPr>
                <w:b/>
                <w:bCs/>
              </w:rPr>
              <w:t>Дев</w:t>
            </w:r>
            <w:r>
              <w:rPr>
                <w:b/>
                <w:bCs/>
              </w:rPr>
              <w:t>очки</w:t>
            </w:r>
            <w:r w:rsidRPr="007234F0">
              <w:rPr>
                <w:b/>
                <w:bCs/>
              </w:rPr>
              <w:t xml:space="preserve"> до 1</w:t>
            </w:r>
            <w:r>
              <w:rPr>
                <w:b/>
                <w:bCs/>
              </w:rPr>
              <w:t>3</w:t>
            </w:r>
            <w:r w:rsidRPr="007234F0">
              <w:rPr>
                <w:b/>
                <w:bCs/>
              </w:rPr>
              <w:t xml:space="preserve"> лет (ЕКП</w:t>
            </w:r>
            <w:r>
              <w:rPr>
                <w:b/>
                <w:bCs/>
              </w:rPr>
              <w:t xml:space="preserve"> </w:t>
            </w:r>
            <w:r w:rsidRPr="00400B79">
              <w:rPr>
                <w:b/>
                <w:bCs/>
              </w:rPr>
              <w:t>3812</w:t>
            </w:r>
            <w:r>
              <w:rPr>
                <w:b/>
                <w:bCs/>
              </w:rPr>
              <w:t>2)</w:t>
            </w:r>
          </w:p>
        </w:tc>
      </w:tr>
      <w:tr w:rsidR="00946F38" w:rsidRPr="002417A7" w14:paraId="375430B3" w14:textId="77777777" w:rsidTr="004A5514">
        <w:tc>
          <w:tcPr>
            <w:tcW w:w="568" w:type="dxa"/>
          </w:tcPr>
          <w:p w14:paraId="4125B3A9" w14:textId="2D2A2A00" w:rsidR="00946F38" w:rsidRPr="002417A7" w:rsidRDefault="00946F38" w:rsidP="00946F38">
            <w:r w:rsidRPr="002417A7">
              <w:t>1</w:t>
            </w:r>
          </w:p>
        </w:tc>
        <w:tc>
          <w:tcPr>
            <w:tcW w:w="2835" w:type="dxa"/>
            <w:vAlign w:val="center"/>
          </w:tcPr>
          <w:p w14:paraId="5E6A2B9E" w14:textId="16479A78" w:rsidR="00946F38" w:rsidRPr="007234F0" w:rsidRDefault="00946F38" w:rsidP="00946F38">
            <w:r>
              <w:t>Приходько Дарья</w:t>
            </w:r>
          </w:p>
        </w:tc>
        <w:tc>
          <w:tcPr>
            <w:tcW w:w="2126" w:type="dxa"/>
            <w:vAlign w:val="center"/>
          </w:tcPr>
          <w:p w14:paraId="2A182258" w14:textId="53FDB8AC" w:rsidR="00946F38" w:rsidRPr="007234F0" w:rsidRDefault="00946F38" w:rsidP="00946F38">
            <w:pPr>
              <w:jc w:val="center"/>
            </w:pPr>
            <w:r>
              <w:t>Сурвило А.А.</w:t>
            </w:r>
          </w:p>
        </w:tc>
        <w:tc>
          <w:tcPr>
            <w:tcW w:w="1276" w:type="dxa"/>
            <w:vAlign w:val="center"/>
          </w:tcPr>
          <w:p w14:paraId="7AEA4A8E" w14:textId="47A27879" w:rsidR="00946F38" w:rsidRPr="007234F0" w:rsidRDefault="00946F38" w:rsidP="00946F38">
            <w:pPr>
              <w:jc w:val="center"/>
            </w:pPr>
            <w:r>
              <w:t>4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B1975" w14:textId="3EF49991" w:rsidR="00946F38" w:rsidRPr="007234F0" w:rsidRDefault="00946F38" w:rsidP="00946F38">
            <w:pPr>
              <w:jc w:val="center"/>
            </w:pPr>
            <w:r>
              <w:t>14</w:t>
            </w:r>
          </w:p>
        </w:tc>
        <w:tc>
          <w:tcPr>
            <w:tcW w:w="992" w:type="dxa"/>
            <w:vAlign w:val="center"/>
          </w:tcPr>
          <w:p w14:paraId="3B4C5853" w14:textId="48B420D3" w:rsidR="00946F38" w:rsidRPr="007234F0" w:rsidRDefault="00946F38" w:rsidP="00946F38">
            <w:pPr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14:paraId="7AE5322E" w14:textId="415C0DA1" w:rsidR="00946F38" w:rsidRPr="007234F0" w:rsidRDefault="00946F38" w:rsidP="00946F38">
            <w:pPr>
              <w:jc w:val="center"/>
            </w:pPr>
            <w:r>
              <w:t>6 из 9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45C2FA3C" w14:textId="03839E34" w:rsidR="00946F38" w:rsidRPr="007234F0" w:rsidRDefault="00946F38" w:rsidP="00946F38">
            <w:pPr>
              <w:jc w:val="center"/>
            </w:pPr>
            <w:r>
              <w:t>3</w:t>
            </w:r>
          </w:p>
        </w:tc>
        <w:tc>
          <w:tcPr>
            <w:tcW w:w="993" w:type="dxa"/>
            <w:vAlign w:val="center"/>
          </w:tcPr>
          <w:p w14:paraId="64069C72" w14:textId="6B58D3A8" w:rsidR="00946F38" w:rsidRPr="007234F0" w:rsidRDefault="00946F38" w:rsidP="00946F38">
            <w:pPr>
              <w:jc w:val="center"/>
            </w:pPr>
            <w:r>
              <w:t>28</w:t>
            </w:r>
          </w:p>
        </w:tc>
        <w:tc>
          <w:tcPr>
            <w:tcW w:w="1275" w:type="dxa"/>
            <w:vAlign w:val="center"/>
          </w:tcPr>
          <w:p w14:paraId="6CACBAA5" w14:textId="7590C84B" w:rsidR="00946F38" w:rsidRPr="007234F0" w:rsidRDefault="00A12761" w:rsidP="00946F38">
            <w:pPr>
              <w:jc w:val="center"/>
            </w:pPr>
            <w:r>
              <w:t>4 из 9</w:t>
            </w:r>
          </w:p>
        </w:tc>
        <w:tc>
          <w:tcPr>
            <w:tcW w:w="992" w:type="dxa"/>
            <w:vAlign w:val="center"/>
          </w:tcPr>
          <w:p w14:paraId="39814819" w14:textId="721F0ED6" w:rsidR="00946F38" w:rsidRPr="007234F0" w:rsidRDefault="00A12761" w:rsidP="00946F38">
            <w:pPr>
              <w:jc w:val="center"/>
            </w:pPr>
            <w:r>
              <w:t>14</w:t>
            </w:r>
          </w:p>
        </w:tc>
        <w:tc>
          <w:tcPr>
            <w:tcW w:w="993" w:type="dxa"/>
            <w:vAlign w:val="center"/>
          </w:tcPr>
          <w:p w14:paraId="2FB7C02C" w14:textId="707E048D" w:rsidR="00946F38" w:rsidRPr="007234F0" w:rsidRDefault="00A12761" w:rsidP="00946F38">
            <w:pPr>
              <w:jc w:val="center"/>
            </w:pPr>
            <w:r>
              <w:t>19</w:t>
            </w:r>
          </w:p>
        </w:tc>
      </w:tr>
      <w:tr w:rsidR="00A12761" w:rsidRPr="002417A7" w14:paraId="49880DF9" w14:textId="77777777" w:rsidTr="00852297">
        <w:tc>
          <w:tcPr>
            <w:tcW w:w="568" w:type="dxa"/>
          </w:tcPr>
          <w:p w14:paraId="7B1A06AC" w14:textId="459A04E9" w:rsidR="00A12761" w:rsidRPr="002417A7" w:rsidRDefault="00A12761" w:rsidP="00A12761">
            <w:r>
              <w:t>2</w:t>
            </w:r>
          </w:p>
        </w:tc>
        <w:tc>
          <w:tcPr>
            <w:tcW w:w="2835" w:type="dxa"/>
            <w:vAlign w:val="center"/>
          </w:tcPr>
          <w:p w14:paraId="307EDE5C" w14:textId="53D273D3" w:rsidR="00A12761" w:rsidRPr="007234F0" w:rsidRDefault="00A12761" w:rsidP="00A12761">
            <w:r>
              <w:t>Рябухина Вероника</w:t>
            </w:r>
          </w:p>
        </w:tc>
        <w:tc>
          <w:tcPr>
            <w:tcW w:w="2126" w:type="dxa"/>
            <w:vAlign w:val="center"/>
          </w:tcPr>
          <w:p w14:paraId="0E253C3A" w14:textId="4C2B2BB4" w:rsidR="00A12761" w:rsidRPr="007234F0" w:rsidRDefault="00A12761" w:rsidP="00A12761">
            <w:pPr>
              <w:jc w:val="center"/>
            </w:pPr>
            <w:r>
              <w:t>Сурвило А.А.</w:t>
            </w:r>
          </w:p>
        </w:tc>
        <w:tc>
          <w:tcPr>
            <w:tcW w:w="1276" w:type="dxa"/>
            <w:vAlign w:val="center"/>
          </w:tcPr>
          <w:p w14:paraId="45843784" w14:textId="3000BB1D" w:rsidR="00A12761" w:rsidRPr="007234F0" w:rsidRDefault="00A12761" w:rsidP="00A12761">
            <w:pPr>
              <w:jc w:val="center"/>
            </w:pPr>
            <w:r>
              <w:t>7 из 9</w:t>
            </w:r>
          </w:p>
        </w:tc>
        <w:tc>
          <w:tcPr>
            <w:tcW w:w="992" w:type="dxa"/>
            <w:shd w:val="clear" w:color="auto" w:fill="00B050"/>
            <w:vAlign w:val="center"/>
          </w:tcPr>
          <w:p w14:paraId="7C529080" w14:textId="451BC7AD" w:rsidR="00A12761" w:rsidRPr="007234F0" w:rsidRDefault="00A12761" w:rsidP="00A12761">
            <w:pPr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14:paraId="067E7EA2" w14:textId="51DD8B7B" w:rsidR="00A12761" w:rsidRPr="007234F0" w:rsidRDefault="00A12761" w:rsidP="00A12761">
            <w:pPr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14:paraId="3DCCB158" w14:textId="0E6FE155" w:rsidR="00A12761" w:rsidRPr="007234F0" w:rsidRDefault="00A12761" w:rsidP="00A12761">
            <w:pPr>
              <w:jc w:val="center"/>
            </w:pPr>
            <w:r>
              <w:t>6 из 9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0BC420D" w14:textId="38038692" w:rsidR="00A12761" w:rsidRPr="007234F0" w:rsidRDefault="00A12761" w:rsidP="00A12761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14:paraId="013ED8B3" w14:textId="37D9676A" w:rsidR="00A12761" w:rsidRPr="007234F0" w:rsidRDefault="00A12761" w:rsidP="00A12761">
            <w:pPr>
              <w:jc w:val="center"/>
            </w:pPr>
            <w:r w:rsidRPr="001653BD">
              <w:t>28</w:t>
            </w:r>
          </w:p>
        </w:tc>
        <w:tc>
          <w:tcPr>
            <w:tcW w:w="1275" w:type="dxa"/>
            <w:vAlign w:val="center"/>
          </w:tcPr>
          <w:p w14:paraId="630BF4C3" w14:textId="5BAB703B" w:rsidR="00A12761" w:rsidRPr="007234F0" w:rsidRDefault="00A12761" w:rsidP="00A12761">
            <w:pPr>
              <w:jc w:val="center"/>
            </w:pPr>
            <w:r>
              <w:t>7,5 из 9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5CB9BD59" w14:textId="5AFD6B76" w:rsidR="00A12761" w:rsidRPr="007234F0" w:rsidRDefault="00A12761" w:rsidP="00A12761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5CA1E2D6" w14:textId="02FC2EF9" w:rsidR="00A12761" w:rsidRPr="007234F0" w:rsidRDefault="00A12761" w:rsidP="00A12761">
            <w:pPr>
              <w:jc w:val="center"/>
            </w:pPr>
            <w:r w:rsidRPr="00BD3ED0">
              <w:t>19</w:t>
            </w:r>
          </w:p>
        </w:tc>
      </w:tr>
      <w:tr w:rsidR="00A12761" w:rsidRPr="002417A7" w14:paraId="3C4ECE19" w14:textId="77777777" w:rsidTr="00995D28">
        <w:tc>
          <w:tcPr>
            <w:tcW w:w="568" w:type="dxa"/>
          </w:tcPr>
          <w:p w14:paraId="69629390" w14:textId="40BB405A" w:rsidR="00A12761" w:rsidRPr="002417A7" w:rsidRDefault="00A12761" w:rsidP="00A12761">
            <w:r>
              <w:t>3</w:t>
            </w:r>
          </w:p>
        </w:tc>
        <w:tc>
          <w:tcPr>
            <w:tcW w:w="2835" w:type="dxa"/>
            <w:vAlign w:val="center"/>
          </w:tcPr>
          <w:p w14:paraId="05C3EEA2" w14:textId="5B1929F1" w:rsidR="00A12761" w:rsidRDefault="00A12761" w:rsidP="00A12761">
            <w:proofErr w:type="spellStart"/>
            <w:r>
              <w:t>Тюкалова</w:t>
            </w:r>
            <w:proofErr w:type="spellEnd"/>
            <w:r>
              <w:t xml:space="preserve"> Дарья</w:t>
            </w:r>
          </w:p>
        </w:tc>
        <w:tc>
          <w:tcPr>
            <w:tcW w:w="2126" w:type="dxa"/>
            <w:vAlign w:val="center"/>
          </w:tcPr>
          <w:p w14:paraId="48A65EDE" w14:textId="6F6AE1C8" w:rsidR="00A12761" w:rsidRPr="007234F0" w:rsidRDefault="00A12761" w:rsidP="00A12761">
            <w:pPr>
              <w:jc w:val="center"/>
            </w:pPr>
            <w:r>
              <w:t>Павлов И.Г.</w:t>
            </w:r>
          </w:p>
        </w:tc>
        <w:tc>
          <w:tcPr>
            <w:tcW w:w="1276" w:type="dxa"/>
            <w:vAlign w:val="center"/>
          </w:tcPr>
          <w:p w14:paraId="31925652" w14:textId="7264B0B0" w:rsidR="00A12761" w:rsidRPr="007234F0" w:rsidRDefault="00A12761" w:rsidP="00A12761">
            <w:pPr>
              <w:jc w:val="center"/>
            </w:pPr>
            <w:r>
              <w:t>4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6624D" w14:textId="1BDB33AB" w:rsidR="00A12761" w:rsidRPr="007234F0" w:rsidRDefault="00A12761" w:rsidP="00A12761">
            <w:pPr>
              <w:jc w:val="center"/>
            </w:pPr>
            <w:r>
              <w:t>12</w:t>
            </w:r>
          </w:p>
        </w:tc>
        <w:tc>
          <w:tcPr>
            <w:tcW w:w="992" w:type="dxa"/>
            <w:vAlign w:val="center"/>
          </w:tcPr>
          <w:p w14:paraId="4DF60DFF" w14:textId="4359F7F8" w:rsidR="00A12761" w:rsidRPr="007234F0" w:rsidRDefault="00A12761" w:rsidP="00A12761">
            <w:pPr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14:paraId="7383CA4C" w14:textId="6D8ABE8E" w:rsidR="00A12761" w:rsidRPr="007234F0" w:rsidRDefault="00A12761" w:rsidP="00A12761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1F4BD92" w14:textId="7EBD4924" w:rsidR="00A12761" w:rsidRPr="007234F0" w:rsidRDefault="00A12761" w:rsidP="00A12761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14:paraId="45195C89" w14:textId="3EABD826" w:rsidR="00A12761" w:rsidRPr="007234F0" w:rsidRDefault="00A12761" w:rsidP="00A12761">
            <w:pPr>
              <w:jc w:val="center"/>
            </w:pPr>
            <w:r w:rsidRPr="001653BD">
              <w:t>28</w:t>
            </w:r>
          </w:p>
        </w:tc>
        <w:tc>
          <w:tcPr>
            <w:tcW w:w="1275" w:type="dxa"/>
            <w:vAlign w:val="center"/>
          </w:tcPr>
          <w:p w14:paraId="78FFCD15" w14:textId="4A787779" w:rsidR="00A12761" w:rsidRPr="007234F0" w:rsidRDefault="00A12761" w:rsidP="00A12761">
            <w:pPr>
              <w:jc w:val="center"/>
            </w:pPr>
            <w:r>
              <w:t>4,5 из 9</w:t>
            </w:r>
          </w:p>
        </w:tc>
        <w:tc>
          <w:tcPr>
            <w:tcW w:w="992" w:type="dxa"/>
            <w:vAlign w:val="center"/>
          </w:tcPr>
          <w:p w14:paraId="086B8C41" w14:textId="3EF12F5C" w:rsidR="00A12761" w:rsidRPr="007234F0" w:rsidRDefault="00A12761" w:rsidP="00A12761">
            <w:pPr>
              <w:jc w:val="center"/>
            </w:pPr>
            <w:r>
              <w:t>10</w:t>
            </w:r>
          </w:p>
        </w:tc>
        <w:tc>
          <w:tcPr>
            <w:tcW w:w="993" w:type="dxa"/>
          </w:tcPr>
          <w:p w14:paraId="20F04333" w14:textId="1FA2AA46" w:rsidR="00A12761" w:rsidRPr="007234F0" w:rsidRDefault="00A12761" w:rsidP="00A12761">
            <w:pPr>
              <w:jc w:val="center"/>
            </w:pPr>
            <w:r w:rsidRPr="00BD3ED0">
              <w:t>19</w:t>
            </w:r>
          </w:p>
        </w:tc>
      </w:tr>
      <w:tr w:rsidR="00A12761" w:rsidRPr="002417A7" w14:paraId="0AA9EEEE" w14:textId="77777777" w:rsidTr="00995D28">
        <w:tc>
          <w:tcPr>
            <w:tcW w:w="568" w:type="dxa"/>
          </w:tcPr>
          <w:p w14:paraId="085FAF8A" w14:textId="6AA09123" w:rsidR="00A12761" w:rsidRPr="002417A7" w:rsidRDefault="00A12761" w:rsidP="00A12761">
            <w:r>
              <w:t>4</w:t>
            </w:r>
          </w:p>
        </w:tc>
        <w:tc>
          <w:tcPr>
            <w:tcW w:w="2835" w:type="dxa"/>
            <w:vAlign w:val="center"/>
          </w:tcPr>
          <w:p w14:paraId="59DDEDB7" w14:textId="3702EB8F" w:rsidR="00A12761" w:rsidRDefault="00A12761" w:rsidP="00A12761">
            <w:proofErr w:type="spellStart"/>
            <w:r>
              <w:t>Гусельникова</w:t>
            </w:r>
            <w:proofErr w:type="spellEnd"/>
            <w:r>
              <w:t xml:space="preserve"> Ксения</w:t>
            </w:r>
          </w:p>
        </w:tc>
        <w:tc>
          <w:tcPr>
            <w:tcW w:w="2126" w:type="dxa"/>
            <w:vAlign w:val="center"/>
          </w:tcPr>
          <w:p w14:paraId="31F5623E" w14:textId="0613A6DE" w:rsidR="00A12761" w:rsidRPr="007234F0" w:rsidRDefault="00A12761" w:rsidP="00A12761">
            <w:pPr>
              <w:jc w:val="center"/>
            </w:pPr>
            <w:r>
              <w:t>Мезенцева Е.В.</w:t>
            </w:r>
          </w:p>
        </w:tc>
        <w:tc>
          <w:tcPr>
            <w:tcW w:w="1276" w:type="dxa"/>
            <w:vAlign w:val="center"/>
          </w:tcPr>
          <w:p w14:paraId="2DC6B96B" w14:textId="3AF544ED" w:rsidR="00A12761" w:rsidRDefault="00A12761" w:rsidP="00A12761">
            <w:pPr>
              <w:jc w:val="center"/>
            </w:pPr>
            <w:r>
              <w:t>7,5 из 9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3BC40FFE" w14:textId="6E620D5D" w:rsidR="00A12761" w:rsidRDefault="00A12761" w:rsidP="00A12761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BA6601B" w14:textId="42A79DC0" w:rsidR="00A12761" w:rsidRDefault="00A12761" w:rsidP="00A12761">
            <w:pPr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14:paraId="68C1EE08" w14:textId="335B970F" w:rsidR="00A12761" w:rsidRPr="007234F0" w:rsidRDefault="00A12761" w:rsidP="00A12761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vAlign w:val="center"/>
          </w:tcPr>
          <w:p w14:paraId="72D59D6B" w14:textId="5BBED8CA" w:rsidR="00A12761" w:rsidRPr="007234F0" w:rsidRDefault="00A12761" w:rsidP="00A12761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14:paraId="0804FD06" w14:textId="438F9C04" w:rsidR="00A12761" w:rsidRPr="007234F0" w:rsidRDefault="00A12761" w:rsidP="00A12761">
            <w:pPr>
              <w:jc w:val="center"/>
            </w:pPr>
            <w:r w:rsidRPr="001653BD">
              <w:t>28</w:t>
            </w:r>
          </w:p>
        </w:tc>
        <w:tc>
          <w:tcPr>
            <w:tcW w:w="1275" w:type="dxa"/>
            <w:vAlign w:val="center"/>
          </w:tcPr>
          <w:p w14:paraId="426B7911" w14:textId="5FF0A82D" w:rsidR="00A12761" w:rsidRPr="007234F0" w:rsidRDefault="00A12761" w:rsidP="00A12761">
            <w:pPr>
              <w:jc w:val="center"/>
            </w:pPr>
            <w:r>
              <w:t>5 из 9</w:t>
            </w:r>
          </w:p>
        </w:tc>
        <w:tc>
          <w:tcPr>
            <w:tcW w:w="992" w:type="dxa"/>
            <w:vAlign w:val="center"/>
          </w:tcPr>
          <w:p w14:paraId="30104942" w14:textId="2E70B6D1" w:rsidR="00A12761" w:rsidRPr="007234F0" w:rsidRDefault="00A12761" w:rsidP="00A12761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14:paraId="7BD738C6" w14:textId="3E6B1287" w:rsidR="00A12761" w:rsidRPr="007234F0" w:rsidRDefault="00A12761" w:rsidP="00A12761">
            <w:pPr>
              <w:jc w:val="center"/>
            </w:pPr>
            <w:r w:rsidRPr="00BD3ED0">
              <w:t>19</w:t>
            </w:r>
          </w:p>
        </w:tc>
      </w:tr>
      <w:tr w:rsidR="00946F38" w:rsidRPr="002417A7" w14:paraId="0C30B703" w14:textId="77777777" w:rsidTr="004A5514">
        <w:tc>
          <w:tcPr>
            <w:tcW w:w="568" w:type="dxa"/>
          </w:tcPr>
          <w:p w14:paraId="73E189D9" w14:textId="2CECE0C1" w:rsidR="00946F38" w:rsidRPr="002417A7" w:rsidRDefault="00946F38" w:rsidP="00946F38">
            <w:r>
              <w:t>5</w:t>
            </w:r>
          </w:p>
        </w:tc>
        <w:tc>
          <w:tcPr>
            <w:tcW w:w="2835" w:type="dxa"/>
            <w:vAlign w:val="center"/>
          </w:tcPr>
          <w:p w14:paraId="2E724983" w14:textId="29137EFD" w:rsidR="00946F38" w:rsidRPr="00417A89" w:rsidRDefault="00946F38" w:rsidP="00946F38">
            <w:r w:rsidRPr="00417A89">
              <w:t>Куликова Ирина</w:t>
            </w:r>
          </w:p>
        </w:tc>
        <w:tc>
          <w:tcPr>
            <w:tcW w:w="2126" w:type="dxa"/>
            <w:vAlign w:val="center"/>
          </w:tcPr>
          <w:p w14:paraId="717AEDD8" w14:textId="3BCC1BF8" w:rsidR="00946F38" w:rsidRPr="007234F0" w:rsidRDefault="00946F38" w:rsidP="00946F38">
            <w:pPr>
              <w:jc w:val="center"/>
            </w:pPr>
            <w:r>
              <w:t>Мезенцева Е.В.</w:t>
            </w:r>
          </w:p>
        </w:tc>
        <w:tc>
          <w:tcPr>
            <w:tcW w:w="1276" w:type="dxa"/>
            <w:vAlign w:val="center"/>
          </w:tcPr>
          <w:p w14:paraId="14036DB5" w14:textId="7300DE0E" w:rsidR="00946F38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48481" w14:textId="0353AB5D" w:rsidR="00946F38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6AC3B33" w14:textId="3BE1AE08" w:rsidR="00946F38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8681AC6" w14:textId="6EFA22BC" w:rsidR="00946F38" w:rsidRPr="007234F0" w:rsidRDefault="00946F38" w:rsidP="00946F38">
            <w:pPr>
              <w:jc w:val="center"/>
            </w:pPr>
            <w:r>
              <w:t>5 из 9</w:t>
            </w:r>
          </w:p>
        </w:tc>
        <w:tc>
          <w:tcPr>
            <w:tcW w:w="992" w:type="dxa"/>
            <w:vAlign w:val="center"/>
          </w:tcPr>
          <w:p w14:paraId="5CD7F286" w14:textId="38490A69" w:rsidR="00946F38" w:rsidRPr="007234F0" w:rsidRDefault="00946F38" w:rsidP="00946F38">
            <w:pPr>
              <w:jc w:val="center"/>
            </w:pPr>
            <w:r>
              <w:t>12</w:t>
            </w:r>
          </w:p>
        </w:tc>
        <w:tc>
          <w:tcPr>
            <w:tcW w:w="993" w:type="dxa"/>
          </w:tcPr>
          <w:p w14:paraId="637FDB4A" w14:textId="122CEF25" w:rsidR="00946F38" w:rsidRPr="007234F0" w:rsidRDefault="00946F38" w:rsidP="00946F38">
            <w:pPr>
              <w:jc w:val="center"/>
            </w:pPr>
            <w:r w:rsidRPr="00A83361">
              <w:t>28</w:t>
            </w:r>
          </w:p>
        </w:tc>
        <w:tc>
          <w:tcPr>
            <w:tcW w:w="1275" w:type="dxa"/>
            <w:vAlign w:val="center"/>
          </w:tcPr>
          <w:p w14:paraId="3B0C9334" w14:textId="678C66FE" w:rsidR="00946F38" w:rsidRPr="007234F0" w:rsidRDefault="00A12761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6C780C40" w14:textId="1057FCD6" w:rsidR="00946F38" w:rsidRPr="007234F0" w:rsidRDefault="00A12761" w:rsidP="00946F38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547AF5B3" w14:textId="1A8B5A10" w:rsidR="00946F38" w:rsidRPr="007234F0" w:rsidRDefault="00A12761" w:rsidP="00946F38">
            <w:pPr>
              <w:jc w:val="center"/>
            </w:pPr>
            <w:r>
              <w:t>-</w:t>
            </w:r>
          </w:p>
        </w:tc>
      </w:tr>
      <w:tr w:rsidR="00946F38" w:rsidRPr="002417A7" w14:paraId="54E5C3D5" w14:textId="77777777" w:rsidTr="004A5514">
        <w:tc>
          <w:tcPr>
            <w:tcW w:w="568" w:type="dxa"/>
          </w:tcPr>
          <w:p w14:paraId="5BD73474" w14:textId="16771B51" w:rsidR="00946F38" w:rsidRPr="002417A7" w:rsidRDefault="00946F38" w:rsidP="00946F38">
            <w:r>
              <w:t>6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6A043F4C" w14:textId="4AC4FB1E" w:rsidR="00946F38" w:rsidRPr="00417A89" w:rsidRDefault="00946F38" w:rsidP="00946F38">
            <w:r w:rsidRPr="00417A89">
              <w:t>Махнева Анастасия</w:t>
            </w:r>
          </w:p>
        </w:tc>
        <w:tc>
          <w:tcPr>
            <w:tcW w:w="2126" w:type="dxa"/>
            <w:vAlign w:val="center"/>
          </w:tcPr>
          <w:p w14:paraId="3FFD3BCC" w14:textId="6D598593" w:rsidR="00946F38" w:rsidRPr="007234F0" w:rsidRDefault="00946F38" w:rsidP="00946F38">
            <w:pPr>
              <w:jc w:val="center"/>
            </w:pPr>
            <w:proofErr w:type="spellStart"/>
            <w:r w:rsidRPr="00FD7458">
              <w:t>Перешеин</w:t>
            </w:r>
            <w:proofErr w:type="spellEnd"/>
            <w:r w:rsidRPr="00FD7458">
              <w:t xml:space="preserve"> А.В.</w:t>
            </w:r>
          </w:p>
        </w:tc>
        <w:tc>
          <w:tcPr>
            <w:tcW w:w="1276" w:type="dxa"/>
            <w:vAlign w:val="center"/>
          </w:tcPr>
          <w:p w14:paraId="70EBDE3E" w14:textId="01E2905C" w:rsidR="00946F38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9E843" w14:textId="6BC8C075" w:rsidR="00946F38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E101002" w14:textId="0F8C3AB3" w:rsidR="00946F38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942E303" w14:textId="11B4A8B1" w:rsidR="00946F38" w:rsidRDefault="00946F38" w:rsidP="00946F38">
            <w:pPr>
              <w:jc w:val="center"/>
            </w:pPr>
            <w:r>
              <w:t>4 из 9</w:t>
            </w:r>
          </w:p>
        </w:tc>
        <w:tc>
          <w:tcPr>
            <w:tcW w:w="992" w:type="dxa"/>
            <w:vAlign w:val="center"/>
          </w:tcPr>
          <w:p w14:paraId="560BAC1A" w14:textId="5AB84299" w:rsidR="00946F38" w:rsidRDefault="00946F38" w:rsidP="00946F38">
            <w:pPr>
              <w:jc w:val="center"/>
            </w:pPr>
            <w:r>
              <w:t>19</w:t>
            </w:r>
          </w:p>
        </w:tc>
        <w:tc>
          <w:tcPr>
            <w:tcW w:w="993" w:type="dxa"/>
          </w:tcPr>
          <w:p w14:paraId="18D63C43" w14:textId="69DFDF8A" w:rsidR="00946F38" w:rsidRPr="00A83361" w:rsidRDefault="00946F38" w:rsidP="00946F38">
            <w:pPr>
              <w:jc w:val="center"/>
            </w:pPr>
            <w:r w:rsidRPr="00A83361">
              <w:t>28</w:t>
            </w:r>
          </w:p>
        </w:tc>
        <w:tc>
          <w:tcPr>
            <w:tcW w:w="1275" w:type="dxa"/>
            <w:vAlign w:val="center"/>
          </w:tcPr>
          <w:p w14:paraId="6DD28F82" w14:textId="2989DAE3" w:rsidR="00946F38" w:rsidRPr="007234F0" w:rsidRDefault="00A12761" w:rsidP="00946F38">
            <w:pPr>
              <w:jc w:val="center"/>
            </w:pPr>
            <w:r>
              <w:t>3,5 из 9</w:t>
            </w:r>
          </w:p>
        </w:tc>
        <w:tc>
          <w:tcPr>
            <w:tcW w:w="992" w:type="dxa"/>
            <w:vAlign w:val="center"/>
          </w:tcPr>
          <w:p w14:paraId="41D85EC5" w14:textId="78C5B791" w:rsidR="00946F38" w:rsidRPr="007234F0" w:rsidRDefault="00A12761" w:rsidP="00946F38">
            <w:pPr>
              <w:jc w:val="center"/>
            </w:pPr>
            <w:r>
              <w:t>16</w:t>
            </w:r>
          </w:p>
        </w:tc>
        <w:tc>
          <w:tcPr>
            <w:tcW w:w="993" w:type="dxa"/>
            <w:vAlign w:val="center"/>
          </w:tcPr>
          <w:p w14:paraId="24B87ED0" w14:textId="2CB2A062" w:rsidR="00946F38" w:rsidRPr="007234F0" w:rsidRDefault="00A12761" w:rsidP="00946F38">
            <w:pPr>
              <w:jc w:val="center"/>
            </w:pPr>
            <w:r>
              <w:t>19</w:t>
            </w:r>
          </w:p>
        </w:tc>
      </w:tr>
      <w:tr w:rsidR="00946F38" w:rsidRPr="002417A7" w14:paraId="1100BBEB" w14:textId="77777777" w:rsidTr="004A5514">
        <w:tc>
          <w:tcPr>
            <w:tcW w:w="568" w:type="dxa"/>
          </w:tcPr>
          <w:p w14:paraId="4485F246" w14:textId="725FA5AD" w:rsidR="00946F38" w:rsidRPr="002417A7" w:rsidRDefault="00946F38" w:rsidP="00946F38">
            <w:r>
              <w:t>7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61AC3F9E" w14:textId="259E3EE0" w:rsidR="00946F38" w:rsidRPr="00417A89" w:rsidRDefault="00946F38" w:rsidP="00946F38">
            <w:proofErr w:type="spellStart"/>
            <w:r>
              <w:t>Барбанец</w:t>
            </w:r>
            <w:proofErr w:type="spellEnd"/>
            <w:r>
              <w:t xml:space="preserve"> Алена</w:t>
            </w:r>
          </w:p>
        </w:tc>
        <w:tc>
          <w:tcPr>
            <w:tcW w:w="2126" w:type="dxa"/>
            <w:vAlign w:val="center"/>
          </w:tcPr>
          <w:p w14:paraId="28118896" w14:textId="1C2CBE49" w:rsidR="00946F38" w:rsidRPr="007234F0" w:rsidRDefault="00946F38" w:rsidP="00946F38">
            <w:pPr>
              <w:jc w:val="center"/>
            </w:pPr>
            <w:r w:rsidRPr="00FD7458">
              <w:t>Ласточкина Е.А.</w:t>
            </w:r>
          </w:p>
        </w:tc>
        <w:tc>
          <w:tcPr>
            <w:tcW w:w="1276" w:type="dxa"/>
            <w:vAlign w:val="center"/>
          </w:tcPr>
          <w:p w14:paraId="43B1A375" w14:textId="42DED6B1" w:rsidR="00946F38" w:rsidRDefault="00946F38" w:rsidP="00946F38">
            <w:pPr>
              <w:jc w:val="center"/>
            </w:pPr>
            <w:r>
              <w:t>2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D8857D" w14:textId="79DF0A6E" w:rsidR="00946F38" w:rsidRDefault="00946F38" w:rsidP="00946F38">
            <w:pPr>
              <w:jc w:val="center"/>
            </w:pPr>
            <w:r>
              <w:t>16</w:t>
            </w:r>
          </w:p>
        </w:tc>
        <w:tc>
          <w:tcPr>
            <w:tcW w:w="992" w:type="dxa"/>
            <w:vAlign w:val="center"/>
          </w:tcPr>
          <w:p w14:paraId="5D85D8E9" w14:textId="7CA01EC2" w:rsidR="00946F38" w:rsidRDefault="00946F38" w:rsidP="00946F38">
            <w:pPr>
              <w:jc w:val="center"/>
            </w:pPr>
            <w:r>
              <w:t>17</w:t>
            </w:r>
          </w:p>
        </w:tc>
        <w:tc>
          <w:tcPr>
            <w:tcW w:w="1276" w:type="dxa"/>
            <w:vAlign w:val="center"/>
          </w:tcPr>
          <w:p w14:paraId="72DF4DF0" w14:textId="25C901F9" w:rsidR="00946F38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BBDF495" w14:textId="2B5D6CEC" w:rsidR="00946F38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415CF6D5" w14:textId="3A286DCE" w:rsidR="00946F38" w:rsidRPr="00A83361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26762937" w14:textId="2059C094" w:rsidR="00946F38" w:rsidRPr="007234F0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E17E2AC" w14:textId="2E3DAC2F" w:rsidR="00946F38" w:rsidRPr="007234F0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155FA319" w14:textId="0F034651" w:rsidR="00946F38" w:rsidRPr="007234F0" w:rsidRDefault="00946F38" w:rsidP="00946F38">
            <w:pPr>
              <w:jc w:val="center"/>
            </w:pPr>
            <w:r>
              <w:t>-</w:t>
            </w:r>
          </w:p>
        </w:tc>
      </w:tr>
      <w:tr w:rsidR="00946F38" w:rsidRPr="002417A7" w14:paraId="072FBEA5" w14:textId="77777777" w:rsidTr="004A5514">
        <w:tc>
          <w:tcPr>
            <w:tcW w:w="568" w:type="dxa"/>
          </w:tcPr>
          <w:p w14:paraId="2FCADFA6" w14:textId="5B9A8ABB" w:rsidR="00946F38" w:rsidRPr="002417A7" w:rsidRDefault="00946F38" w:rsidP="00946F38"/>
        </w:tc>
        <w:tc>
          <w:tcPr>
            <w:tcW w:w="14742" w:type="dxa"/>
            <w:gridSpan w:val="11"/>
            <w:shd w:val="clear" w:color="auto" w:fill="auto"/>
            <w:vAlign w:val="center"/>
          </w:tcPr>
          <w:p w14:paraId="4977777C" w14:textId="47276EA2" w:rsidR="00946F38" w:rsidRPr="007234F0" w:rsidRDefault="00946F38" w:rsidP="00946F38">
            <w:pPr>
              <w:jc w:val="center"/>
            </w:pPr>
            <w:r>
              <w:rPr>
                <w:b/>
                <w:bCs/>
              </w:rPr>
              <w:t>Мальчики</w:t>
            </w:r>
            <w:r w:rsidRPr="007234F0">
              <w:rPr>
                <w:b/>
                <w:bCs/>
              </w:rPr>
              <w:t xml:space="preserve"> до 1</w:t>
            </w:r>
            <w:r>
              <w:rPr>
                <w:b/>
                <w:bCs/>
              </w:rPr>
              <w:t>3</w:t>
            </w:r>
            <w:r w:rsidRPr="007234F0">
              <w:rPr>
                <w:b/>
                <w:bCs/>
              </w:rPr>
              <w:t xml:space="preserve"> лет (ЕКП</w:t>
            </w:r>
            <w:r>
              <w:rPr>
                <w:b/>
                <w:bCs/>
              </w:rPr>
              <w:t xml:space="preserve"> </w:t>
            </w:r>
            <w:r w:rsidRPr="00400B79">
              <w:rPr>
                <w:b/>
                <w:bCs/>
              </w:rPr>
              <w:t>3812</w:t>
            </w:r>
            <w:r>
              <w:rPr>
                <w:b/>
                <w:bCs/>
              </w:rPr>
              <w:t>2)</w:t>
            </w:r>
          </w:p>
        </w:tc>
      </w:tr>
      <w:tr w:rsidR="00946F38" w:rsidRPr="002417A7" w14:paraId="23B1F60A" w14:textId="77777777" w:rsidTr="004A5514">
        <w:tc>
          <w:tcPr>
            <w:tcW w:w="568" w:type="dxa"/>
          </w:tcPr>
          <w:p w14:paraId="4DB17750" w14:textId="68179DB6" w:rsidR="00946F38" w:rsidRPr="002417A7" w:rsidRDefault="00946F38" w:rsidP="00946F38">
            <w:r w:rsidRPr="002417A7">
              <w:t>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2C3B1AD2" w14:textId="1E0AF9A7" w:rsidR="00946F38" w:rsidRPr="00730E55" w:rsidRDefault="00946F38" w:rsidP="00946F38">
            <w:r w:rsidRPr="00553AB2">
              <w:t>Матюков Всеволод</w:t>
            </w:r>
          </w:p>
        </w:tc>
        <w:tc>
          <w:tcPr>
            <w:tcW w:w="2126" w:type="dxa"/>
            <w:vAlign w:val="center"/>
          </w:tcPr>
          <w:p w14:paraId="4D815F3C" w14:textId="0C90EF6A" w:rsidR="00946F38" w:rsidRPr="00730E55" w:rsidRDefault="00946F38" w:rsidP="00946F38">
            <w:pPr>
              <w:jc w:val="center"/>
            </w:pPr>
            <w:r>
              <w:t>Павлов И.Г.</w:t>
            </w:r>
          </w:p>
        </w:tc>
        <w:tc>
          <w:tcPr>
            <w:tcW w:w="1276" w:type="dxa"/>
            <w:vAlign w:val="center"/>
          </w:tcPr>
          <w:p w14:paraId="772F553D" w14:textId="0BAD5098" w:rsidR="00946F38" w:rsidRPr="00730E55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5FA32" w14:textId="12F98F6B" w:rsidR="00946F38" w:rsidRPr="00730E55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ABC45E1" w14:textId="0AFFB831" w:rsidR="00946F38" w:rsidRPr="00730E55" w:rsidRDefault="00946F38" w:rsidP="00946F38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13D18A01" w14:textId="26184FBD" w:rsidR="00946F38" w:rsidRPr="00730E55" w:rsidRDefault="00946F38" w:rsidP="00946F38">
            <w:pPr>
              <w:jc w:val="center"/>
            </w:pPr>
            <w:r>
              <w:t>6,5 из 9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68A803DB" w14:textId="0DB7D7DC" w:rsidR="00946F38" w:rsidRPr="00730E55" w:rsidRDefault="00946F38" w:rsidP="00946F38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10A8CAF1" w14:textId="60E0D05D" w:rsidR="00946F38" w:rsidRPr="00730E55" w:rsidRDefault="00946F38" w:rsidP="00946F38">
            <w:pPr>
              <w:jc w:val="center"/>
            </w:pPr>
            <w:r w:rsidRPr="00971949">
              <w:t>51</w:t>
            </w:r>
          </w:p>
        </w:tc>
        <w:tc>
          <w:tcPr>
            <w:tcW w:w="1275" w:type="dxa"/>
            <w:vAlign w:val="center"/>
          </w:tcPr>
          <w:p w14:paraId="367E45FC" w14:textId="7640BD05" w:rsidR="00946F38" w:rsidRPr="00730E55" w:rsidRDefault="00852297" w:rsidP="00946F38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54FA47F" w14:textId="2CA04E7F" w:rsidR="00946F38" w:rsidRPr="00730E55" w:rsidRDefault="00852297" w:rsidP="00946F38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7B666EB4" w14:textId="1CF02459" w:rsidR="00946F38" w:rsidRPr="00730E55" w:rsidRDefault="00852297" w:rsidP="00946F38">
            <w:pPr>
              <w:jc w:val="center"/>
            </w:pPr>
            <w:r>
              <w:t>-</w:t>
            </w:r>
          </w:p>
        </w:tc>
      </w:tr>
      <w:tr w:rsidR="00946F38" w:rsidRPr="002417A7" w14:paraId="3E191DD4" w14:textId="77777777" w:rsidTr="004A5514">
        <w:tc>
          <w:tcPr>
            <w:tcW w:w="568" w:type="dxa"/>
          </w:tcPr>
          <w:p w14:paraId="036BE988" w14:textId="6D0A426E" w:rsidR="00946F38" w:rsidRPr="002417A7" w:rsidRDefault="00946F38" w:rsidP="00946F38">
            <w:r>
              <w:t>2</w:t>
            </w:r>
          </w:p>
        </w:tc>
        <w:tc>
          <w:tcPr>
            <w:tcW w:w="2835" w:type="dxa"/>
            <w:vAlign w:val="center"/>
          </w:tcPr>
          <w:p w14:paraId="5DEAB2FD" w14:textId="62AE15F7" w:rsidR="00946F38" w:rsidRDefault="00946F38" w:rsidP="00946F38">
            <w:r>
              <w:t>Сенди Давид</w:t>
            </w:r>
          </w:p>
        </w:tc>
        <w:tc>
          <w:tcPr>
            <w:tcW w:w="2126" w:type="dxa"/>
            <w:vAlign w:val="center"/>
          </w:tcPr>
          <w:p w14:paraId="0FE170AD" w14:textId="4B8D8085" w:rsidR="00946F38" w:rsidRDefault="00946F38" w:rsidP="00946F38">
            <w:pPr>
              <w:jc w:val="center"/>
            </w:pPr>
            <w:r>
              <w:t>Шушкареев Г.Ш.</w:t>
            </w:r>
          </w:p>
        </w:tc>
        <w:tc>
          <w:tcPr>
            <w:tcW w:w="1276" w:type="dxa"/>
            <w:vAlign w:val="center"/>
          </w:tcPr>
          <w:p w14:paraId="56AC4B61" w14:textId="0E8840D1" w:rsidR="00946F38" w:rsidRDefault="00946F38" w:rsidP="00946F38">
            <w:pPr>
              <w:jc w:val="center"/>
            </w:pPr>
            <w:r>
              <w:t>6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49A5C" w14:textId="1C2B44E1" w:rsidR="00946F38" w:rsidRDefault="00946F38" w:rsidP="00946F38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14:paraId="39329842" w14:textId="42FE32FF" w:rsidR="00946F38" w:rsidRDefault="00946F38" w:rsidP="00946F38">
            <w:pPr>
              <w:jc w:val="center"/>
            </w:pPr>
            <w:r>
              <w:t>35</w:t>
            </w:r>
          </w:p>
        </w:tc>
        <w:tc>
          <w:tcPr>
            <w:tcW w:w="1276" w:type="dxa"/>
            <w:vAlign w:val="center"/>
          </w:tcPr>
          <w:p w14:paraId="6507F7D6" w14:textId="2CF73083" w:rsidR="00946F38" w:rsidRPr="00730E55" w:rsidRDefault="00946F38" w:rsidP="00946F38">
            <w:pPr>
              <w:jc w:val="center"/>
            </w:pPr>
            <w:r>
              <w:t>6 из 9</w:t>
            </w:r>
          </w:p>
        </w:tc>
        <w:tc>
          <w:tcPr>
            <w:tcW w:w="992" w:type="dxa"/>
            <w:vAlign w:val="center"/>
          </w:tcPr>
          <w:p w14:paraId="7DBBC11A" w14:textId="220CDD32" w:rsidR="00946F38" w:rsidRPr="00730E55" w:rsidRDefault="00946F38" w:rsidP="00946F38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14:paraId="26EC0605" w14:textId="628E8534" w:rsidR="00946F38" w:rsidRPr="00730E55" w:rsidRDefault="00946F38" w:rsidP="00946F38">
            <w:pPr>
              <w:jc w:val="center"/>
            </w:pPr>
            <w:r w:rsidRPr="00971949">
              <w:t>51</w:t>
            </w:r>
          </w:p>
        </w:tc>
        <w:tc>
          <w:tcPr>
            <w:tcW w:w="1275" w:type="dxa"/>
            <w:vAlign w:val="center"/>
          </w:tcPr>
          <w:p w14:paraId="47AFC628" w14:textId="0D67F388" w:rsidR="00946F38" w:rsidRPr="00730E55" w:rsidRDefault="00077DE4" w:rsidP="00946F38">
            <w:pPr>
              <w:jc w:val="center"/>
            </w:pPr>
            <w:r>
              <w:t>5 из 9</w:t>
            </w:r>
          </w:p>
        </w:tc>
        <w:tc>
          <w:tcPr>
            <w:tcW w:w="992" w:type="dxa"/>
            <w:vAlign w:val="center"/>
          </w:tcPr>
          <w:p w14:paraId="3D51CC4A" w14:textId="7072074E" w:rsidR="00946F38" w:rsidRPr="00730E55" w:rsidRDefault="00077DE4" w:rsidP="00946F38">
            <w:pPr>
              <w:jc w:val="center"/>
            </w:pPr>
            <w:r>
              <w:t>10</w:t>
            </w:r>
          </w:p>
        </w:tc>
        <w:tc>
          <w:tcPr>
            <w:tcW w:w="993" w:type="dxa"/>
            <w:vAlign w:val="center"/>
          </w:tcPr>
          <w:p w14:paraId="061711F8" w14:textId="77777777" w:rsidR="00946F38" w:rsidRPr="00730E55" w:rsidRDefault="00946F38" w:rsidP="00946F38">
            <w:pPr>
              <w:jc w:val="center"/>
            </w:pPr>
          </w:p>
        </w:tc>
      </w:tr>
      <w:tr w:rsidR="00852297" w:rsidRPr="002417A7" w14:paraId="17996B46" w14:textId="77777777" w:rsidTr="004A5514">
        <w:tc>
          <w:tcPr>
            <w:tcW w:w="568" w:type="dxa"/>
          </w:tcPr>
          <w:p w14:paraId="7A39ED1A" w14:textId="3DA364B5" w:rsidR="00852297" w:rsidRPr="002417A7" w:rsidRDefault="00852297" w:rsidP="00852297">
            <w:r>
              <w:t>3</w:t>
            </w:r>
          </w:p>
        </w:tc>
        <w:tc>
          <w:tcPr>
            <w:tcW w:w="2835" w:type="dxa"/>
            <w:vAlign w:val="center"/>
          </w:tcPr>
          <w:p w14:paraId="1B49FFED" w14:textId="65AD20A4" w:rsidR="00852297" w:rsidRPr="00553AB2" w:rsidRDefault="00852297" w:rsidP="00852297">
            <w:proofErr w:type="spellStart"/>
            <w:r w:rsidRPr="00553AB2">
              <w:t>Боронин</w:t>
            </w:r>
            <w:proofErr w:type="spellEnd"/>
            <w:r w:rsidRPr="00553AB2">
              <w:t xml:space="preserve"> Алексей</w:t>
            </w:r>
          </w:p>
        </w:tc>
        <w:tc>
          <w:tcPr>
            <w:tcW w:w="2126" w:type="dxa"/>
            <w:vAlign w:val="center"/>
          </w:tcPr>
          <w:p w14:paraId="00EBD5C8" w14:textId="074AFBA0" w:rsidR="00852297" w:rsidRDefault="00852297" w:rsidP="00852297">
            <w:pPr>
              <w:jc w:val="center"/>
            </w:pPr>
            <w:r>
              <w:t>Сурвило А.А.</w:t>
            </w:r>
          </w:p>
        </w:tc>
        <w:tc>
          <w:tcPr>
            <w:tcW w:w="1276" w:type="dxa"/>
            <w:vAlign w:val="center"/>
          </w:tcPr>
          <w:p w14:paraId="72751359" w14:textId="66215C07" w:rsidR="00852297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4384B" w14:textId="28D46D6F" w:rsidR="00852297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5A0571B" w14:textId="7876FC95" w:rsidR="00852297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33A9A0D" w14:textId="3DCA1A15" w:rsidR="00852297" w:rsidRPr="00730E55" w:rsidRDefault="00852297" w:rsidP="00852297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vAlign w:val="center"/>
          </w:tcPr>
          <w:p w14:paraId="7A34A622" w14:textId="0D575DB1" w:rsidR="00852297" w:rsidRPr="00730E55" w:rsidRDefault="00852297" w:rsidP="00852297">
            <w:pPr>
              <w:jc w:val="center"/>
            </w:pPr>
            <w:r>
              <w:t>11</w:t>
            </w:r>
          </w:p>
        </w:tc>
        <w:tc>
          <w:tcPr>
            <w:tcW w:w="993" w:type="dxa"/>
          </w:tcPr>
          <w:p w14:paraId="50D65625" w14:textId="6BB1FC68" w:rsidR="00852297" w:rsidRPr="00730E55" w:rsidRDefault="00852297" w:rsidP="00852297">
            <w:pPr>
              <w:jc w:val="center"/>
            </w:pPr>
            <w:r w:rsidRPr="00971949">
              <w:t>51</w:t>
            </w:r>
          </w:p>
        </w:tc>
        <w:tc>
          <w:tcPr>
            <w:tcW w:w="1275" w:type="dxa"/>
            <w:vAlign w:val="center"/>
          </w:tcPr>
          <w:p w14:paraId="49B3BAA8" w14:textId="40FDF329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F0CAA7B" w14:textId="69665577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73F4F64A" w14:textId="15E9B3D0" w:rsidR="00852297" w:rsidRPr="00730E55" w:rsidRDefault="00852297" w:rsidP="00852297">
            <w:pPr>
              <w:jc w:val="center"/>
            </w:pPr>
            <w:r>
              <w:t>-</w:t>
            </w:r>
          </w:p>
        </w:tc>
      </w:tr>
      <w:tr w:rsidR="00852297" w:rsidRPr="002417A7" w14:paraId="6CC789FF" w14:textId="77777777" w:rsidTr="004A5514">
        <w:tc>
          <w:tcPr>
            <w:tcW w:w="568" w:type="dxa"/>
          </w:tcPr>
          <w:p w14:paraId="7D38A0D7" w14:textId="405B3936" w:rsidR="00852297" w:rsidRPr="002417A7" w:rsidRDefault="00852297" w:rsidP="00852297">
            <w:r>
              <w:t>4</w:t>
            </w:r>
          </w:p>
        </w:tc>
        <w:tc>
          <w:tcPr>
            <w:tcW w:w="2835" w:type="dxa"/>
            <w:vAlign w:val="center"/>
          </w:tcPr>
          <w:p w14:paraId="007F55B1" w14:textId="0075C6E1" w:rsidR="00852297" w:rsidRPr="00730E55" w:rsidRDefault="00852297" w:rsidP="00852297">
            <w:r>
              <w:t>Коцюба Кирилл</w:t>
            </w:r>
          </w:p>
        </w:tc>
        <w:tc>
          <w:tcPr>
            <w:tcW w:w="2126" w:type="dxa"/>
            <w:vAlign w:val="center"/>
          </w:tcPr>
          <w:p w14:paraId="1853BBBB" w14:textId="415B64E7" w:rsidR="00852297" w:rsidRPr="00730E55" w:rsidRDefault="00852297" w:rsidP="00852297">
            <w:pPr>
              <w:jc w:val="center"/>
            </w:pPr>
            <w:r>
              <w:t>Малетина Т.А.</w:t>
            </w:r>
          </w:p>
        </w:tc>
        <w:tc>
          <w:tcPr>
            <w:tcW w:w="1276" w:type="dxa"/>
            <w:vAlign w:val="center"/>
          </w:tcPr>
          <w:p w14:paraId="5F55C18C" w14:textId="6A3AD07A" w:rsidR="00852297" w:rsidRPr="00730E55" w:rsidRDefault="00852297" w:rsidP="00852297">
            <w:pPr>
              <w:jc w:val="center"/>
            </w:pPr>
            <w:r>
              <w:t>4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EEFA6D" w14:textId="6D5CC676" w:rsidR="00852297" w:rsidRPr="00730E55" w:rsidRDefault="00852297" w:rsidP="00852297">
            <w:pPr>
              <w:jc w:val="center"/>
            </w:pPr>
            <w:r>
              <w:t>23</w:t>
            </w:r>
          </w:p>
        </w:tc>
        <w:tc>
          <w:tcPr>
            <w:tcW w:w="992" w:type="dxa"/>
            <w:vAlign w:val="center"/>
          </w:tcPr>
          <w:p w14:paraId="260A1299" w14:textId="1B369D86" w:rsidR="00852297" w:rsidRPr="00730E55" w:rsidRDefault="00852297" w:rsidP="00852297">
            <w:pPr>
              <w:jc w:val="center"/>
            </w:pPr>
            <w:r>
              <w:t>35</w:t>
            </w:r>
          </w:p>
        </w:tc>
        <w:tc>
          <w:tcPr>
            <w:tcW w:w="1276" w:type="dxa"/>
            <w:vAlign w:val="center"/>
          </w:tcPr>
          <w:p w14:paraId="6B7839BE" w14:textId="1945CC83" w:rsidR="00852297" w:rsidRPr="00730E55" w:rsidRDefault="00852297" w:rsidP="00852297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vAlign w:val="center"/>
          </w:tcPr>
          <w:p w14:paraId="7E4C16C5" w14:textId="25C38539" w:rsidR="00852297" w:rsidRPr="00730E55" w:rsidRDefault="00852297" w:rsidP="00852297">
            <w:pPr>
              <w:jc w:val="center"/>
            </w:pPr>
            <w:r>
              <w:t>14</w:t>
            </w:r>
          </w:p>
        </w:tc>
        <w:tc>
          <w:tcPr>
            <w:tcW w:w="993" w:type="dxa"/>
          </w:tcPr>
          <w:p w14:paraId="4812815F" w14:textId="58DAA80F" w:rsidR="00852297" w:rsidRPr="00730E55" w:rsidRDefault="00852297" w:rsidP="00852297">
            <w:pPr>
              <w:jc w:val="center"/>
            </w:pPr>
            <w:r w:rsidRPr="00971949">
              <w:t>51</w:t>
            </w:r>
          </w:p>
        </w:tc>
        <w:tc>
          <w:tcPr>
            <w:tcW w:w="1275" w:type="dxa"/>
            <w:vAlign w:val="center"/>
          </w:tcPr>
          <w:p w14:paraId="08F9F275" w14:textId="112A380B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7D716EA" w14:textId="1BB4C3AF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119719DA" w14:textId="00C3C135" w:rsidR="00852297" w:rsidRPr="00730E55" w:rsidRDefault="00852297" w:rsidP="00852297">
            <w:pPr>
              <w:jc w:val="center"/>
            </w:pPr>
            <w:r>
              <w:t>-</w:t>
            </w:r>
          </w:p>
        </w:tc>
      </w:tr>
      <w:tr w:rsidR="00852297" w:rsidRPr="002417A7" w14:paraId="4829C25B" w14:textId="77777777" w:rsidTr="004A5514">
        <w:tc>
          <w:tcPr>
            <w:tcW w:w="568" w:type="dxa"/>
          </w:tcPr>
          <w:p w14:paraId="563F1FD6" w14:textId="06AEB512" w:rsidR="00852297" w:rsidRPr="002417A7" w:rsidRDefault="00852297" w:rsidP="00852297">
            <w:r>
              <w:t>5</w:t>
            </w:r>
          </w:p>
        </w:tc>
        <w:tc>
          <w:tcPr>
            <w:tcW w:w="2835" w:type="dxa"/>
            <w:vAlign w:val="center"/>
          </w:tcPr>
          <w:p w14:paraId="4EB526A3" w14:textId="353EEE97" w:rsidR="00852297" w:rsidRDefault="00852297" w:rsidP="00852297">
            <w:r>
              <w:t>Яншин Олег</w:t>
            </w:r>
          </w:p>
        </w:tc>
        <w:tc>
          <w:tcPr>
            <w:tcW w:w="2126" w:type="dxa"/>
            <w:vAlign w:val="center"/>
          </w:tcPr>
          <w:p w14:paraId="16982983" w14:textId="4A53D3C6" w:rsidR="00852297" w:rsidRDefault="00852297" w:rsidP="00852297">
            <w:pPr>
              <w:jc w:val="center"/>
            </w:pPr>
            <w:r>
              <w:t>Сурвило А.А.</w:t>
            </w:r>
          </w:p>
        </w:tc>
        <w:tc>
          <w:tcPr>
            <w:tcW w:w="1276" w:type="dxa"/>
            <w:vAlign w:val="center"/>
          </w:tcPr>
          <w:p w14:paraId="667D4873" w14:textId="0CF02042" w:rsidR="00852297" w:rsidRDefault="00852297" w:rsidP="00852297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515704" w14:textId="731248D5" w:rsidR="00852297" w:rsidRDefault="00852297" w:rsidP="00852297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14:paraId="1E841C3B" w14:textId="1F8110D0" w:rsidR="00852297" w:rsidRDefault="00852297" w:rsidP="00852297">
            <w:pPr>
              <w:jc w:val="center"/>
            </w:pPr>
            <w:r>
              <w:t>35</w:t>
            </w:r>
          </w:p>
        </w:tc>
        <w:tc>
          <w:tcPr>
            <w:tcW w:w="1276" w:type="dxa"/>
            <w:vAlign w:val="center"/>
          </w:tcPr>
          <w:p w14:paraId="4D3BCCF0" w14:textId="356EB1BD" w:rsidR="00852297" w:rsidRPr="00730E55" w:rsidRDefault="00852297" w:rsidP="00852297">
            <w:pPr>
              <w:jc w:val="center"/>
            </w:pPr>
            <w:r>
              <w:t>5,5 из 9</w:t>
            </w:r>
          </w:p>
        </w:tc>
        <w:tc>
          <w:tcPr>
            <w:tcW w:w="992" w:type="dxa"/>
            <w:vAlign w:val="center"/>
          </w:tcPr>
          <w:p w14:paraId="0A31F44C" w14:textId="72A55FA5" w:rsidR="00852297" w:rsidRPr="00730E55" w:rsidRDefault="00852297" w:rsidP="00852297">
            <w:pPr>
              <w:jc w:val="center"/>
            </w:pPr>
            <w:r>
              <w:t>15</w:t>
            </w:r>
          </w:p>
        </w:tc>
        <w:tc>
          <w:tcPr>
            <w:tcW w:w="993" w:type="dxa"/>
          </w:tcPr>
          <w:p w14:paraId="3975CAAC" w14:textId="4D5341CA" w:rsidR="00852297" w:rsidRPr="00730E55" w:rsidRDefault="00852297" w:rsidP="00852297">
            <w:pPr>
              <w:jc w:val="center"/>
            </w:pPr>
            <w:r w:rsidRPr="00971949">
              <w:t>51</w:t>
            </w:r>
          </w:p>
        </w:tc>
        <w:tc>
          <w:tcPr>
            <w:tcW w:w="1275" w:type="dxa"/>
            <w:vAlign w:val="center"/>
          </w:tcPr>
          <w:p w14:paraId="76ECF1C3" w14:textId="7F8E0FBD" w:rsidR="00852297" w:rsidRPr="00730E55" w:rsidRDefault="00852297" w:rsidP="00852297">
            <w:pPr>
              <w:jc w:val="center"/>
            </w:pPr>
            <w:r>
              <w:t>4 из 9</w:t>
            </w:r>
          </w:p>
        </w:tc>
        <w:tc>
          <w:tcPr>
            <w:tcW w:w="992" w:type="dxa"/>
            <w:vAlign w:val="center"/>
          </w:tcPr>
          <w:p w14:paraId="7B03B867" w14:textId="55F36A45" w:rsidR="00852297" w:rsidRPr="00730E55" w:rsidRDefault="00852297" w:rsidP="00852297">
            <w:pPr>
              <w:jc w:val="center"/>
            </w:pPr>
            <w:r>
              <w:t>19</w:t>
            </w:r>
          </w:p>
        </w:tc>
        <w:tc>
          <w:tcPr>
            <w:tcW w:w="993" w:type="dxa"/>
            <w:vAlign w:val="center"/>
          </w:tcPr>
          <w:p w14:paraId="58C63D47" w14:textId="77777777" w:rsidR="00852297" w:rsidRPr="00730E55" w:rsidRDefault="00852297" w:rsidP="00852297">
            <w:pPr>
              <w:jc w:val="center"/>
            </w:pPr>
          </w:p>
        </w:tc>
      </w:tr>
      <w:tr w:rsidR="00852297" w:rsidRPr="002417A7" w14:paraId="41DE601B" w14:textId="77777777" w:rsidTr="004A5514">
        <w:tc>
          <w:tcPr>
            <w:tcW w:w="568" w:type="dxa"/>
          </w:tcPr>
          <w:p w14:paraId="27E0B2B2" w14:textId="77652EF4" w:rsidR="00852297" w:rsidRPr="002417A7" w:rsidRDefault="00852297" w:rsidP="00852297">
            <w:r>
              <w:t>6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234105B" w14:textId="6791E7D9" w:rsidR="00852297" w:rsidRPr="00553AB2" w:rsidRDefault="00852297" w:rsidP="00852297">
            <w:proofErr w:type="spellStart"/>
            <w:r w:rsidRPr="00553AB2">
              <w:t>Кицул</w:t>
            </w:r>
            <w:proofErr w:type="spellEnd"/>
            <w:r w:rsidRPr="00553AB2">
              <w:t xml:space="preserve"> Артем</w:t>
            </w:r>
          </w:p>
        </w:tc>
        <w:tc>
          <w:tcPr>
            <w:tcW w:w="2126" w:type="dxa"/>
            <w:vAlign w:val="center"/>
          </w:tcPr>
          <w:p w14:paraId="52646E04" w14:textId="27CCC902" w:rsidR="00852297" w:rsidRDefault="00852297" w:rsidP="00852297">
            <w:pPr>
              <w:jc w:val="center"/>
            </w:pPr>
            <w:r w:rsidRPr="00FD7458">
              <w:t>Шмаков В.Ю.</w:t>
            </w:r>
          </w:p>
        </w:tc>
        <w:tc>
          <w:tcPr>
            <w:tcW w:w="1276" w:type="dxa"/>
            <w:vAlign w:val="center"/>
          </w:tcPr>
          <w:p w14:paraId="71DD6C23" w14:textId="5FE410F1" w:rsidR="00852297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8A6F01" w14:textId="4042A72F" w:rsidR="00852297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7D14F9C" w14:textId="58147D68" w:rsidR="00852297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3E7C9C5" w14:textId="320D4049" w:rsidR="00852297" w:rsidRPr="00730E55" w:rsidRDefault="00852297" w:rsidP="00852297">
            <w:pPr>
              <w:jc w:val="center"/>
            </w:pPr>
            <w:r>
              <w:t>4,5 из 9</w:t>
            </w:r>
          </w:p>
        </w:tc>
        <w:tc>
          <w:tcPr>
            <w:tcW w:w="992" w:type="dxa"/>
            <w:vAlign w:val="center"/>
          </w:tcPr>
          <w:p w14:paraId="7E3469F2" w14:textId="18F38222" w:rsidR="00852297" w:rsidRPr="00730E55" w:rsidRDefault="00852297" w:rsidP="00852297">
            <w:pPr>
              <w:jc w:val="center"/>
            </w:pPr>
            <w:r>
              <w:t>24</w:t>
            </w:r>
          </w:p>
        </w:tc>
        <w:tc>
          <w:tcPr>
            <w:tcW w:w="993" w:type="dxa"/>
          </w:tcPr>
          <w:p w14:paraId="3BD171E2" w14:textId="75676331" w:rsidR="00852297" w:rsidRPr="00730E55" w:rsidRDefault="00852297" w:rsidP="00852297">
            <w:pPr>
              <w:jc w:val="center"/>
            </w:pPr>
            <w:r w:rsidRPr="00971949">
              <w:t>51</w:t>
            </w:r>
          </w:p>
        </w:tc>
        <w:tc>
          <w:tcPr>
            <w:tcW w:w="1275" w:type="dxa"/>
            <w:vAlign w:val="center"/>
          </w:tcPr>
          <w:p w14:paraId="6D0AC670" w14:textId="69DC2FA6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516BA0A3" w14:textId="3F1CD28A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28FE6110" w14:textId="4FC5CCCD" w:rsidR="00852297" w:rsidRPr="00730E55" w:rsidRDefault="00852297" w:rsidP="00852297">
            <w:pPr>
              <w:jc w:val="center"/>
            </w:pPr>
            <w:r>
              <w:t>-</w:t>
            </w:r>
          </w:p>
        </w:tc>
      </w:tr>
      <w:tr w:rsidR="00852297" w:rsidRPr="002417A7" w14:paraId="4A93915E" w14:textId="77777777" w:rsidTr="004A5514">
        <w:tc>
          <w:tcPr>
            <w:tcW w:w="568" w:type="dxa"/>
          </w:tcPr>
          <w:p w14:paraId="071A76D9" w14:textId="7FC7486A" w:rsidR="00852297" w:rsidRPr="002417A7" w:rsidRDefault="00852297" w:rsidP="00852297">
            <w:r>
              <w:t>7</w:t>
            </w:r>
          </w:p>
        </w:tc>
        <w:tc>
          <w:tcPr>
            <w:tcW w:w="2835" w:type="dxa"/>
            <w:vAlign w:val="center"/>
          </w:tcPr>
          <w:p w14:paraId="1D4E145D" w14:textId="54FF3F83" w:rsidR="00852297" w:rsidRPr="00553AB2" w:rsidRDefault="00852297" w:rsidP="00852297">
            <w:r w:rsidRPr="00553AB2">
              <w:t>Зайченков Сергей</w:t>
            </w:r>
          </w:p>
        </w:tc>
        <w:tc>
          <w:tcPr>
            <w:tcW w:w="2126" w:type="dxa"/>
            <w:vAlign w:val="center"/>
          </w:tcPr>
          <w:p w14:paraId="576FE9BC" w14:textId="58500E7F" w:rsidR="00852297" w:rsidRDefault="00852297" w:rsidP="00852297">
            <w:pPr>
              <w:jc w:val="center"/>
            </w:pPr>
            <w:r>
              <w:t>Мезенцева Е.В.</w:t>
            </w:r>
          </w:p>
        </w:tc>
        <w:tc>
          <w:tcPr>
            <w:tcW w:w="1276" w:type="dxa"/>
            <w:vAlign w:val="center"/>
          </w:tcPr>
          <w:p w14:paraId="7B66A2BE" w14:textId="4B6AC5E4" w:rsidR="00852297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E3DDF" w14:textId="1CA2E2E7" w:rsidR="00852297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25186EC0" w14:textId="2FE77237" w:rsidR="00852297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355D9451" w14:textId="5F3471C2" w:rsidR="00852297" w:rsidRDefault="00852297" w:rsidP="00852297">
            <w:pPr>
              <w:jc w:val="center"/>
            </w:pPr>
            <w:r>
              <w:t>4,5 из 9</w:t>
            </w:r>
          </w:p>
        </w:tc>
        <w:tc>
          <w:tcPr>
            <w:tcW w:w="992" w:type="dxa"/>
            <w:vAlign w:val="center"/>
          </w:tcPr>
          <w:p w14:paraId="620FB5B9" w14:textId="79FD1243" w:rsidR="00852297" w:rsidRDefault="00852297" w:rsidP="00852297">
            <w:pPr>
              <w:jc w:val="center"/>
            </w:pPr>
            <w:r>
              <w:t>28</w:t>
            </w:r>
          </w:p>
        </w:tc>
        <w:tc>
          <w:tcPr>
            <w:tcW w:w="993" w:type="dxa"/>
          </w:tcPr>
          <w:p w14:paraId="0FBB734B" w14:textId="7CB29F07" w:rsidR="00852297" w:rsidRPr="00971949" w:rsidRDefault="00852297" w:rsidP="00852297">
            <w:pPr>
              <w:jc w:val="center"/>
            </w:pPr>
            <w:r w:rsidRPr="00971949">
              <w:t>51</w:t>
            </w:r>
          </w:p>
        </w:tc>
        <w:tc>
          <w:tcPr>
            <w:tcW w:w="1275" w:type="dxa"/>
            <w:vAlign w:val="center"/>
          </w:tcPr>
          <w:p w14:paraId="2542CC1B" w14:textId="6A602BFA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0E9CE2B5" w14:textId="06840EE9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33B1E464" w14:textId="133CA224" w:rsidR="00852297" w:rsidRPr="00730E55" w:rsidRDefault="00852297" w:rsidP="00852297">
            <w:pPr>
              <w:jc w:val="center"/>
            </w:pPr>
            <w:r>
              <w:t>-</w:t>
            </w:r>
          </w:p>
        </w:tc>
      </w:tr>
      <w:tr w:rsidR="00852297" w:rsidRPr="002417A7" w14:paraId="3EA4B4EA" w14:textId="77777777" w:rsidTr="004A5514">
        <w:tc>
          <w:tcPr>
            <w:tcW w:w="568" w:type="dxa"/>
          </w:tcPr>
          <w:p w14:paraId="6198568E" w14:textId="1B31FB6D" w:rsidR="00852297" w:rsidRPr="002417A7" w:rsidRDefault="00852297" w:rsidP="00852297">
            <w:r>
              <w:t>8</w:t>
            </w:r>
          </w:p>
        </w:tc>
        <w:tc>
          <w:tcPr>
            <w:tcW w:w="2835" w:type="dxa"/>
            <w:vAlign w:val="center"/>
          </w:tcPr>
          <w:p w14:paraId="2C3D6053" w14:textId="35F9EEB0" w:rsidR="00852297" w:rsidRDefault="00852297" w:rsidP="00852297">
            <w:r w:rsidRPr="00553AB2">
              <w:t>Капустников Александр</w:t>
            </w:r>
          </w:p>
        </w:tc>
        <w:tc>
          <w:tcPr>
            <w:tcW w:w="2126" w:type="dxa"/>
            <w:vAlign w:val="center"/>
          </w:tcPr>
          <w:p w14:paraId="49A528B8" w14:textId="5EA9E60A" w:rsidR="00852297" w:rsidRDefault="00852297" w:rsidP="00852297">
            <w:pPr>
              <w:jc w:val="center"/>
            </w:pPr>
            <w:r>
              <w:t>Мезенцева Е.В.</w:t>
            </w:r>
          </w:p>
        </w:tc>
        <w:tc>
          <w:tcPr>
            <w:tcW w:w="1276" w:type="dxa"/>
            <w:vAlign w:val="center"/>
          </w:tcPr>
          <w:p w14:paraId="6017E924" w14:textId="5A369B96" w:rsidR="00852297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58032A" w14:textId="09785626" w:rsidR="00852297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B7E2A1E" w14:textId="688DA2E7" w:rsidR="00852297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52227BCB" w14:textId="55ADDB1F" w:rsidR="00852297" w:rsidRPr="00730E55" w:rsidRDefault="00852297" w:rsidP="00852297">
            <w:pPr>
              <w:jc w:val="center"/>
            </w:pPr>
            <w:r>
              <w:t>4 из 9</w:t>
            </w:r>
          </w:p>
        </w:tc>
        <w:tc>
          <w:tcPr>
            <w:tcW w:w="992" w:type="dxa"/>
            <w:vAlign w:val="center"/>
          </w:tcPr>
          <w:p w14:paraId="0FF3EBBF" w14:textId="32405D58" w:rsidR="00852297" w:rsidRPr="00730E55" w:rsidRDefault="00852297" w:rsidP="00852297">
            <w:pPr>
              <w:jc w:val="center"/>
            </w:pPr>
            <w:r>
              <w:t>30</w:t>
            </w:r>
          </w:p>
        </w:tc>
        <w:tc>
          <w:tcPr>
            <w:tcW w:w="993" w:type="dxa"/>
          </w:tcPr>
          <w:p w14:paraId="1BA7BF6D" w14:textId="61E048E4" w:rsidR="00852297" w:rsidRPr="00730E55" w:rsidRDefault="00852297" w:rsidP="00852297">
            <w:pPr>
              <w:jc w:val="center"/>
            </w:pPr>
            <w:r w:rsidRPr="00971949">
              <w:t>51</w:t>
            </w:r>
          </w:p>
        </w:tc>
        <w:tc>
          <w:tcPr>
            <w:tcW w:w="1275" w:type="dxa"/>
            <w:vAlign w:val="center"/>
          </w:tcPr>
          <w:p w14:paraId="0D67858D" w14:textId="4F5EE9B5" w:rsidR="00852297" w:rsidRPr="00730E55" w:rsidRDefault="00852297" w:rsidP="00852297">
            <w:pPr>
              <w:jc w:val="center"/>
            </w:pPr>
            <w:r>
              <w:t>4 из 9</w:t>
            </w:r>
          </w:p>
        </w:tc>
        <w:tc>
          <w:tcPr>
            <w:tcW w:w="992" w:type="dxa"/>
            <w:vAlign w:val="center"/>
          </w:tcPr>
          <w:p w14:paraId="577B3A9A" w14:textId="216E274D" w:rsidR="00852297" w:rsidRPr="00730E55" w:rsidRDefault="00852297" w:rsidP="00852297">
            <w:pPr>
              <w:jc w:val="center"/>
            </w:pPr>
            <w:r>
              <w:t>16</w:t>
            </w:r>
          </w:p>
        </w:tc>
        <w:tc>
          <w:tcPr>
            <w:tcW w:w="993" w:type="dxa"/>
            <w:vAlign w:val="center"/>
          </w:tcPr>
          <w:p w14:paraId="2D84119E" w14:textId="77777777" w:rsidR="00852297" w:rsidRPr="00730E55" w:rsidRDefault="00852297" w:rsidP="00852297">
            <w:pPr>
              <w:jc w:val="center"/>
            </w:pPr>
          </w:p>
        </w:tc>
      </w:tr>
      <w:tr w:rsidR="00852297" w:rsidRPr="002417A7" w14:paraId="146CFE43" w14:textId="77777777" w:rsidTr="004A5514">
        <w:tc>
          <w:tcPr>
            <w:tcW w:w="568" w:type="dxa"/>
          </w:tcPr>
          <w:p w14:paraId="3E05F89E" w14:textId="6787543F" w:rsidR="00852297" w:rsidRPr="002417A7" w:rsidRDefault="00852297" w:rsidP="00852297">
            <w:r>
              <w:t>9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061F9E58" w14:textId="2CDEDBA0" w:rsidR="00852297" w:rsidRPr="00730E55" w:rsidRDefault="00852297" w:rsidP="00852297">
            <w:r w:rsidRPr="00553AB2">
              <w:t>Козырев Алексей</w:t>
            </w:r>
          </w:p>
        </w:tc>
        <w:tc>
          <w:tcPr>
            <w:tcW w:w="2126" w:type="dxa"/>
            <w:vAlign w:val="center"/>
          </w:tcPr>
          <w:p w14:paraId="516EA614" w14:textId="5B5A48D7" w:rsidR="00852297" w:rsidRPr="00730E55" w:rsidRDefault="00852297" w:rsidP="00852297">
            <w:pPr>
              <w:jc w:val="center"/>
            </w:pPr>
            <w:r>
              <w:t>Павлов И.Г.</w:t>
            </w:r>
          </w:p>
        </w:tc>
        <w:tc>
          <w:tcPr>
            <w:tcW w:w="1276" w:type="dxa"/>
            <w:vAlign w:val="center"/>
          </w:tcPr>
          <w:p w14:paraId="1CE63D5C" w14:textId="7BFBA893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CC212" w14:textId="0555B048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153E099A" w14:textId="4358793F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0803235A" w14:textId="7C9C6163" w:rsidR="00852297" w:rsidRPr="00730E55" w:rsidRDefault="00852297" w:rsidP="00852297">
            <w:pPr>
              <w:jc w:val="center"/>
            </w:pPr>
            <w:r>
              <w:t>4 из 9</w:t>
            </w:r>
          </w:p>
        </w:tc>
        <w:tc>
          <w:tcPr>
            <w:tcW w:w="992" w:type="dxa"/>
            <w:vAlign w:val="center"/>
          </w:tcPr>
          <w:p w14:paraId="7B6FF554" w14:textId="1651121F" w:rsidR="00852297" w:rsidRPr="00730E55" w:rsidRDefault="00852297" w:rsidP="00852297">
            <w:pPr>
              <w:jc w:val="center"/>
            </w:pPr>
            <w:r>
              <w:t>35</w:t>
            </w:r>
          </w:p>
        </w:tc>
        <w:tc>
          <w:tcPr>
            <w:tcW w:w="993" w:type="dxa"/>
          </w:tcPr>
          <w:p w14:paraId="11239C38" w14:textId="3F30EC2E" w:rsidR="00852297" w:rsidRPr="00730E55" w:rsidRDefault="00852297" w:rsidP="00852297">
            <w:pPr>
              <w:jc w:val="center"/>
            </w:pPr>
            <w:r w:rsidRPr="00971949">
              <w:t>51</w:t>
            </w:r>
          </w:p>
        </w:tc>
        <w:tc>
          <w:tcPr>
            <w:tcW w:w="1275" w:type="dxa"/>
            <w:vAlign w:val="center"/>
          </w:tcPr>
          <w:p w14:paraId="1E2CB7D5" w14:textId="2D08C03C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49535A7" w14:textId="43C38A13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5B382840" w14:textId="3F94D14C" w:rsidR="00852297" w:rsidRPr="00730E55" w:rsidRDefault="00852297" w:rsidP="00852297">
            <w:pPr>
              <w:jc w:val="center"/>
            </w:pPr>
            <w:r>
              <w:t>-</w:t>
            </w:r>
          </w:p>
        </w:tc>
      </w:tr>
      <w:tr w:rsidR="00852297" w:rsidRPr="002417A7" w14:paraId="7527AF40" w14:textId="77777777" w:rsidTr="004A5514">
        <w:tc>
          <w:tcPr>
            <w:tcW w:w="568" w:type="dxa"/>
          </w:tcPr>
          <w:p w14:paraId="3463101B" w14:textId="4DB7D1F2" w:rsidR="00852297" w:rsidRPr="002417A7" w:rsidRDefault="00852297" w:rsidP="00852297">
            <w: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6DA563" w14:textId="3CA14111" w:rsidR="00852297" w:rsidRPr="00730E55" w:rsidRDefault="00852297" w:rsidP="00852297">
            <w:r>
              <w:t>Вотчинников Семен</w:t>
            </w:r>
          </w:p>
        </w:tc>
        <w:tc>
          <w:tcPr>
            <w:tcW w:w="2126" w:type="dxa"/>
            <w:vAlign w:val="center"/>
          </w:tcPr>
          <w:p w14:paraId="453DF7F0" w14:textId="1149EE56" w:rsidR="00852297" w:rsidRPr="00730E55" w:rsidRDefault="00852297" w:rsidP="00852297">
            <w:pPr>
              <w:jc w:val="center"/>
            </w:pPr>
            <w:r>
              <w:t>Мезенцева Е.В.</w:t>
            </w:r>
          </w:p>
        </w:tc>
        <w:tc>
          <w:tcPr>
            <w:tcW w:w="1276" w:type="dxa"/>
            <w:vAlign w:val="center"/>
          </w:tcPr>
          <w:p w14:paraId="755D7BD7" w14:textId="5C4925D1" w:rsidR="00852297" w:rsidRPr="00730E55" w:rsidRDefault="00852297" w:rsidP="00852297">
            <w:pPr>
              <w:jc w:val="center"/>
            </w:pPr>
            <w:r>
              <w:t>5 из 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64D627" w14:textId="7D3CB530" w:rsidR="00852297" w:rsidRPr="00730E55" w:rsidRDefault="00852297" w:rsidP="00852297">
            <w:pPr>
              <w:jc w:val="center"/>
            </w:pPr>
            <w:r>
              <w:t>13</w:t>
            </w:r>
          </w:p>
        </w:tc>
        <w:tc>
          <w:tcPr>
            <w:tcW w:w="992" w:type="dxa"/>
            <w:vAlign w:val="center"/>
          </w:tcPr>
          <w:p w14:paraId="1D785124" w14:textId="1CFFF2B8" w:rsidR="00852297" w:rsidRPr="00730E55" w:rsidRDefault="00852297" w:rsidP="00852297">
            <w:pPr>
              <w:jc w:val="center"/>
            </w:pPr>
            <w:r>
              <w:t>35</w:t>
            </w:r>
          </w:p>
        </w:tc>
        <w:tc>
          <w:tcPr>
            <w:tcW w:w="1276" w:type="dxa"/>
            <w:vAlign w:val="center"/>
          </w:tcPr>
          <w:p w14:paraId="2BCD83AF" w14:textId="220F2F1F" w:rsidR="00852297" w:rsidRPr="00730E55" w:rsidRDefault="00852297" w:rsidP="00852297">
            <w:pPr>
              <w:jc w:val="center"/>
            </w:pPr>
            <w:r>
              <w:t>3,5 из 9</w:t>
            </w:r>
          </w:p>
        </w:tc>
        <w:tc>
          <w:tcPr>
            <w:tcW w:w="992" w:type="dxa"/>
            <w:vAlign w:val="center"/>
          </w:tcPr>
          <w:p w14:paraId="06418D7F" w14:textId="3B8F8D88" w:rsidR="00852297" w:rsidRPr="00730E55" w:rsidRDefault="00852297" w:rsidP="00852297">
            <w:pPr>
              <w:jc w:val="center"/>
            </w:pPr>
            <w:r>
              <w:t>38</w:t>
            </w:r>
          </w:p>
        </w:tc>
        <w:tc>
          <w:tcPr>
            <w:tcW w:w="993" w:type="dxa"/>
          </w:tcPr>
          <w:p w14:paraId="1BDDE81A" w14:textId="0D356902" w:rsidR="00852297" w:rsidRPr="00730E55" w:rsidRDefault="00852297" w:rsidP="00852297">
            <w:pPr>
              <w:jc w:val="center"/>
            </w:pPr>
            <w:r w:rsidRPr="00971949">
              <w:t>51</w:t>
            </w:r>
          </w:p>
        </w:tc>
        <w:tc>
          <w:tcPr>
            <w:tcW w:w="1275" w:type="dxa"/>
            <w:vAlign w:val="center"/>
          </w:tcPr>
          <w:p w14:paraId="2B1DF24E" w14:textId="5B246B35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36E57167" w14:textId="1F31BEB2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1B3C58CF" w14:textId="526D7234" w:rsidR="00852297" w:rsidRPr="00730E55" w:rsidRDefault="00852297" w:rsidP="00852297">
            <w:pPr>
              <w:jc w:val="center"/>
            </w:pPr>
            <w:r>
              <w:t>-</w:t>
            </w:r>
          </w:p>
        </w:tc>
      </w:tr>
      <w:tr w:rsidR="00852297" w:rsidRPr="002417A7" w14:paraId="006D8A26" w14:textId="77777777" w:rsidTr="004A5514">
        <w:tc>
          <w:tcPr>
            <w:tcW w:w="568" w:type="dxa"/>
          </w:tcPr>
          <w:p w14:paraId="733C9B2B" w14:textId="735EF835" w:rsidR="00852297" w:rsidRPr="002417A7" w:rsidRDefault="00852297" w:rsidP="00852297">
            <w:r>
              <w:t>11</w:t>
            </w:r>
          </w:p>
        </w:tc>
        <w:tc>
          <w:tcPr>
            <w:tcW w:w="2835" w:type="dxa"/>
            <w:shd w:val="clear" w:color="auto" w:fill="FFFF00"/>
            <w:vAlign w:val="center"/>
          </w:tcPr>
          <w:p w14:paraId="7719BC79" w14:textId="27CA64E4" w:rsidR="00852297" w:rsidRDefault="00852297" w:rsidP="00852297">
            <w:r w:rsidRPr="00553AB2">
              <w:t>Левин Михаил</w:t>
            </w:r>
          </w:p>
        </w:tc>
        <w:tc>
          <w:tcPr>
            <w:tcW w:w="2126" w:type="dxa"/>
            <w:vAlign w:val="center"/>
          </w:tcPr>
          <w:p w14:paraId="316077E7" w14:textId="45151F98" w:rsidR="00852297" w:rsidRDefault="00852297" w:rsidP="00852297">
            <w:pPr>
              <w:jc w:val="center"/>
            </w:pPr>
            <w:r w:rsidRPr="00FD7458">
              <w:t>Игнатьев И.П.</w:t>
            </w:r>
          </w:p>
        </w:tc>
        <w:tc>
          <w:tcPr>
            <w:tcW w:w="1276" w:type="dxa"/>
            <w:vAlign w:val="center"/>
          </w:tcPr>
          <w:p w14:paraId="5CE49BD4" w14:textId="57BA1E55" w:rsidR="00852297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3AF5B9" w14:textId="1A2A8483" w:rsidR="00852297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75F18EA6" w14:textId="6C2A6310" w:rsidR="00852297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14:paraId="4EFA6B58" w14:textId="1A8D47A9" w:rsidR="00852297" w:rsidRDefault="00852297" w:rsidP="00852297">
            <w:pPr>
              <w:jc w:val="center"/>
            </w:pPr>
            <w:r>
              <w:t>2,5 из 9</w:t>
            </w:r>
          </w:p>
        </w:tc>
        <w:tc>
          <w:tcPr>
            <w:tcW w:w="992" w:type="dxa"/>
            <w:vAlign w:val="center"/>
          </w:tcPr>
          <w:p w14:paraId="77F4DE51" w14:textId="3902E727" w:rsidR="00852297" w:rsidRDefault="00852297" w:rsidP="00852297">
            <w:pPr>
              <w:jc w:val="center"/>
            </w:pPr>
            <w:r>
              <w:t>45</w:t>
            </w:r>
          </w:p>
        </w:tc>
        <w:tc>
          <w:tcPr>
            <w:tcW w:w="993" w:type="dxa"/>
          </w:tcPr>
          <w:p w14:paraId="0801B0FB" w14:textId="3F6A84F5" w:rsidR="00852297" w:rsidRPr="00971949" w:rsidRDefault="00852297" w:rsidP="00852297">
            <w:pPr>
              <w:jc w:val="center"/>
            </w:pPr>
            <w:r w:rsidRPr="00971949">
              <w:t>51</w:t>
            </w:r>
          </w:p>
        </w:tc>
        <w:tc>
          <w:tcPr>
            <w:tcW w:w="1275" w:type="dxa"/>
            <w:vAlign w:val="center"/>
          </w:tcPr>
          <w:p w14:paraId="43EF41DC" w14:textId="1C6E0846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14:paraId="4CBE62FF" w14:textId="44401AA1" w:rsidR="00852297" w:rsidRPr="00730E55" w:rsidRDefault="00852297" w:rsidP="00852297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14:paraId="3EE8B4D1" w14:textId="6A4A6AFA" w:rsidR="00852297" w:rsidRPr="00730E55" w:rsidRDefault="00852297" w:rsidP="00852297">
            <w:pPr>
              <w:jc w:val="center"/>
            </w:pPr>
            <w:r>
              <w:t>-</w:t>
            </w:r>
          </w:p>
        </w:tc>
      </w:tr>
    </w:tbl>
    <w:p w14:paraId="73164AAE" w14:textId="77777777" w:rsidR="00BA18CB" w:rsidRDefault="00BA18CB" w:rsidP="005E3038"/>
    <w:sectPr w:rsidR="00BA18CB" w:rsidSect="00BA18CB">
      <w:pgSz w:w="16838" w:h="11906" w:orient="landscape"/>
      <w:pgMar w:top="851" w:right="99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FD"/>
    <w:rsid w:val="0000072F"/>
    <w:rsid w:val="00003722"/>
    <w:rsid w:val="00005899"/>
    <w:rsid w:val="00007077"/>
    <w:rsid w:val="000117AA"/>
    <w:rsid w:val="000237DA"/>
    <w:rsid w:val="00026674"/>
    <w:rsid w:val="00031856"/>
    <w:rsid w:val="000345EF"/>
    <w:rsid w:val="000400EF"/>
    <w:rsid w:val="00040956"/>
    <w:rsid w:val="00044A69"/>
    <w:rsid w:val="0005176E"/>
    <w:rsid w:val="000777EA"/>
    <w:rsid w:val="00077DE4"/>
    <w:rsid w:val="00081052"/>
    <w:rsid w:val="0009128E"/>
    <w:rsid w:val="00094C9D"/>
    <w:rsid w:val="000A4060"/>
    <w:rsid w:val="000A5B7A"/>
    <w:rsid w:val="000A6787"/>
    <w:rsid w:val="000A684E"/>
    <w:rsid w:val="000B548D"/>
    <w:rsid w:val="000B5D60"/>
    <w:rsid w:val="000B7430"/>
    <w:rsid w:val="000C04A2"/>
    <w:rsid w:val="000C13D5"/>
    <w:rsid w:val="000D2AD5"/>
    <w:rsid w:val="000D7907"/>
    <w:rsid w:val="000E09EB"/>
    <w:rsid w:val="000F1B36"/>
    <w:rsid w:val="000F3DED"/>
    <w:rsid w:val="001007E1"/>
    <w:rsid w:val="00112147"/>
    <w:rsid w:val="00113977"/>
    <w:rsid w:val="001248E0"/>
    <w:rsid w:val="00126729"/>
    <w:rsid w:val="00126F79"/>
    <w:rsid w:val="00130770"/>
    <w:rsid w:val="001349DE"/>
    <w:rsid w:val="00135764"/>
    <w:rsid w:val="00137EED"/>
    <w:rsid w:val="00145BEA"/>
    <w:rsid w:val="00146812"/>
    <w:rsid w:val="00147261"/>
    <w:rsid w:val="00156F86"/>
    <w:rsid w:val="001604AD"/>
    <w:rsid w:val="00160AEA"/>
    <w:rsid w:val="0017339B"/>
    <w:rsid w:val="0017726C"/>
    <w:rsid w:val="00182C8F"/>
    <w:rsid w:val="0018503A"/>
    <w:rsid w:val="001866BF"/>
    <w:rsid w:val="00192429"/>
    <w:rsid w:val="00197336"/>
    <w:rsid w:val="00197FFA"/>
    <w:rsid w:val="001A200A"/>
    <w:rsid w:val="001A2DCD"/>
    <w:rsid w:val="001A61B8"/>
    <w:rsid w:val="001A63A7"/>
    <w:rsid w:val="001B0D21"/>
    <w:rsid w:val="001B1370"/>
    <w:rsid w:val="001B3C23"/>
    <w:rsid w:val="001C49E6"/>
    <w:rsid w:val="001D0842"/>
    <w:rsid w:val="001D350A"/>
    <w:rsid w:val="001E226D"/>
    <w:rsid w:val="001E4E41"/>
    <w:rsid w:val="001E7572"/>
    <w:rsid w:val="001F5754"/>
    <w:rsid w:val="00211AE4"/>
    <w:rsid w:val="002153A3"/>
    <w:rsid w:val="00215C7A"/>
    <w:rsid w:val="00222916"/>
    <w:rsid w:val="002302DF"/>
    <w:rsid w:val="00231279"/>
    <w:rsid w:val="002315FB"/>
    <w:rsid w:val="002329A7"/>
    <w:rsid w:val="00232D0C"/>
    <w:rsid w:val="00234E82"/>
    <w:rsid w:val="00235F33"/>
    <w:rsid w:val="0023798C"/>
    <w:rsid w:val="00245921"/>
    <w:rsid w:val="00252786"/>
    <w:rsid w:val="002536D0"/>
    <w:rsid w:val="00260AEC"/>
    <w:rsid w:val="00262DA7"/>
    <w:rsid w:val="0026345A"/>
    <w:rsid w:val="00266639"/>
    <w:rsid w:val="00266A99"/>
    <w:rsid w:val="00270E3F"/>
    <w:rsid w:val="00284BC2"/>
    <w:rsid w:val="00294EDA"/>
    <w:rsid w:val="002A2EEE"/>
    <w:rsid w:val="002A43A1"/>
    <w:rsid w:val="002A4D04"/>
    <w:rsid w:val="002A695F"/>
    <w:rsid w:val="002C5A07"/>
    <w:rsid w:val="002D2066"/>
    <w:rsid w:val="002D33B0"/>
    <w:rsid w:val="002E35C1"/>
    <w:rsid w:val="002F36E0"/>
    <w:rsid w:val="00300AF3"/>
    <w:rsid w:val="00300C97"/>
    <w:rsid w:val="00301E1D"/>
    <w:rsid w:val="00304677"/>
    <w:rsid w:val="00315BEE"/>
    <w:rsid w:val="0032074A"/>
    <w:rsid w:val="00325982"/>
    <w:rsid w:val="00326C44"/>
    <w:rsid w:val="00335AA6"/>
    <w:rsid w:val="003376F5"/>
    <w:rsid w:val="00340777"/>
    <w:rsid w:val="00340A98"/>
    <w:rsid w:val="00340C3C"/>
    <w:rsid w:val="0034753D"/>
    <w:rsid w:val="00350757"/>
    <w:rsid w:val="003514BB"/>
    <w:rsid w:val="003567BA"/>
    <w:rsid w:val="00365734"/>
    <w:rsid w:val="00373B66"/>
    <w:rsid w:val="00373C67"/>
    <w:rsid w:val="003813EC"/>
    <w:rsid w:val="00385FF8"/>
    <w:rsid w:val="00386A20"/>
    <w:rsid w:val="0039340A"/>
    <w:rsid w:val="00393826"/>
    <w:rsid w:val="00396F8D"/>
    <w:rsid w:val="003A5D42"/>
    <w:rsid w:val="003A6E24"/>
    <w:rsid w:val="003A70B2"/>
    <w:rsid w:val="003B03F1"/>
    <w:rsid w:val="003B1610"/>
    <w:rsid w:val="003B4E47"/>
    <w:rsid w:val="003B760B"/>
    <w:rsid w:val="003B7ABE"/>
    <w:rsid w:val="003C38B4"/>
    <w:rsid w:val="003D283E"/>
    <w:rsid w:val="003D495F"/>
    <w:rsid w:val="003D7476"/>
    <w:rsid w:val="003E189B"/>
    <w:rsid w:val="003F113E"/>
    <w:rsid w:val="003F1AE6"/>
    <w:rsid w:val="003F2CDC"/>
    <w:rsid w:val="003F6152"/>
    <w:rsid w:val="00400B79"/>
    <w:rsid w:val="00417A89"/>
    <w:rsid w:val="004226B7"/>
    <w:rsid w:val="00423536"/>
    <w:rsid w:val="00424036"/>
    <w:rsid w:val="004255C9"/>
    <w:rsid w:val="00430D6C"/>
    <w:rsid w:val="00467687"/>
    <w:rsid w:val="00471C2B"/>
    <w:rsid w:val="00476005"/>
    <w:rsid w:val="004866F6"/>
    <w:rsid w:val="00495D5C"/>
    <w:rsid w:val="004A1E62"/>
    <w:rsid w:val="004A2B45"/>
    <w:rsid w:val="004A479B"/>
    <w:rsid w:val="004A5514"/>
    <w:rsid w:val="004B1C36"/>
    <w:rsid w:val="004B40B3"/>
    <w:rsid w:val="004C0FEB"/>
    <w:rsid w:val="004D03EB"/>
    <w:rsid w:val="004D485A"/>
    <w:rsid w:val="004E24FE"/>
    <w:rsid w:val="004F6E01"/>
    <w:rsid w:val="0050022E"/>
    <w:rsid w:val="00501F76"/>
    <w:rsid w:val="00503F6C"/>
    <w:rsid w:val="005145D2"/>
    <w:rsid w:val="005157D3"/>
    <w:rsid w:val="00515CE2"/>
    <w:rsid w:val="005220E9"/>
    <w:rsid w:val="0052418D"/>
    <w:rsid w:val="00524C28"/>
    <w:rsid w:val="00525B51"/>
    <w:rsid w:val="00533741"/>
    <w:rsid w:val="0053538A"/>
    <w:rsid w:val="00536AEE"/>
    <w:rsid w:val="00541BF2"/>
    <w:rsid w:val="005432F8"/>
    <w:rsid w:val="0054531F"/>
    <w:rsid w:val="00546C58"/>
    <w:rsid w:val="005537DF"/>
    <w:rsid w:val="00553AB2"/>
    <w:rsid w:val="00554EC8"/>
    <w:rsid w:val="0056429A"/>
    <w:rsid w:val="00570F70"/>
    <w:rsid w:val="00571A24"/>
    <w:rsid w:val="00577309"/>
    <w:rsid w:val="005843C4"/>
    <w:rsid w:val="00592AD6"/>
    <w:rsid w:val="00594B40"/>
    <w:rsid w:val="005A02E4"/>
    <w:rsid w:val="005A28B9"/>
    <w:rsid w:val="005A2E2C"/>
    <w:rsid w:val="005A6D6C"/>
    <w:rsid w:val="005B03BC"/>
    <w:rsid w:val="005B2494"/>
    <w:rsid w:val="005B2792"/>
    <w:rsid w:val="005C0E88"/>
    <w:rsid w:val="005C256B"/>
    <w:rsid w:val="005C3058"/>
    <w:rsid w:val="005C3A5A"/>
    <w:rsid w:val="005C7DF8"/>
    <w:rsid w:val="005D3F90"/>
    <w:rsid w:val="005D7D71"/>
    <w:rsid w:val="005E3038"/>
    <w:rsid w:val="005E6436"/>
    <w:rsid w:val="005F1173"/>
    <w:rsid w:val="005F6460"/>
    <w:rsid w:val="00600F23"/>
    <w:rsid w:val="0060139F"/>
    <w:rsid w:val="006042BA"/>
    <w:rsid w:val="00605094"/>
    <w:rsid w:val="006137FA"/>
    <w:rsid w:val="00616ED0"/>
    <w:rsid w:val="006175C2"/>
    <w:rsid w:val="00627B34"/>
    <w:rsid w:val="006342AA"/>
    <w:rsid w:val="00652EAF"/>
    <w:rsid w:val="00652FBD"/>
    <w:rsid w:val="00673480"/>
    <w:rsid w:val="0067440F"/>
    <w:rsid w:val="006904B8"/>
    <w:rsid w:val="00690ADE"/>
    <w:rsid w:val="00692A9C"/>
    <w:rsid w:val="006A3CD0"/>
    <w:rsid w:val="006A47FD"/>
    <w:rsid w:val="006B28B1"/>
    <w:rsid w:val="006D0CCE"/>
    <w:rsid w:val="006D39A1"/>
    <w:rsid w:val="006D7F33"/>
    <w:rsid w:val="006E21AD"/>
    <w:rsid w:val="006F008F"/>
    <w:rsid w:val="006F6065"/>
    <w:rsid w:val="00707B5B"/>
    <w:rsid w:val="007117CC"/>
    <w:rsid w:val="007130E2"/>
    <w:rsid w:val="00716909"/>
    <w:rsid w:val="007234F0"/>
    <w:rsid w:val="00725D94"/>
    <w:rsid w:val="00730E55"/>
    <w:rsid w:val="00733F87"/>
    <w:rsid w:val="00737C03"/>
    <w:rsid w:val="007421FD"/>
    <w:rsid w:val="00742861"/>
    <w:rsid w:val="00744129"/>
    <w:rsid w:val="00744652"/>
    <w:rsid w:val="00746ED5"/>
    <w:rsid w:val="00747058"/>
    <w:rsid w:val="0075164E"/>
    <w:rsid w:val="00762147"/>
    <w:rsid w:val="00767525"/>
    <w:rsid w:val="00773823"/>
    <w:rsid w:val="00773BF7"/>
    <w:rsid w:val="00775E28"/>
    <w:rsid w:val="0078009A"/>
    <w:rsid w:val="00782167"/>
    <w:rsid w:val="00785E56"/>
    <w:rsid w:val="00786576"/>
    <w:rsid w:val="00786BEC"/>
    <w:rsid w:val="00787224"/>
    <w:rsid w:val="007A1DAA"/>
    <w:rsid w:val="007A262C"/>
    <w:rsid w:val="007A54EA"/>
    <w:rsid w:val="007A67C3"/>
    <w:rsid w:val="007A6E7A"/>
    <w:rsid w:val="007A7E4E"/>
    <w:rsid w:val="007B0C84"/>
    <w:rsid w:val="007B0E9F"/>
    <w:rsid w:val="007B18C6"/>
    <w:rsid w:val="007B2265"/>
    <w:rsid w:val="007B6C5B"/>
    <w:rsid w:val="007C06BE"/>
    <w:rsid w:val="007C6AAC"/>
    <w:rsid w:val="007C76AB"/>
    <w:rsid w:val="007C7AD9"/>
    <w:rsid w:val="007C7BE0"/>
    <w:rsid w:val="007D0239"/>
    <w:rsid w:val="007D2742"/>
    <w:rsid w:val="007E5DF1"/>
    <w:rsid w:val="007F002F"/>
    <w:rsid w:val="007F11B3"/>
    <w:rsid w:val="007F2022"/>
    <w:rsid w:val="007F65E5"/>
    <w:rsid w:val="008018EE"/>
    <w:rsid w:val="008031F1"/>
    <w:rsid w:val="0080797D"/>
    <w:rsid w:val="00811DC7"/>
    <w:rsid w:val="00816459"/>
    <w:rsid w:val="00817FA5"/>
    <w:rsid w:val="00821420"/>
    <w:rsid w:val="00834D68"/>
    <w:rsid w:val="00834D7D"/>
    <w:rsid w:val="00840907"/>
    <w:rsid w:val="008450E8"/>
    <w:rsid w:val="00847466"/>
    <w:rsid w:val="00852297"/>
    <w:rsid w:val="00862308"/>
    <w:rsid w:val="00865670"/>
    <w:rsid w:val="0087531C"/>
    <w:rsid w:val="00883E8B"/>
    <w:rsid w:val="00893F24"/>
    <w:rsid w:val="00894707"/>
    <w:rsid w:val="00895399"/>
    <w:rsid w:val="0089693D"/>
    <w:rsid w:val="008A3802"/>
    <w:rsid w:val="008A4115"/>
    <w:rsid w:val="008A6408"/>
    <w:rsid w:val="008B1F05"/>
    <w:rsid w:val="008B2F77"/>
    <w:rsid w:val="008C4874"/>
    <w:rsid w:val="008E1029"/>
    <w:rsid w:val="008E62AC"/>
    <w:rsid w:val="008F2A73"/>
    <w:rsid w:val="008F2CE0"/>
    <w:rsid w:val="008F5937"/>
    <w:rsid w:val="00903F9D"/>
    <w:rsid w:val="009055B0"/>
    <w:rsid w:val="0091124E"/>
    <w:rsid w:val="00912C1D"/>
    <w:rsid w:val="00915AA5"/>
    <w:rsid w:val="009204D8"/>
    <w:rsid w:val="00921A9E"/>
    <w:rsid w:val="00922FC8"/>
    <w:rsid w:val="00933032"/>
    <w:rsid w:val="00935710"/>
    <w:rsid w:val="009366CF"/>
    <w:rsid w:val="00946F38"/>
    <w:rsid w:val="0095482A"/>
    <w:rsid w:val="009568C1"/>
    <w:rsid w:val="00961968"/>
    <w:rsid w:val="009620A7"/>
    <w:rsid w:val="009718A4"/>
    <w:rsid w:val="00974A8A"/>
    <w:rsid w:val="00977E15"/>
    <w:rsid w:val="00983066"/>
    <w:rsid w:val="009927FD"/>
    <w:rsid w:val="009A10D1"/>
    <w:rsid w:val="009A13B4"/>
    <w:rsid w:val="009A2F44"/>
    <w:rsid w:val="009A3137"/>
    <w:rsid w:val="009A73CE"/>
    <w:rsid w:val="009A7DB2"/>
    <w:rsid w:val="009B0619"/>
    <w:rsid w:val="009B5650"/>
    <w:rsid w:val="009C4C4F"/>
    <w:rsid w:val="009C7FCD"/>
    <w:rsid w:val="009D2D09"/>
    <w:rsid w:val="009E2B52"/>
    <w:rsid w:val="009E6AA6"/>
    <w:rsid w:val="009E75A9"/>
    <w:rsid w:val="009E7C62"/>
    <w:rsid w:val="00A12761"/>
    <w:rsid w:val="00A1525A"/>
    <w:rsid w:val="00A22863"/>
    <w:rsid w:val="00A257C5"/>
    <w:rsid w:val="00A31354"/>
    <w:rsid w:val="00A33990"/>
    <w:rsid w:val="00A34A83"/>
    <w:rsid w:val="00A36AA9"/>
    <w:rsid w:val="00A40517"/>
    <w:rsid w:val="00A4057D"/>
    <w:rsid w:val="00A43B09"/>
    <w:rsid w:val="00A56B6D"/>
    <w:rsid w:val="00A577EE"/>
    <w:rsid w:val="00A62B35"/>
    <w:rsid w:val="00A655CD"/>
    <w:rsid w:val="00A66561"/>
    <w:rsid w:val="00A7059A"/>
    <w:rsid w:val="00A72A76"/>
    <w:rsid w:val="00A7453B"/>
    <w:rsid w:val="00A76EB2"/>
    <w:rsid w:val="00A83FDA"/>
    <w:rsid w:val="00A90EEE"/>
    <w:rsid w:val="00A91058"/>
    <w:rsid w:val="00A94A57"/>
    <w:rsid w:val="00AA16B0"/>
    <w:rsid w:val="00AA1B93"/>
    <w:rsid w:val="00AA1CA7"/>
    <w:rsid w:val="00AA4BB5"/>
    <w:rsid w:val="00AA4FC3"/>
    <w:rsid w:val="00AB549A"/>
    <w:rsid w:val="00AB72D1"/>
    <w:rsid w:val="00AC01AE"/>
    <w:rsid w:val="00AC3BFA"/>
    <w:rsid w:val="00AC4C45"/>
    <w:rsid w:val="00AC5DB4"/>
    <w:rsid w:val="00AC6CE1"/>
    <w:rsid w:val="00AD04C3"/>
    <w:rsid w:val="00AD1C94"/>
    <w:rsid w:val="00AD2B52"/>
    <w:rsid w:val="00AD30C2"/>
    <w:rsid w:val="00AD53A9"/>
    <w:rsid w:val="00AD76C3"/>
    <w:rsid w:val="00AE2E68"/>
    <w:rsid w:val="00AE5948"/>
    <w:rsid w:val="00AF257E"/>
    <w:rsid w:val="00AF34C5"/>
    <w:rsid w:val="00AF3A91"/>
    <w:rsid w:val="00B007FC"/>
    <w:rsid w:val="00B00A24"/>
    <w:rsid w:val="00B03FD0"/>
    <w:rsid w:val="00B04E75"/>
    <w:rsid w:val="00B0520A"/>
    <w:rsid w:val="00B07528"/>
    <w:rsid w:val="00B10C86"/>
    <w:rsid w:val="00B20457"/>
    <w:rsid w:val="00B26198"/>
    <w:rsid w:val="00B61A9D"/>
    <w:rsid w:val="00B70916"/>
    <w:rsid w:val="00B73493"/>
    <w:rsid w:val="00B834C0"/>
    <w:rsid w:val="00B86B27"/>
    <w:rsid w:val="00B90505"/>
    <w:rsid w:val="00B91ECE"/>
    <w:rsid w:val="00B932B5"/>
    <w:rsid w:val="00BA18CB"/>
    <w:rsid w:val="00BA21C8"/>
    <w:rsid w:val="00BA271D"/>
    <w:rsid w:val="00BA2936"/>
    <w:rsid w:val="00BA2C0C"/>
    <w:rsid w:val="00BA3D3A"/>
    <w:rsid w:val="00BA412F"/>
    <w:rsid w:val="00BB351C"/>
    <w:rsid w:val="00BB6F29"/>
    <w:rsid w:val="00BC1521"/>
    <w:rsid w:val="00BD6572"/>
    <w:rsid w:val="00BE47EA"/>
    <w:rsid w:val="00BE563B"/>
    <w:rsid w:val="00BF45FC"/>
    <w:rsid w:val="00C02FC6"/>
    <w:rsid w:val="00C05CE9"/>
    <w:rsid w:val="00C10433"/>
    <w:rsid w:val="00C13AB5"/>
    <w:rsid w:val="00C20220"/>
    <w:rsid w:val="00C209B2"/>
    <w:rsid w:val="00C2274F"/>
    <w:rsid w:val="00C26262"/>
    <w:rsid w:val="00C3709C"/>
    <w:rsid w:val="00C3795D"/>
    <w:rsid w:val="00C43FE7"/>
    <w:rsid w:val="00C541A0"/>
    <w:rsid w:val="00C57DD0"/>
    <w:rsid w:val="00C60360"/>
    <w:rsid w:val="00C755D4"/>
    <w:rsid w:val="00C77EA6"/>
    <w:rsid w:val="00C8515B"/>
    <w:rsid w:val="00C90656"/>
    <w:rsid w:val="00CA7CA3"/>
    <w:rsid w:val="00CB09E1"/>
    <w:rsid w:val="00CB3402"/>
    <w:rsid w:val="00CD4E55"/>
    <w:rsid w:val="00CD6179"/>
    <w:rsid w:val="00CE12DC"/>
    <w:rsid w:val="00CE3F51"/>
    <w:rsid w:val="00CF065B"/>
    <w:rsid w:val="00CF5DFB"/>
    <w:rsid w:val="00CF7354"/>
    <w:rsid w:val="00D0312E"/>
    <w:rsid w:val="00D10F06"/>
    <w:rsid w:val="00D139AE"/>
    <w:rsid w:val="00D13E03"/>
    <w:rsid w:val="00D25776"/>
    <w:rsid w:val="00D30BAE"/>
    <w:rsid w:val="00D45C7F"/>
    <w:rsid w:val="00D47E77"/>
    <w:rsid w:val="00D5306A"/>
    <w:rsid w:val="00D5382E"/>
    <w:rsid w:val="00D57B4F"/>
    <w:rsid w:val="00D66584"/>
    <w:rsid w:val="00D70803"/>
    <w:rsid w:val="00D71F98"/>
    <w:rsid w:val="00D76EAF"/>
    <w:rsid w:val="00D81369"/>
    <w:rsid w:val="00D83160"/>
    <w:rsid w:val="00D86343"/>
    <w:rsid w:val="00D913DD"/>
    <w:rsid w:val="00DA2E3C"/>
    <w:rsid w:val="00DA30B3"/>
    <w:rsid w:val="00DA665D"/>
    <w:rsid w:val="00DA6B18"/>
    <w:rsid w:val="00DB6963"/>
    <w:rsid w:val="00DC016F"/>
    <w:rsid w:val="00DC325D"/>
    <w:rsid w:val="00DC5DD1"/>
    <w:rsid w:val="00DC626F"/>
    <w:rsid w:val="00DC7A3A"/>
    <w:rsid w:val="00DD0062"/>
    <w:rsid w:val="00DD77B9"/>
    <w:rsid w:val="00DD785A"/>
    <w:rsid w:val="00DE0358"/>
    <w:rsid w:val="00E112CE"/>
    <w:rsid w:val="00E136BD"/>
    <w:rsid w:val="00E369F7"/>
    <w:rsid w:val="00E36AEF"/>
    <w:rsid w:val="00E41A34"/>
    <w:rsid w:val="00E5072F"/>
    <w:rsid w:val="00E51598"/>
    <w:rsid w:val="00E57748"/>
    <w:rsid w:val="00E67113"/>
    <w:rsid w:val="00E706B1"/>
    <w:rsid w:val="00E70A3F"/>
    <w:rsid w:val="00E70F0F"/>
    <w:rsid w:val="00E719BB"/>
    <w:rsid w:val="00E77C2B"/>
    <w:rsid w:val="00E82720"/>
    <w:rsid w:val="00E85BBB"/>
    <w:rsid w:val="00E93784"/>
    <w:rsid w:val="00E9551A"/>
    <w:rsid w:val="00E9594F"/>
    <w:rsid w:val="00EA2538"/>
    <w:rsid w:val="00EA681C"/>
    <w:rsid w:val="00EB14A3"/>
    <w:rsid w:val="00EB542B"/>
    <w:rsid w:val="00EC4472"/>
    <w:rsid w:val="00EC5135"/>
    <w:rsid w:val="00EE0154"/>
    <w:rsid w:val="00EE6C1C"/>
    <w:rsid w:val="00EF464D"/>
    <w:rsid w:val="00EF49E9"/>
    <w:rsid w:val="00EF7014"/>
    <w:rsid w:val="00F03B43"/>
    <w:rsid w:val="00F050A7"/>
    <w:rsid w:val="00F15BF4"/>
    <w:rsid w:val="00F17ED4"/>
    <w:rsid w:val="00F2130F"/>
    <w:rsid w:val="00F24846"/>
    <w:rsid w:val="00F37B25"/>
    <w:rsid w:val="00F42D16"/>
    <w:rsid w:val="00F44086"/>
    <w:rsid w:val="00F45667"/>
    <w:rsid w:val="00F546CA"/>
    <w:rsid w:val="00F75276"/>
    <w:rsid w:val="00F75499"/>
    <w:rsid w:val="00F766EE"/>
    <w:rsid w:val="00F77517"/>
    <w:rsid w:val="00F87223"/>
    <w:rsid w:val="00F95314"/>
    <w:rsid w:val="00F9592A"/>
    <w:rsid w:val="00F96616"/>
    <w:rsid w:val="00F97A58"/>
    <w:rsid w:val="00FA18AB"/>
    <w:rsid w:val="00FA3034"/>
    <w:rsid w:val="00FA32EB"/>
    <w:rsid w:val="00FA432E"/>
    <w:rsid w:val="00FA4BAB"/>
    <w:rsid w:val="00FA7A08"/>
    <w:rsid w:val="00FA7BAD"/>
    <w:rsid w:val="00FB0341"/>
    <w:rsid w:val="00FB518D"/>
    <w:rsid w:val="00FC1AB9"/>
    <w:rsid w:val="00FC203C"/>
    <w:rsid w:val="00FC2A65"/>
    <w:rsid w:val="00FC49CF"/>
    <w:rsid w:val="00FD7458"/>
    <w:rsid w:val="00FD7C1B"/>
    <w:rsid w:val="00FE074E"/>
    <w:rsid w:val="00FE18FD"/>
    <w:rsid w:val="00FE1FF4"/>
    <w:rsid w:val="00FE3D40"/>
    <w:rsid w:val="00FF347C"/>
    <w:rsid w:val="00FF4538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9979"/>
  <w15:docId w15:val="{74701BC6-20A9-477B-9CE7-83B5CB91C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A70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10"/>
    <w:qFormat/>
    <w:rsid w:val="00E112CE"/>
    <w:pPr>
      <w:ind w:right="-1"/>
      <w:jc w:val="center"/>
    </w:pPr>
    <w:rPr>
      <w:rFonts w:ascii="HelvDL" w:hAnsi="HelvDL"/>
      <w:b/>
      <w:sz w:val="48"/>
      <w:szCs w:val="20"/>
    </w:rPr>
  </w:style>
  <w:style w:type="character" w:customStyle="1" w:styleId="a4">
    <w:name w:val="Заголовок Знак"/>
    <w:basedOn w:val="a0"/>
    <w:link w:val="a3"/>
    <w:uiPriority w:val="10"/>
    <w:rsid w:val="00E112CE"/>
    <w:rPr>
      <w:rFonts w:ascii="HelvDL" w:eastAsia="Times New Roman" w:hAnsi="HelvDL" w:cs="Times New Roman"/>
      <w:b/>
      <w:sz w:val="48"/>
      <w:szCs w:val="20"/>
      <w:lang w:eastAsia="ru-RU"/>
    </w:rPr>
  </w:style>
  <w:style w:type="paragraph" w:styleId="a5">
    <w:name w:val="No Spacing"/>
    <w:uiPriority w:val="1"/>
    <w:qFormat/>
    <w:rsid w:val="00E112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983066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83066"/>
    <w:rPr>
      <w:color w:val="605E5C"/>
      <w:shd w:val="clear" w:color="auto" w:fill="E1DFDD"/>
    </w:rPr>
  </w:style>
  <w:style w:type="table" w:styleId="a8">
    <w:name w:val="Table Grid"/>
    <w:basedOn w:val="a1"/>
    <w:uiPriority w:val="59"/>
    <w:rsid w:val="00BA18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40821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7A1E9-70F1-4488-8588-09FF7800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Т Школа Шахматная</cp:lastModifiedBy>
  <cp:revision>14</cp:revision>
  <cp:lastPrinted>2020-09-14T05:00:00Z</cp:lastPrinted>
  <dcterms:created xsi:type="dcterms:W3CDTF">2021-11-08T13:44:00Z</dcterms:created>
  <dcterms:modified xsi:type="dcterms:W3CDTF">2021-11-10T04:26:00Z</dcterms:modified>
</cp:coreProperties>
</file>